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67" w:rsidRDefault="003C0767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3C0767">
        <w:rPr>
          <w:b/>
          <w:bCs/>
          <w:noProof/>
        </w:rPr>
        <w:drawing>
          <wp:inline distT="0" distB="0" distL="0" distR="0">
            <wp:extent cx="5753100" cy="793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3C0767" w:rsidRDefault="003C0767" w:rsidP="008660DA">
      <w:pPr>
        <w:rPr>
          <w:b/>
          <w:bCs/>
        </w:rPr>
      </w:pPr>
      <w:r w:rsidRPr="003C0767">
        <w:rPr>
          <w:b/>
          <w:bCs/>
          <w:noProof/>
        </w:rPr>
        <w:lastRenderedPageBreak/>
        <w:drawing>
          <wp:inline distT="0" distB="0" distL="0" distR="0">
            <wp:extent cx="5760720" cy="80650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67" w:rsidRDefault="003C0767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7754E4" w:rsidRPr="00D21C33" w:rsidRDefault="0044065B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834056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 (модуля)</w:t>
      </w:r>
      <w:r w:rsidR="00D15A1B">
        <w:rPr>
          <w:rStyle w:val="FontStyle16"/>
          <w:sz w:val="24"/>
          <w:szCs w:val="24"/>
        </w:rPr>
        <w:t xml:space="preserve"> «Игровой компонент в обучении иностранному языку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</w:t>
      </w:r>
      <w:r w:rsidR="00230DE0">
        <w:rPr>
          <w:rStyle w:val="FontStyle16"/>
          <w:sz w:val="24"/>
          <w:szCs w:val="24"/>
        </w:rPr>
        <w:t>а</w:t>
      </w:r>
      <w:r w:rsidR="00230DE0">
        <w:rPr>
          <w:rStyle w:val="FontStyle16"/>
          <w:sz w:val="24"/>
          <w:szCs w:val="24"/>
        </w:rPr>
        <w:t xml:space="preserve">выками в области преподавания иностранного языка, приобщить студентов к основам </w:t>
      </w:r>
      <w:r w:rsidR="005D0DD4">
        <w:rPr>
          <w:rStyle w:val="FontStyle16"/>
          <w:sz w:val="24"/>
          <w:szCs w:val="24"/>
        </w:rPr>
        <w:t xml:space="preserve">игровой </w:t>
      </w:r>
      <w:r w:rsidR="00230DE0">
        <w:rPr>
          <w:rStyle w:val="FontStyle16"/>
          <w:sz w:val="24"/>
          <w:szCs w:val="24"/>
        </w:rPr>
        <w:t>те</w:t>
      </w:r>
      <w:r w:rsidR="005D0DD4">
        <w:rPr>
          <w:rStyle w:val="FontStyle16"/>
          <w:sz w:val="24"/>
          <w:szCs w:val="24"/>
        </w:rPr>
        <w:t>хнологии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>, сфо</w:t>
      </w:r>
      <w:r w:rsidR="00230DE0">
        <w:rPr>
          <w:rStyle w:val="FontStyle16"/>
          <w:sz w:val="24"/>
          <w:szCs w:val="24"/>
        </w:rPr>
        <w:t>р</w:t>
      </w:r>
      <w:r w:rsidR="00230DE0">
        <w:rPr>
          <w:rStyle w:val="FontStyle16"/>
          <w:sz w:val="24"/>
          <w:szCs w:val="24"/>
        </w:rPr>
        <w:t xml:space="preserve">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ч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ошкол</w:t>
      </w:r>
      <w:r w:rsidR="00230DE0">
        <w:rPr>
          <w:rStyle w:val="FontStyle16"/>
          <w:sz w:val="24"/>
          <w:szCs w:val="24"/>
        </w:rPr>
        <w:t>ь</w:t>
      </w:r>
      <w:r w:rsidR="00230DE0">
        <w:rPr>
          <w:rStyle w:val="FontStyle16"/>
          <w:sz w:val="24"/>
          <w:szCs w:val="24"/>
        </w:rPr>
        <w:t>ном учреждении.</w:t>
      </w:r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офе</w:t>
      </w:r>
      <w:r w:rsidRPr="00C6021C">
        <w:t>с</w:t>
      </w:r>
      <w:r w:rsidRPr="00C6021C">
        <w:t>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="00017190" w:rsidRPr="00017190">
        <w:t xml:space="preserve"> </w:t>
      </w:r>
      <w:r w:rsidRPr="00EF46E7">
        <w:t>дисциплин Б</w:t>
      </w:r>
      <w:r w:rsidR="00DA7EA9">
        <w:t>1.</w:t>
      </w:r>
      <w:r w:rsidR="005D0DD4">
        <w:t>В</w:t>
      </w:r>
      <w:r w:rsidR="008306EB">
        <w:t>.</w:t>
      </w:r>
      <w:r w:rsidR="005D0DD4">
        <w:t>ОД.1</w:t>
      </w:r>
      <w:r w:rsidR="00AF4D3F" w:rsidRPr="00AF4D3F">
        <w:t>7.1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</w:t>
      </w:r>
      <w:r w:rsidRPr="00EF46E7">
        <w:t>о</w:t>
      </w:r>
      <w:r w:rsidRPr="00EF46E7">
        <w:t>фи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5D0DD4">
        <w:rPr>
          <w:bCs/>
        </w:rPr>
        <w:t>Игровой компонент</w:t>
      </w:r>
      <w:r w:rsidR="00962050">
        <w:rPr>
          <w:bCs/>
        </w:rPr>
        <w:t xml:space="preserve"> в обучении иностранному языку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>
        <w:rPr>
          <w:bCs/>
        </w:rPr>
        <w:t>4</w:t>
      </w:r>
      <w:r w:rsidRPr="00EF46E7">
        <w:rPr>
          <w:bCs/>
        </w:rPr>
        <w:t xml:space="preserve"> курс</w:t>
      </w:r>
      <w:r>
        <w:rPr>
          <w:bCs/>
        </w:rPr>
        <w:t xml:space="preserve">е </w:t>
      </w:r>
      <w:r w:rsidRPr="00EF46E7">
        <w:rPr>
          <w:bCs/>
        </w:rPr>
        <w:t>(</w:t>
      </w:r>
      <w:r w:rsidR="00626294">
        <w:rPr>
          <w:bCs/>
        </w:rPr>
        <w:t xml:space="preserve">7 </w:t>
      </w:r>
      <w:r w:rsidRPr="00EF46E7">
        <w:rPr>
          <w:bCs/>
        </w:rPr>
        <w:t xml:space="preserve">семестр). Дисциплина является </w:t>
      </w:r>
      <w:r w:rsidRPr="00EF46E7">
        <w:t xml:space="preserve">базовой для </w:t>
      </w:r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,</w:t>
      </w:r>
      <w:r>
        <w:rPr>
          <w:bCs/>
          <w:color w:val="000000"/>
        </w:rPr>
        <w:t xml:space="preserve"> «</w:t>
      </w:r>
      <w:r w:rsidR="005D0DD4">
        <w:rPr>
          <w:bCs/>
          <w:color w:val="000000"/>
        </w:rPr>
        <w:t>Методика обучения и воспитания по профилю «Иностранный язык»</w:t>
      </w:r>
      <w:r>
        <w:rPr>
          <w:bCs/>
          <w:color w:val="000000"/>
        </w:rPr>
        <w:t xml:space="preserve">, </w:t>
      </w:r>
      <w:r w:rsidRPr="00EF46E7">
        <w:rPr>
          <w:bCs/>
          <w:color w:val="000000"/>
        </w:rPr>
        <w:t>«Практи</w:t>
      </w:r>
      <w:r w:rsidR="00626294">
        <w:rPr>
          <w:bCs/>
          <w:color w:val="000000"/>
        </w:rPr>
        <w:t>кум по профессионально-ориентированному общению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F4D3F">
        <w:rPr>
          <w:rStyle w:val="FontStyle16"/>
          <w:b w:val="0"/>
          <w:sz w:val="24"/>
          <w:szCs w:val="24"/>
        </w:rPr>
        <w:t>Игровой компонент в обучении иностранному языку</w:t>
      </w:r>
      <w:r w:rsidR="00DA7EA9">
        <w:rPr>
          <w:bCs/>
        </w:rPr>
        <w:t>»</w:t>
      </w:r>
      <w:r w:rsidR="00D15A1B">
        <w:rPr>
          <w:bCs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6652B4">
            <w:pPr>
              <w:ind w:firstLine="0"/>
              <w:jc w:val="left"/>
            </w:pPr>
            <w:r w:rsidRPr="006211FB">
              <w:rPr>
                <w:b/>
                <w:bCs/>
              </w:rPr>
              <w:t>ОК-</w:t>
            </w:r>
            <w:r>
              <w:rPr>
                <w:b/>
                <w:bCs/>
              </w:rPr>
              <w:t>4 -</w:t>
            </w:r>
            <w:r w:rsidR="00196BB0" w:rsidRPr="00196BB0">
              <w:t>Способность к коммуникации в устной и письменной формах на русском и ин</w:t>
            </w:r>
            <w:r w:rsidR="00196BB0" w:rsidRPr="00196BB0">
              <w:t>о</w:t>
            </w:r>
            <w:r w:rsidR="00196BB0" w:rsidRPr="00196BB0">
              <w:t>странном языках для решения задач межличностного и межкультурного взаимодейс</w:t>
            </w:r>
            <w:r w:rsidR="00196BB0" w:rsidRPr="00196BB0">
              <w:t>т</w:t>
            </w:r>
            <w:r w:rsidR="00196BB0" w:rsidRPr="00196BB0">
              <w:t>вия</w:t>
            </w:r>
            <w:r w:rsidR="00196BB0">
              <w:t>.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="006652B4" w:rsidRPr="000D5C24">
              <w:t>снов</w:t>
            </w:r>
            <w:r>
              <w:t>ные способы коммуникации</w:t>
            </w:r>
            <w:r w:rsidR="006652B4" w:rsidRPr="000D5C24">
              <w:t xml:space="preserve">; </w:t>
            </w:r>
          </w:p>
          <w:p w:rsidR="006652B4" w:rsidRPr="000D5C24" w:rsidRDefault="00196BB0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жкультурного взаимодейств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left="927"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196BB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общаться в устной и письменной формах </w:t>
            </w:r>
            <w:r w:rsidR="002A2ADA" w:rsidRPr="00196BB0">
              <w:t>на русском и иностранном языках</w:t>
            </w:r>
            <w:r w:rsidR="006652B4" w:rsidRPr="000D5C24">
              <w:t xml:space="preserve">; 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="006652B4" w:rsidRPr="000D5C24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умением общаться в устной и письменной формах </w:t>
            </w:r>
            <w:r w:rsidRPr="00196BB0">
              <w:t>на русском и иностранном языках</w:t>
            </w:r>
            <w:r w:rsidRPr="000D5C24">
              <w:t xml:space="preserve">;  </w:t>
            </w:r>
          </w:p>
          <w:p w:rsidR="002A2ADA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Pr="000D5C24">
              <w:t>;</w:t>
            </w:r>
          </w:p>
          <w:p w:rsidR="002A2ADA" w:rsidRPr="000D5C24" w:rsidRDefault="002A2ADA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</w:t>
            </w:r>
            <w:r w:rsidR="00777A63" w:rsidRPr="00777A63">
              <w:t xml:space="preserve"> </w:t>
            </w:r>
            <w:r w:rsidRPr="000D5C24">
              <w:t>применять полученные знания в профессиональной де</w:t>
            </w:r>
            <w:r w:rsidRPr="000D5C24">
              <w:t>я</w:t>
            </w:r>
            <w:r w:rsidRPr="000D5C24">
              <w:t>тельности; использовать их на междисциплинарном уровне</w:t>
            </w:r>
            <w:r>
              <w:t>;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6652B4">
            <w:pPr>
              <w:ind w:firstLine="0"/>
              <w:jc w:val="left"/>
            </w:pPr>
            <w:r w:rsidRPr="000A3C6E">
              <w:rPr>
                <w:b/>
                <w:bCs/>
              </w:rPr>
              <w:t>ПК-</w:t>
            </w:r>
            <w:r>
              <w:rPr>
                <w:b/>
                <w:bCs/>
              </w:rPr>
              <w:t xml:space="preserve">7- </w:t>
            </w:r>
            <w:r w:rsidR="00196BB0">
              <w:rPr>
                <w:b/>
              </w:rPr>
              <w:t xml:space="preserve">Способность организовывать сотрудничество обучающихся, поддерживать </w:t>
            </w:r>
            <w:r w:rsidR="00196BB0">
              <w:rPr>
                <w:b/>
              </w:rPr>
              <w:lastRenderedPageBreak/>
              <w:t>их активность, инициативность и самостоятельность, развивать творческие сп</w:t>
            </w:r>
            <w:r w:rsidR="00196BB0">
              <w:rPr>
                <w:b/>
              </w:rPr>
              <w:t>о</w:t>
            </w:r>
            <w:r w:rsidR="00196BB0">
              <w:rPr>
                <w:b/>
              </w:rPr>
              <w:t>собности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 xml:space="preserve">воспитания </w:t>
            </w:r>
            <w:r w:rsidR="002A2ADA">
              <w:rPr>
                <w:bCs/>
              </w:rPr>
              <w:t>и обучения</w:t>
            </w:r>
            <w:r w:rsidRPr="000D5C24">
              <w:t xml:space="preserve">; </w:t>
            </w:r>
          </w:p>
          <w:p w:rsidR="006652B4" w:rsidRPr="000D5C24" w:rsidRDefault="002A2ADA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отрудничества обучающихся</w:t>
            </w:r>
            <w:r w:rsidR="006652B4" w:rsidRPr="000D5C24">
              <w:t>;</w:t>
            </w:r>
          </w:p>
          <w:p w:rsidR="006652B4" w:rsidRPr="000D5C24" w:rsidRDefault="002A2ADA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поддержания активности и самостоятельности обучающи</w:t>
            </w:r>
            <w:r>
              <w:t>х</w:t>
            </w:r>
            <w:r>
              <w:t>ся</w:t>
            </w:r>
            <w:r w:rsidR="006652B4" w:rsidRPr="000D5C24">
              <w:t>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выделять основные задачи </w:t>
            </w:r>
            <w:r w:rsidRPr="000D5C24">
              <w:rPr>
                <w:bCs/>
              </w:rPr>
              <w:t>воспитания</w:t>
            </w:r>
            <w:r w:rsidR="002A2ADA">
              <w:rPr>
                <w:bCs/>
              </w:rPr>
              <w:t xml:space="preserve"> и воспитания</w:t>
            </w:r>
            <w:r w:rsidRPr="000D5C24">
              <w:t xml:space="preserve">; </w:t>
            </w:r>
          </w:p>
          <w:p w:rsidR="002A2ADA" w:rsidRDefault="006652B4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</w:t>
            </w:r>
            <w:r w:rsidR="00B06699">
              <w:t>способы организации сотрудничества обучающихся и поддержания активности и самостоятельности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.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ывать сотрудничество обучающихся</w:t>
            </w:r>
            <w:r w:rsidR="006652B4" w:rsidRPr="00B06699">
              <w:t xml:space="preserve">;  </w:t>
            </w:r>
          </w:p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ивать активность, инициативность и сам</w:t>
            </w:r>
            <w:r w:rsidRPr="00B06699">
              <w:t>о</w:t>
            </w:r>
            <w:r w:rsidRPr="00B06699">
              <w:t xml:space="preserve">стоятельность обучающихся, </w:t>
            </w:r>
          </w:p>
          <w:p w:rsidR="00B06699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учающихся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достижения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</w:t>
            </w:r>
            <w:r w:rsidRPr="00B06699">
              <w:t>о</w:t>
            </w:r>
            <w:r w:rsidRPr="00B06699">
              <w:t>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D85D07" w:rsidRPr="00777A63">
        <w:rPr>
          <w:rStyle w:val="FontStyle18"/>
          <w:b w:val="0"/>
          <w:sz w:val="24"/>
          <w:szCs w:val="24"/>
        </w:rPr>
        <w:t>3</w:t>
      </w:r>
      <w:r w:rsidRPr="00777A63">
        <w:rPr>
          <w:rStyle w:val="FontStyle18"/>
          <w:b w:val="0"/>
          <w:sz w:val="24"/>
          <w:szCs w:val="24"/>
        </w:rPr>
        <w:t xml:space="preserve"> зачетных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10</w:t>
      </w:r>
      <w:r w:rsidR="00D85D07" w:rsidRPr="00777A63">
        <w:rPr>
          <w:rStyle w:val="FontStyle18"/>
          <w:b w:val="0"/>
          <w:sz w:val="24"/>
          <w:szCs w:val="24"/>
        </w:rPr>
        <w:t>8</w:t>
      </w:r>
      <w:r w:rsidRPr="00777A6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D85D07" w:rsidRPr="00777A63">
        <w:rPr>
          <w:rStyle w:val="FontStyle18"/>
          <w:b w:val="0"/>
          <w:sz w:val="24"/>
          <w:szCs w:val="24"/>
        </w:rPr>
        <w:t>42,8</w:t>
      </w:r>
      <w:r w:rsidRPr="00777A63">
        <w:rPr>
          <w:rStyle w:val="FontStyle18"/>
          <w:b w:val="0"/>
          <w:sz w:val="24"/>
          <w:szCs w:val="24"/>
        </w:rPr>
        <w:t xml:space="preserve"> 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D85D07" w:rsidRPr="00777A63">
        <w:rPr>
          <w:rStyle w:val="FontStyle18"/>
          <w:b w:val="0"/>
          <w:sz w:val="24"/>
          <w:szCs w:val="24"/>
        </w:rPr>
        <w:t>4</w:t>
      </w:r>
      <w:r w:rsidRPr="00777A63">
        <w:rPr>
          <w:rStyle w:val="FontStyle18"/>
          <w:b w:val="0"/>
          <w:sz w:val="24"/>
          <w:szCs w:val="24"/>
        </w:rPr>
        <w:t>2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lastRenderedPageBreak/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D85D07" w:rsidRPr="00777A63">
        <w:rPr>
          <w:rStyle w:val="FontStyle18"/>
          <w:b w:val="0"/>
          <w:sz w:val="24"/>
          <w:szCs w:val="24"/>
        </w:rPr>
        <w:t xml:space="preserve">0,8 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самостоятельная работа – 6</w:t>
      </w:r>
      <w:r w:rsidR="00D85D07" w:rsidRPr="00777A63">
        <w:rPr>
          <w:rStyle w:val="FontStyle18"/>
          <w:b w:val="0"/>
          <w:sz w:val="24"/>
          <w:szCs w:val="24"/>
        </w:rPr>
        <w:t>5,2</w:t>
      </w:r>
      <w:r w:rsidRPr="00777A63">
        <w:rPr>
          <w:rStyle w:val="FontStyle18"/>
          <w:b w:val="0"/>
          <w:sz w:val="24"/>
          <w:szCs w:val="24"/>
        </w:rPr>
        <w:t xml:space="preserve"> акад. часов.</w:t>
      </w:r>
    </w:p>
    <w:p w:rsidR="00B07BC5" w:rsidRDefault="00B07BC5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302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308"/>
        <w:gridCol w:w="393"/>
        <w:gridCol w:w="459"/>
        <w:gridCol w:w="654"/>
        <w:gridCol w:w="456"/>
        <w:gridCol w:w="654"/>
        <w:gridCol w:w="2648"/>
        <w:gridCol w:w="1133"/>
      </w:tblGrid>
      <w:tr w:rsidR="004054B6" w:rsidRPr="000444CE" w:rsidTr="00DC7900">
        <w:trPr>
          <w:cantSplit/>
          <w:trHeight w:val="962"/>
          <w:tblHeader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Раздел/ тема</w:t>
            </w:r>
          </w:p>
          <w:p w:rsidR="00B07BC5" w:rsidRPr="000444CE" w:rsidRDefault="00AF4D3F">
            <w:pPr>
              <w:pStyle w:val="Style12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Д</w:t>
            </w:r>
            <w:r w:rsidR="00B07BC5" w:rsidRPr="000444CE">
              <w:rPr>
                <w:rStyle w:val="FontStyle31"/>
                <w:sz w:val="24"/>
                <w:szCs w:val="24"/>
              </w:rPr>
              <w:t>исциплин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 w:rsidP="00E052A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1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>Виды учебной р</w:t>
            </w:r>
            <w:r w:rsidRPr="000444CE">
              <w:rPr>
                <w:rStyle w:val="FontStyle31"/>
                <w:sz w:val="24"/>
                <w:szCs w:val="24"/>
              </w:rPr>
              <w:t>а</w:t>
            </w:r>
            <w:r w:rsidRPr="000444CE">
              <w:rPr>
                <w:rStyle w:val="FontStyle31"/>
                <w:sz w:val="24"/>
                <w:szCs w:val="24"/>
              </w:rPr>
              <w:t xml:space="preserve">боты, </w:t>
            </w:r>
            <w:r w:rsidRPr="000444CE">
              <w:rPr>
                <w:rStyle w:val="FontStyle31"/>
                <w:sz w:val="24"/>
                <w:szCs w:val="24"/>
              </w:rPr>
              <w:br/>
              <w:t>включая са</w:t>
            </w:r>
            <w:r w:rsidRPr="000444CE">
              <w:rPr>
                <w:rStyle w:val="FontStyle18"/>
                <w:sz w:val="24"/>
                <w:szCs w:val="24"/>
              </w:rPr>
              <w:t>м</w:t>
            </w:r>
            <w:r w:rsidRPr="000444CE">
              <w:rPr>
                <w:rStyle w:val="FontStyle23"/>
                <w:sz w:val="24"/>
                <w:szCs w:val="24"/>
              </w:rPr>
              <w:t>о</w:t>
            </w:r>
            <w:r w:rsidRPr="000444CE">
              <w:rPr>
                <w:rStyle w:val="FontStyle23"/>
                <w:sz w:val="24"/>
                <w:szCs w:val="24"/>
              </w:rPr>
              <w:t>ст</w:t>
            </w:r>
            <w:r w:rsidRPr="000444CE">
              <w:rPr>
                <w:rStyle w:val="FontStyle31"/>
                <w:sz w:val="24"/>
                <w:szCs w:val="24"/>
              </w:rPr>
              <w:t>оятельную раб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ту студентов и</w:t>
            </w:r>
            <w:r w:rsidRPr="000444CE">
              <w:rPr>
                <w:rStyle w:val="FontStyle23"/>
                <w:sz w:val="24"/>
                <w:szCs w:val="24"/>
              </w:rPr>
              <w:br/>
            </w:r>
            <w:r w:rsidRPr="000444CE">
              <w:rPr>
                <w:rStyle w:val="FontStyle31"/>
                <w:sz w:val="24"/>
                <w:szCs w:val="24"/>
              </w:rPr>
              <w:t>трудоемкость (в часах)</w:t>
            </w:r>
            <w:r w:rsidRPr="000444CE">
              <w:rPr>
                <w:rStyle w:val="FontStyle3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Формы текущего и </w:t>
            </w:r>
            <w:r w:rsidRPr="000444CE">
              <w:rPr>
                <w:rStyle w:val="FontStyle31"/>
                <w:sz w:val="24"/>
                <w:szCs w:val="24"/>
              </w:rPr>
              <w:br/>
              <w:t xml:space="preserve">промежуточного </w:t>
            </w:r>
            <w:r w:rsidRPr="000444CE">
              <w:rPr>
                <w:rStyle w:val="FontStyle31"/>
                <w:sz w:val="24"/>
                <w:szCs w:val="24"/>
              </w:rPr>
              <w:br/>
              <w:t>контроля успеваем</w:t>
            </w:r>
            <w:r w:rsidRPr="000444CE">
              <w:rPr>
                <w:rStyle w:val="FontStyle31"/>
                <w:sz w:val="24"/>
                <w:szCs w:val="24"/>
              </w:rPr>
              <w:t>о</w:t>
            </w:r>
            <w:r w:rsidRPr="000444CE">
              <w:rPr>
                <w:rStyle w:val="FontStyle31"/>
                <w:sz w:val="24"/>
                <w:szCs w:val="24"/>
              </w:rPr>
              <w:t>ст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sz w:val="24"/>
                <w:szCs w:val="24"/>
              </w:rPr>
            </w:pPr>
            <w:r w:rsidRPr="000444CE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0444CE">
              <w:rPr>
                <w:rStyle w:val="FontStyle31"/>
                <w:sz w:val="24"/>
                <w:szCs w:val="24"/>
              </w:rPr>
              <w:br/>
              <w:t>элемент компетенции</w:t>
            </w:r>
          </w:p>
        </w:tc>
      </w:tr>
      <w:tr w:rsidR="004054B6" w:rsidRPr="000444CE" w:rsidTr="00DC7900">
        <w:trPr>
          <w:cantSplit/>
          <w:trHeight w:val="1134"/>
          <w:tblHeader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5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Лек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лаборат.</w:t>
            </w:r>
          </w:p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t>заня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практич. занятия</w:t>
            </w:r>
            <w:r w:rsidRPr="000444CE">
              <w:rPr>
                <w:rStyle w:val="af3"/>
              </w:rPr>
              <w:footnoteReference w:id="2"/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самост.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  <w:r w:rsidRPr="000444CE">
              <w:t>раб.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5" w:rsidRPr="000444CE" w:rsidRDefault="00B07BC5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268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444CE">
              <w:t>1. Раздел</w:t>
            </w:r>
          </w:p>
          <w:p w:rsidR="00B07BC5" w:rsidRPr="000444CE" w:rsidRDefault="0026798B" w:rsidP="00E052A7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Теор</w:t>
            </w:r>
            <w:r w:rsidR="00A554A7">
              <w:t xml:space="preserve">етические основы </w:t>
            </w:r>
            <w:r>
              <w:t>обуч</w:t>
            </w:r>
            <w:r>
              <w:t>е</w:t>
            </w:r>
            <w:r>
              <w:t>ния иностранному языку</w:t>
            </w:r>
            <w:r w:rsidR="001B68FA">
              <w:t xml:space="preserve"> д</w:t>
            </w:r>
            <w:r w:rsidR="001B68FA">
              <w:t>о</w:t>
            </w:r>
            <w:r w:rsidR="001B68FA">
              <w:t>школьников</w:t>
            </w:r>
            <w:r w:rsidR="00777998">
              <w:t xml:space="preserve"> на основе игры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915226">
            <w:pPr>
              <w:pStyle w:val="Style14"/>
              <w:widowControl/>
              <w:ind w:firstLine="0"/>
              <w:jc w:val="left"/>
            </w:pPr>
          </w:p>
        </w:tc>
      </w:tr>
      <w:tr w:rsidR="004054B6" w:rsidRPr="000444CE" w:rsidTr="00DC7900">
        <w:trPr>
          <w:trHeight w:val="422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554A7">
            <w:pPr>
              <w:pStyle w:val="Style14"/>
              <w:widowControl/>
              <w:ind w:firstLine="0"/>
            </w:pPr>
            <w:r w:rsidRPr="000444CE">
              <w:t>1.1.</w:t>
            </w:r>
            <w:r w:rsidR="00A554A7">
              <w:t>Проблема мотивации в обучении дошкольников ин</w:t>
            </w:r>
            <w:r w:rsidR="00A554A7">
              <w:t>о</w:t>
            </w:r>
            <w:r w:rsidR="00A554A7">
              <w:t>странному язык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C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D87943" w:rsidP="00915226">
            <w:pPr>
              <w:pStyle w:val="Style14"/>
              <w:widowControl/>
              <w:ind w:firstLine="0"/>
              <w:jc w:val="left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</w:t>
            </w:r>
            <w:r w:rsidR="00BE65A8">
              <w:rPr>
                <w:rStyle w:val="FontStyle31"/>
                <w:i/>
                <w:iCs/>
                <w:sz w:val="24"/>
                <w:szCs w:val="24"/>
              </w:rPr>
              <w:t>-</w:t>
            </w:r>
            <w:r w:rsidR="00915226">
              <w:rPr>
                <w:rStyle w:val="FontStyle31"/>
                <w:i/>
                <w:iCs/>
                <w:sz w:val="24"/>
                <w:szCs w:val="24"/>
              </w:rPr>
              <w:t>7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DC7900">
        <w:trPr>
          <w:trHeight w:val="422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554A7">
            <w:pPr>
              <w:pStyle w:val="Style14"/>
              <w:widowControl/>
              <w:ind w:firstLine="0"/>
            </w:pPr>
            <w:r w:rsidRPr="000444CE">
              <w:t xml:space="preserve">1.2. Тема: </w:t>
            </w:r>
            <w:r w:rsidR="00A554A7">
              <w:t>Роль игры как о</w:t>
            </w:r>
            <w:r w:rsidR="00A554A7">
              <w:t>с</w:t>
            </w:r>
            <w:r w:rsidR="00A554A7">
              <w:t xml:space="preserve">новного источника мотивации дошкольников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001F1F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C1738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  <w:r w:rsidRPr="000444CE"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15226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BE65A8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22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634112">
            <w:pPr>
              <w:pStyle w:val="Style14"/>
              <w:widowControl/>
              <w:ind w:firstLine="0"/>
            </w:pPr>
            <w:r w:rsidRPr="000444CE">
              <w:t xml:space="preserve">1.3. Тема: </w:t>
            </w:r>
            <w:r w:rsidR="00634112">
              <w:t>Интенсификация процесса обучения иностра</w:t>
            </w:r>
            <w:r w:rsidR="00634112">
              <w:t>н</w:t>
            </w:r>
            <w:r w:rsidR="00634112">
              <w:t>ному языку дошкольнико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B80F5D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5018E1"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7006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E65A8" w:rsidP="004E058C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4E058C">
              <w:rPr>
                <w:rStyle w:val="FontStyle31"/>
                <w:i/>
                <w:iCs/>
                <w:sz w:val="24"/>
                <w:szCs w:val="24"/>
                <w:lang w:val="en-US"/>
              </w:rPr>
              <w:t>7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DC7900">
        <w:trPr>
          <w:trHeight w:val="422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2377B9">
            <w:pPr>
              <w:pStyle w:val="Style14"/>
              <w:widowControl/>
              <w:ind w:firstLine="0"/>
            </w:pPr>
            <w:r w:rsidRPr="000444CE">
              <w:t xml:space="preserve">1.4. Тема: </w:t>
            </w:r>
            <w:r w:rsidR="00114257">
              <w:t>Про</w:t>
            </w:r>
            <w:r w:rsidR="00634112">
              <w:t>ектная методика в обучении иностранному яз</w:t>
            </w:r>
            <w:r w:rsidR="00634112">
              <w:t>ы</w:t>
            </w:r>
            <w:r w:rsidR="00634112">
              <w:t xml:space="preserve">ку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2377B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E052A7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</w:t>
            </w:r>
            <w:r w:rsidR="00D87943">
              <w:t>/</w:t>
            </w:r>
            <w:r w:rsidR="004E058C">
              <w:rPr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BE65A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915226" w:rsidP="00915226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15226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BE65A8">
              <w:rPr>
                <w:i/>
                <w:iCs/>
              </w:rPr>
              <w:t>К-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22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</w:pPr>
            <w:r w:rsidRPr="000444CE">
              <w:t>1.</w:t>
            </w:r>
            <w:r w:rsidR="00CE0EE7">
              <w:t>5</w:t>
            </w:r>
            <w:r w:rsidRPr="000444CE">
              <w:t xml:space="preserve"> Те</w:t>
            </w:r>
            <w:r w:rsidR="00634112">
              <w:t>м</w:t>
            </w:r>
            <w:r w:rsidRPr="000444CE">
              <w:t>а:</w:t>
            </w:r>
            <w:r w:rsidR="002377B9" w:rsidRPr="002377B9">
              <w:t xml:space="preserve"> </w:t>
            </w:r>
            <w:r w:rsidR="00777998">
              <w:t>Особенности рол</w:t>
            </w:r>
            <w:r w:rsidR="00777998">
              <w:t>е</w:t>
            </w:r>
            <w:r w:rsidR="00777998">
              <w:t>вой игры и её функции в об</w:t>
            </w:r>
            <w:r w:rsidR="00777998">
              <w:t>у</w:t>
            </w:r>
            <w:r w:rsidR="00777998">
              <w:t xml:space="preserve">чении иностранному языку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712A23" w:rsidP="00712A2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2377B9" w:rsidRDefault="00E052A7" w:rsidP="002377B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1,</w:t>
            </w:r>
            <w:r w:rsidR="002377B9">
              <w:rPr>
                <w:lang w:val="en-US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E052A7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E058C">
              <w:rPr>
                <w:lang w:val="en-US"/>
              </w:rPr>
              <w:t>,5</w:t>
            </w:r>
            <w:r w:rsidR="00D87943">
              <w:t>/</w:t>
            </w:r>
            <w:r w:rsidR="004E058C" w:rsidRPr="004E058C"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DC7900" w:rsidP="00DC790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9E424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ПК-</w:t>
            </w:r>
            <w:r w:rsidR="004E058C">
              <w:rPr>
                <w:rStyle w:val="FontStyle31"/>
                <w:i/>
                <w:iCs/>
                <w:sz w:val="24"/>
                <w:szCs w:val="24"/>
                <w:lang w:val="en-US"/>
              </w:rPr>
              <w:t>7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  <w:r w:rsidR="00D87943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627CDF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9E424C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054B6" w:rsidRPr="000444CE" w:rsidTr="00DC7900">
        <w:trPr>
          <w:trHeight w:val="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t>2. Раздел</w:t>
            </w:r>
          </w:p>
          <w:p w:rsidR="00B07BC5" w:rsidRPr="000444CE" w:rsidRDefault="00777998" w:rsidP="00777998">
            <w:pPr>
              <w:pStyle w:val="Style14"/>
              <w:widowControl/>
              <w:ind w:firstLine="0"/>
            </w:pPr>
            <w:r>
              <w:t>Методические основы  форм</w:t>
            </w:r>
            <w:r>
              <w:t>и</w:t>
            </w:r>
            <w:r>
              <w:t xml:space="preserve">рования иноязычных речевых навыков на основе игры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5018E1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777998">
            <w:pPr>
              <w:pStyle w:val="Style14"/>
              <w:widowControl/>
              <w:ind w:firstLine="0"/>
            </w:pPr>
            <w:r w:rsidRPr="000444CE">
              <w:t>2.</w:t>
            </w:r>
            <w:r w:rsidR="00777998">
              <w:t>1</w:t>
            </w:r>
            <w:r w:rsidRPr="000444CE">
              <w:t xml:space="preserve">. Тема: </w:t>
            </w:r>
            <w:r w:rsidR="00777998">
              <w:t>Особенности фо</w:t>
            </w:r>
            <w:r w:rsidR="00777998">
              <w:t>р</w:t>
            </w:r>
            <w:r w:rsidR="00777998">
              <w:t>мирования иноязычных реч</w:t>
            </w:r>
            <w:r w:rsidR="00777998">
              <w:t>е</w:t>
            </w:r>
            <w:r w:rsidR="00777998">
              <w:t xml:space="preserve">вых навыков у дошкольников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B80F5D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E052A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D8794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F43708" w:rsidP="0091522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915226" w:rsidP="00DC7900">
            <w:pPr>
              <w:ind w:firstLine="0"/>
            </w:pPr>
            <w:r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4E058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2530A6">
              <w:rPr>
                <w:i/>
                <w:iCs/>
              </w:rPr>
              <w:t>П</w:t>
            </w:r>
            <w:r w:rsidR="005A1D62">
              <w:rPr>
                <w:i/>
                <w:iCs/>
              </w:rPr>
              <w:t>К</w:t>
            </w:r>
            <w:r w:rsidR="00B07BC5" w:rsidRPr="000444CE">
              <w:rPr>
                <w:i/>
                <w:iCs/>
              </w:rPr>
              <w:t>–</w:t>
            </w:r>
            <w:r>
              <w:rPr>
                <w:i/>
                <w:iCs/>
              </w:rPr>
              <w:t>4</w:t>
            </w:r>
            <w:r w:rsidR="00B07BC5" w:rsidRPr="000444CE">
              <w:rPr>
                <w:i/>
                <w:iCs/>
              </w:rPr>
              <w:t xml:space="preserve"> зув</w:t>
            </w:r>
          </w:p>
          <w:p w:rsidR="00B07BC5" w:rsidRPr="000444CE" w:rsidRDefault="00B07BC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C4D0C">
            <w:pPr>
              <w:pStyle w:val="Style14"/>
              <w:widowControl/>
              <w:ind w:firstLine="0"/>
            </w:pPr>
            <w:r w:rsidRPr="000444CE">
              <w:t>2.</w:t>
            </w:r>
            <w:r w:rsidR="00777998">
              <w:t>2.</w:t>
            </w:r>
            <w:r w:rsidRPr="000444CE">
              <w:t xml:space="preserve"> Тема</w:t>
            </w:r>
            <w:r w:rsidR="001B68FA">
              <w:t xml:space="preserve">: </w:t>
            </w:r>
            <w:r w:rsidR="00FE575F">
              <w:t xml:space="preserve">Игровые ситуации в обучении </w:t>
            </w:r>
            <w:r w:rsidR="005C4D0C">
              <w:t>английскому языку</w:t>
            </w:r>
            <w:r w:rsidR="00FE575F"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5018E1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91522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4E058C">
            <w:pPr>
              <w:pStyle w:val="Style14"/>
              <w:widowControl/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915226" w:rsidP="0091522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фрагмента занятия с использован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м игровых ситу</w:t>
            </w:r>
            <w:r w:rsidR="00E052A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4E058C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ДП</w:t>
            </w:r>
            <w:r w:rsidR="005A1D62">
              <w:rPr>
                <w:i/>
                <w:iCs/>
              </w:rPr>
              <w:t>К</w:t>
            </w:r>
            <w:r>
              <w:rPr>
                <w:i/>
                <w:iCs/>
              </w:rPr>
              <w:t>-</w:t>
            </w:r>
            <w:r w:rsidR="00915226">
              <w:rPr>
                <w:i/>
                <w:iCs/>
              </w:rPr>
              <w:t xml:space="preserve">  4</w:t>
            </w:r>
            <w:r w:rsidR="00B07BC5" w:rsidRPr="000444CE">
              <w:rPr>
                <w:i/>
                <w:iCs/>
              </w:rPr>
              <w:t>– зув</w:t>
            </w:r>
          </w:p>
          <w:p w:rsidR="00B07BC5" w:rsidRPr="000444CE" w:rsidRDefault="00B07BC5">
            <w:pPr>
              <w:ind w:firstLine="0"/>
              <w:rPr>
                <w:rStyle w:val="FontStyle31"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FE575F">
            <w:pPr>
              <w:pStyle w:val="Style14"/>
              <w:widowControl/>
              <w:ind w:firstLine="0"/>
            </w:pPr>
            <w:r w:rsidRPr="000444CE">
              <w:t>2.</w:t>
            </w:r>
            <w:r w:rsidR="00FE575F">
              <w:t>3</w:t>
            </w:r>
            <w:r w:rsidRPr="000444CE">
              <w:t xml:space="preserve">. Тема: </w:t>
            </w:r>
            <w:r w:rsidR="00246BB0">
              <w:t>Подвижные игры</w:t>
            </w:r>
            <w:r w:rsidR="00FE575F">
              <w:t>: музыкальные игры, игры с м</w:t>
            </w:r>
            <w:r w:rsidR="00FE575F">
              <w:t>я</w:t>
            </w:r>
            <w:r w:rsidR="00FE575F">
              <w:t>ч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E052A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91522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D96F20" w:rsidRDefault="00DC7900" w:rsidP="004054B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работка фрагмента </w:t>
            </w:r>
            <w:r w:rsidR="004054B6">
              <w:t>занятия с использован</w:t>
            </w:r>
            <w:r w:rsidR="004054B6">
              <w:t>и</w:t>
            </w:r>
            <w:r w:rsidR="004054B6">
              <w:t>ем подвижных иг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2530A6">
            <w:pPr>
              <w:ind w:firstLine="0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br/>
              <w:t>О</w:t>
            </w:r>
            <w:r w:rsidR="005A1D62">
              <w:rPr>
                <w:rStyle w:val="FontStyle31"/>
                <w:i/>
                <w:iCs/>
                <w:sz w:val="24"/>
                <w:szCs w:val="24"/>
              </w:rPr>
              <w:t>К</w:t>
            </w:r>
            <w:r w:rsidR="00466C5C">
              <w:rPr>
                <w:rStyle w:val="FontStyle31"/>
                <w:i/>
                <w:iCs/>
                <w:sz w:val="24"/>
                <w:szCs w:val="24"/>
              </w:rPr>
              <w:t>-</w:t>
            </w:r>
            <w:r w:rsidR="002530A6">
              <w:rPr>
                <w:rStyle w:val="FontStyle31"/>
                <w:i/>
                <w:iCs/>
                <w:sz w:val="24"/>
                <w:szCs w:val="24"/>
              </w:rPr>
              <w:t>4</w:t>
            </w:r>
            <w:r w:rsidR="00B07BC5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860A2" w:rsidP="00FE575F">
            <w:pPr>
              <w:pStyle w:val="Style14"/>
              <w:widowControl/>
              <w:ind w:firstLine="0"/>
            </w:pPr>
            <w:r>
              <w:t>2.</w:t>
            </w:r>
            <w:r w:rsidR="00FE575F">
              <w:t>4.</w:t>
            </w:r>
            <w:r w:rsidRPr="000444CE">
              <w:t>Тема:</w:t>
            </w:r>
            <w:r>
              <w:t xml:space="preserve"> О</w:t>
            </w:r>
            <w:r w:rsidR="00FE575F">
              <w:t>рганизация проек</w:t>
            </w:r>
            <w:r w:rsidR="00FE575F">
              <w:t>т</w:t>
            </w:r>
            <w:r w:rsidR="00FE575F">
              <w:t xml:space="preserve">ной деятельности детей при </w:t>
            </w:r>
            <w:r w:rsidR="00FE575F">
              <w:lastRenderedPageBreak/>
              <w:t>обучении иностранному языку в детском сад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D87943">
            <w:pPr>
              <w:pStyle w:val="Style14"/>
              <w:widowControl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4E058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E052A7">
            <w:pPr>
              <w:pStyle w:val="Style14"/>
              <w:widowControl/>
              <w:ind w:firstLine="0"/>
              <w:jc w:val="center"/>
            </w:pPr>
            <w:r w:rsidRPr="004E058C">
              <w:t>1/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14257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915226">
            <w:pPr>
              <w:pStyle w:val="Style14"/>
              <w:widowControl/>
              <w:ind w:firstLine="0"/>
              <w:jc w:val="center"/>
            </w:pPr>
            <w:r w:rsidRPr="004E058C"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D96F20" w:rsidRDefault="00DC7900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6F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5E" w:rsidRPr="000444CE" w:rsidRDefault="0046065E" w:rsidP="0046065E">
            <w:pPr>
              <w:pStyle w:val="Style14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К-</w:t>
            </w:r>
            <w:r w:rsidR="00915226">
              <w:rPr>
                <w:i/>
                <w:iCs/>
              </w:rPr>
              <w:t>7</w:t>
            </w:r>
            <w:r w:rsidRPr="000444CE">
              <w:rPr>
                <w:i/>
                <w:iCs/>
              </w:rPr>
              <w:t>– зув</w:t>
            </w:r>
          </w:p>
          <w:p w:rsidR="00114257" w:rsidRDefault="00114257" w:rsidP="002530A6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860A2" w:rsidP="00FE575F">
            <w:pPr>
              <w:pStyle w:val="Style14"/>
              <w:widowControl/>
              <w:ind w:firstLine="0"/>
            </w:pPr>
            <w:r w:rsidRPr="000444CE">
              <w:lastRenderedPageBreak/>
              <w:t>2.</w:t>
            </w:r>
            <w:r w:rsidR="00FE575F">
              <w:t>5</w:t>
            </w:r>
            <w:r w:rsidRPr="000444CE">
              <w:t xml:space="preserve">. Тема: </w:t>
            </w:r>
            <w:r w:rsidR="00FE575F">
              <w:t>Организация с</w:t>
            </w:r>
            <w:r w:rsidR="00FE575F">
              <w:t>ю</w:t>
            </w:r>
            <w:r w:rsidR="00FE575F">
              <w:t>жетной ролевой</w:t>
            </w:r>
            <w:r w:rsidR="005C4D0C">
              <w:t xml:space="preserve"> </w:t>
            </w:r>
            <w:r w:rsidR="00FE575F">
              <w:t>игры</w:t>
            </w:r>
            <w:r w:rsidR="005018E1">
              <w:t xml:space="preserve"> на зан</w:t>
            </w:r>
            <w:r w:rsidR="005018E1">
              <w:t>я</w:t>
            </w:r>
            <w:r w:rsidR="005018E1">
              <w:t>тии по иностранному язык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5018E1" w:rsidP="00D87943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E052A7" w:rsidP="005018E1">
            <w:pPr>
              <w:pStyle w:val="Style14"/>
              <w:widowControl/>
              <w:ind w:firstLine="0"/>
              <w:jc w:val="center"/>
            </w:pPr>
            <w: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F4370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/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0444CE" w:rsidRDefault="00114257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Pr="00D96F20" w:rsidRDefault="00DC7900" w:rsidP="004054B6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зработка фрагмента урока </w:t>
            </w:r>
            <w:r w:rsidR="004054B6">
              <w:t>с использованием индивидуализированных персонажей, куклы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7" w:rsidRDefault="00915226" w:rsidP="00915226">
            <w:pPr>
              <w:ind w:firstLine="0"/>
              <w:rPr>
                <w:rStyle w:val="FontStyle31"/>
                <w:i/>
                <w:iCs/>
                <w:sz w:val="24"/>
                <w:szCs w:val="24"/>
              </w:rPr>
            </w:pPr>
            <w:r>
              <w:rPr>
                <w:rStyle w:val="FontStyle31"/>
                <w:i/>
                <w:iCs/>
                <w:sz w:val="24"/>
                <w:szCs w:val="24"/>
              </w:rPr>
              <w:t>О</w:t>
            </w:r>
            <w:r w:rsidR="0046065E">
              <w:rPr>
                <w:rStyle w:val="FontStyle31"/>
                <w:i/>
                <w:iCs/>
                <w:sz w:val="24"/>
                <w:szCs w:val="24"/>
              </w:rPr>
              <w:t>К-4</w:t>
            </w:r>
            <w:r w:rsidR="0046065E" w:rsidRPr="000444CE">
              <w:rPr>
                <w:rStyle w:val="FontStyle31"/>
                <w:i/>
                <w:iCs/>
                <w:sz w:val="24"/>
                <w:szCs w:val="24"/>
              </w:rPr>
              <w:t>-зув</w:t>
            </w: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</w:pPr>
            <w:r w:rsidRPr="000444CE">
              <w:rPr>
                <w:b/>
                <w:bCs/>
              </w:rPr>
              <w:t>Итого по разделу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E052A7" w:rsidP="004E058C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4E058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15226">
              <w:t>/</w:t>
            </w:r>
            <w:r>
              <w:rPr>
                <w:lang w:val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4E058C" w:rsidP="00627CDF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,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AC674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2530A6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4054B6" w:rsidRPr="000444CE" w:rsidTr="00DC7900">
        <w:trPr>
          <w:trHeight w:val="499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444CE">
              <w:rPr>
                <w:b/>
                <w:bCs/>
              </w:rPr>
              <w:t>Итого по дисципли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0444CE">
              <w:rPr>
                <w:b/>
                <w:bCs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5018E1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4E058C">
              <w:rPr>
                <w:b/>
                <w:bCs/>
                <w:lang w:val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4E058C" w:rsidP="00915226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</w:t>
            </w:r>
            <w:r w:rsidR="00D87943">
              <w:rPr>
                <w:b/>
                <w:bCs/>
              </w:rPr>
              <w:t>/</w:t>
            </w:r>
            <w:r w:rsidR="00915226">
              <w:rPr>
                <w:b/>
                <w:bCs/>
              </w:rPr>
              <w:t>1</w:t>
            </w:r>
            <w:r w:rsidR="00D87943">
              <w:rPr>
                <w:b/>
                <w:bCs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 w:rsidP="005A1D62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4E058C" w:rsidRDefault="00F43708" w:rsidP="004E058C">
            <w:pPr>
              <w:pStyle w:val="Style14"/>
              <w:widowControl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4E058C">
              <w:rPr>
                <w:b/>
                <w:bCs/>
                <w:lang w:val="en-US"/>
              </w:rPr>
              <w:t>5,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AC674D" w:rsidP="00AC674D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  <w:r w:rsidR="00F43708">
              <w:rPr>
                <w:b/>
                <w:bCs/>
              </w:rPr>
              <w:t xml:space="preserve"> с оценко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C5" w:rsidRPr="000444CE" w:rsidRDefault="00B07BC5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B07BC5" w:rsidRPr="000444CE" w:rsidRDefault="00B07BC5" w:rsidP="00B07BC5">
      <w:pPr>
        <w:pStyle w:val="Style2"/>
        <w:widowControl/>
        <w:ind w:firstLine="0"/>
        <w:rPr>
          <w:rStyle w:val="FontStyle20"/>
          <w:i/>
          <w:iCs/>
          <w:sz w:val="24"/>
          <w:szCs w:val="24"/>
        </w:rPr>
      </w:pPr>
    </w:p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Раздел</w:t>
      </w:r>
      <w:r w:rsidRPr="00956DD3">
        <w:rPr>
          <w:b/>
        </w:rPr>
        <w:t xml:space="preserve"> 1. </w:t>
      </w:r>
      <w:r w:rsidRPr="00D47008">
        <w:rPr>
          <w:b/>
        </w:rPr>
        <w:t>АКР</w:t>
      </w:r>
      <w:r w:rsidRPr="00FE0E11">
        <w:rPr>
          <w:b/>
        </w:rPr>
        <w:t xml:space="preserve"> №1 “</w:t>
      </w:r>
      <w:r w:rsidR="00FE0E11">
        <w:rPr>
          <w:b/>
        </w:rPr>
        <w:t>Проблема мотивации в обучении дошкольников ин</w:t>
      </w:r>
      <w:r w:rsidR="00FE0E11">
        <w:rPr>
          <w:b/>
        </w:rPr>
        <w:t>о</w:t>
      </w:r>
      <w:r w:rsidR="00FE0E11">
        <w:rPr>
          <w:b/>
        </w:rPr>
        <w:t>странному языку</w:t>
      </w:r>
      <w:r w:rsidRPr="00FE0E11">
        <w:rPr>
          <w:b/>
        </w:rPr>
        <w:t>”</w:t>
      </w:r>
    </w:p>
    <w:p w:rsidR="00956DD3" w:rsidRPr="00956DD3" w:rsidRDefault="00AC1B01" w:rsidP="00956DD3">
      <w:r w:rsidRPr="00956DD3">
        <w:t xml:space="preserve">№1. </w:t>
      </w:r>
      <w:r w:rsidR="00956DD3" w:rsidRPr="00956DD3">
        <w:t>Что такое «мотив»? Дайте определение.</w:t>
      </w:r>
    </w:p>
    <w:p w:rsidR="00956DD3" w:rsidRPr="00956DD3" w:rsidRDefault="00956DD3" w:rsidP="00956DD3">
      <w:r>
        <w:t>№</w:t>
      </w:r>
      <w:r w:rsidRPr="00956DD3">
        <w:t>2. В чем состоит значимость целевой мотивации?</w:t>
      </w:r>
    </w:p>
    <w:p w:rsidR="00956DD3" w:rsidRPr="00956DD3" w:rsidRDefault="00956DD3" w:rsidP="00956DD3">
      <w:r>
        <w:t>№</w:t>
      </w:r>
      <w:r w:rsidRPr="00956DD3">
        <w:t>3. Какие условия необходимы для осознания цели?</w:t>
      </w:r>
    </w:p>
    <w:p w:rsidR="00956DD3" w:rsidRPr="00956DD3" w:rsidRDefault="00956DD3" w:rsidP="00956DD3">
      <w:r>
        <w:t>№</w:t>
      </w:r>
      <w:r w:rsidRPr="00956DD3">
        <w:t>4. Какие мотивы значимы для детей 5-6 лет?</w:t>
      </w:r>
    </w:p>
    <w:p w:rsidR="00956DD3" w:rsidRPr="00956DD3" w:rsidRDefault="00956DD3" w:rsidP="00956DD3">
      <w:r>
        <w:t>№</w:t>
      </w:r>
      <w:r w:rsidRPr="00956DD3">
        <w:t>5. Объясните, в чём состоит суть внешней и внутренней мотивации.</w:t>
      </w:r>
    </w:p>
    <w:p w:rsidR="00956DD3" w:rsidRPr="00956DD3" w:rsidRDefault="00956DD3" w:rsidP="00956DD3">
      <w:r>
        <w:t>№</w:t>
      </w:r>
      <w:r w:rsidRPr="00956DD3">
        <w:t xml:space="preserve">6. Почему ребенок запоминает слова в раннем детстве? </w:t>
      </w:r>
    </w:p>
    <w:p w:rsidR="00AC1B01" w:rsidRPr="00956DD3" w:rsidRDefault="00AC1B01" w:rsidP="00AC1B01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 w:rsidRPr="00956DD3">
        <w:t>“</w:t>
      </w:r>
      <w:r w:rsidR="00956DD3">
        <w:t xml:space="preserve">У ребёнка 5-6 лет нет </w:t>
      </w:r>
      <w:r w:rsidR="00777A63">
        <w:t>п</w:t>
      </w:r>
      <w:r w:rsidR="00956DD3">
        <w:t>отребности общаться на ин</w:t>
      </w:r>
      <w:r w:rsidR="00956DD3">
        <w:t>о</w:t>
      </w:r>
      <w:r w:rsidR="00956DD3">
        <w:t>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FE0E11" w:rsidRPr="005C4D0C">
        <w:rPr>
          <w:b/>
        </w:rPr>
        <w:t>Роль игры как основного источника мотивации дошкольников</w:t>
      </w:r>
      <w:r w:rsidR="005C4D0C">
        <w:rPr>
          <w:b/>
        </w:rPr>
        <w:t>»</w:t>
      </w:r>
    </w:p>
    <w:p w:rsidR="005F0D18" w:rsidRDefault="005F0D18" w:rsidP="005F0D18">
      <w:r>
        <w:t xml:space="preserve"> №1. Как можно объяснить повышенный интерес к обучению дошкольников ин</w:t>
      </w:r>
      <w:r>
        <w:t>о</w:t>
      </w:r>
      <w:r>
        <w:t>странному языку?</w:t>
      </w:r>
    </w:p>
    <w:p w:rsidR="005F0D18" w:rsidRDefault="005F0D18" w:rsidP="005F0D18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>ников?</w:t>
      </w:r>
    </w:p>
    <w:p w:rsidR="005F0D18" w:rsidRDefault="005F0D18" w:rsidP="005F0D18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5F0D18" w:rsidRDefault="005F0D18" w:rsidP="005F0D18">
      <w:r>
        <w:t>№4. Особенности ролевой игры и её функции в обучении иноязычной речи.</w:t>
      </w:r>
    </w:p>
    <w:p w:rsidR="005F0D18" w:rsidRDefault="005F0D18" w:rsidP="005F0D18">
      <w:r>
        <w:t>№5.Какова роль подвижных игр в обучении иностранному языку дошкольников.</w:t>
      </w:r>
    </w:p>
    <w:p w:rsidR="005F0D18" w:rsidRDefault="005F0D18" w:rsidP="005F0D18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>
        <w:t>«Игра является идеальным психологическим конте</w:t>
      </w:r>
      <w:r>
        <w:t>к</w:t>
      </w:r>
      <w:r>
        <w:lastRenderedPageBreak/>
        <w:t>стом для обучения речи на иностранном языке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Интенсификация процесса обучения иностранному языку дошк</w:t>
      </w:r>
      <w:r w:rsidRPr="005C4D0C">
        <w:rPr>
          <w:b/>
        </w:rPr>
        <w:t>о</w:t>
      </w:r>
      <w:r w:rsidRPr="005C4D0C">
        <w:rPr>
          <w:b/>
        </w:rPr>
        <w:t>льников»</w:t>
      </w:r>
    </w:p>
    <w:p w:rsidR="005F0D18" w:rsidRPr="005F0D18" w:rsidRDefault="005F0D18" w:rsidP="005F0D18">
      <w:r w:rsidRPr="005F0D18">
        <w:t>№1. Назовите основные направления интенсификации процесса обучения ин</w:t>
      </w:r>
      <w:r w:rsidRPr="005F0D18">
        <w:t>о</w:t>
      </w:r>
      <w:r w:rsidRPr="005F0D18">
        <w:t>странному языку дошкольников.</w:t>
      </w:r>
    </w:p>
    <w:p w:rsidR="005F0D18" w:rsidRPr="005F0D18" w:rsidRDefault="005F0D18" w:rsidP="005F0D18">
      <w:r w:rsidRPr="005F0D18">
        <w:t>№2. В чём заключается суть дифференциации и индивидуализации обучения ИЯ?</w:t>
      </w:r>
    </w:p>
    <w:p w:rsidR="005F0D18" w:rsidRPr="005F0D18" w:rsidRDefault="005F0D18" w:rsidP="005F0D18">
      <w:r>
        <w:rPr>
          <w:b/>
        </w:rPr>
        <w:t xml:space="preserve"> </w:t>
      </w:r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>:</w:t>
      </w:r>
      <w:r>
        <w:rPr>
          <w:b/>
        </w:rPr>
        <w:t xml:space="preserve"> «</w:t>
      </w:r>
      <w:r w:rsidRPr="005F0D18">
        <w:t>Учёт родного языка важен при обучении дошкольн</w:t>
      </w:r>
      <w:r w:rsidRPr="005F0D18">
        <w:t>и</w:t>
      </w:r>
      <w:r w:rsidRPr="005F0D18">
        <w:t>ков иностранному языку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Проектная методика в обучении иностранному языку»</w:t>
      </w:r>
    </w:p>
    <w:p w:rsidR="00EA09B7" w:rsidRPr="00EA09B7" w:rsidRDefault="00EA09B7" w:rsidP="005C4D0C">
      <w:r w:rsidRPr="00EA09B7">
        <w:t>№1. Почему элементы проектной методики следует применять уже на этапе д</w:t>
      </w:r>
      <w:r w:rsidRPr="00EA09B7">
        <w:t>о</w:t>
      </w:r>
      <w:r w:rsidRPr="00EA09B7">
        <w:t>школьного обучения?</w:t>
      </w:r>
    </w:p>
    <w:p w:rsidR="00EA09B7" w:rsidRPr="00EA09B7" w:rsidRDefault="00EA09B7" w:rsidP="005C4D0C">
      <w:r w:rsidRPr="00EA09B7">
        <w:t>№2. Каковы этапы работы над проектом?</w:t>
      </w:r>
    </w:p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</w:t>
      </w:r>
      <w:r w:rsidRPr="005C4D0C">
        <w:rPr>
          <w:b/>
        </w:rPr>
        <w:t xml:space="preserve"> </w:t>
      </w:r>
      <w:r>
        <w:rPr>
          <w:b/>
        </w:rPr>
        <w:t xml:space="preserve"> «</w:t>
      </w:r>
      <w:r w:rsidRPr="005C4D0C">
        <w:rPr>
          <w:b/>
        </w:rPr>
        <w:t>Особенности ролевой игры и её функции в обучении иностранн</w:t>
      </w:r>
      <w:r w:rsidRPr="005C4D0C">
        <w:rPr>
          <w:b/>
        </w:rPr>
        <w:t>о</w:t>
      </w:r>
      <w:r w:rsidRPr="005C4D0C">
        <w:rPr>
          <w:b/>
        </w:rPr>
        <w:t>му языку»</w:t>
      </w:r>
    </w:p>
    <w:p w:rsidR="005C4D0C" w:rsidRDefault="00556320" w:rsidP="00AC1B01">
      <w:r w:rsidRPr="00556320">
        <w:t>№1. «Каковы функции ролевой игры в обучении ИЯ?»</w:t>
      </w:r>
    </w:p>
    <w:p w:rsidR="00556320" w:rsidRPr="00556320" w:rsidRDefault="00556320" w:rsidP="00AC1B01"/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«</w:t>
      </w:r>
      <w:r w:rsidR="005C4D0C" w:rsidRPr="005C4D0C">
        <w:rPr>
          <w:b/>
        </w:rPr>
        <w:t>Особенности формирования иноязычных речевых навыков у д</w:t>
      </w:r>
      <w:r w:rsidR="005C4D0C" w:rsidRPr="005C4D0C">
        <w:rPr>
          <w:b/>
        </w:rPr>
        <w:t>о</w:t>
      </w:r>
      <w:r w:rsidR="005C4D0C" w:rsidRPr="005C4D0C">
        <w:rPr>
          <w:b/>
        </w:rPr>
        <w:t>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е принципы в обучении дошкольников  иностранному языку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>оль родного языка в обучении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556320">
        <w:t>Каковы о</w:t>
      </w:r>
      <w:r w:rsidRPr="00BC7D31">
        <w:t>собенности нового подхода в обучении иностранному языку дошк</w:t>
      </w:r>
      <w:r w:rsidRPr="00BC7D31">
        <w:t>о</w:t>
      </w:r>
      <w:r w:rsidRPr="00BC7D31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 ,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5C4D0C" w:rsidRPr="005C4D0C">
        <w:rPr>
          <w:b/>
        </w:rPr>
        <w:t xml:space="preserve"> Игровые ситуации в обучении </w:t>
      </w:r>
      <w:r w:rsidR="005C4D0C">
        <w:rPr>
          <w:b/>
        </w:rPr>
        <w:t>английскому языку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Pr="00BC7D31">
        <w:t>Функции ситуации в обучении иностранному языку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>Роль родного языка в обучении в обучении иностранному языку дошкольн</w:t>
      </w:r>
      <w:r w:rsidRPr="00BC7D31">
        <w:t>и</w:t>
      </w:r>
      <w:r w:rsidRPr="00BC7D31">
        <w:t xml:space="preserve">ков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Pr="00BC7D31">
        <w:t>На каком языке задается ситуация в обучении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Виды ситуаций в обучении иностранному языку дошко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 xml:space="preserve">Что означает речевое умение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6. </w:t>
      </w:r>
      <w:r w:rsidRPr="00BC7D31">
        <w:t>Что лежит в основе формирования произносительных , лексических и грамм</w:t>
      </w:r>
      <w:r w:rsidRPr="00BC7D31">
        <w:t>а</w:t>
      </w:r>
      <w:r w:rsidRPr="00BC7D31">
        <w:t>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>Что должно стать аналогом упражнений в обучении дошкольников иностра</w:t>
      </w:r>
      <w:r w:rsidRPr="00BC7D31">
        <w:t>н</w:t>
      </w:r>
      <w:r w:rsidRPr="00BC7D31">
        <w:t>ному языку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="005C4D0C" w:rsidRPr="005C4D0C">
        <w:t xml:space="preserve"> </w:t>
      </w:r>
      <w:r w:rsidR="005C4D0C" w:rsidRPr="005C4D0C">
        <w:rPr>
          <w:b/>
        </w:rPr>
        <w:t>Подвижные игры: музыкальные игры, игры с мячом</w:t>
      </w:r>
      <w:r w:rsidRPr="005C4D0C">
        <w:rPr>
          <w:b/>
        </w:rPr>
        <w:t>»</w:t>
      </w:r>
    </w:p>
    <w:p w:rsidR="0034142D" w:rsidRPr="0034142D" w:rsidRDefault="00AC1B01" w:rsidP="0034142D">
      <w:r w:rsidRPr="00956DD3">
        <w:rPr>
          <w:b/>
        </w:rPr>
        <w:t xml:space="preserve">№1. </w:t>
      </w:r>
      <w:r w:rsidR="0034142D" w:rsidRPr="0034142D">
        <w:rPr>
          <w:b/>
        </w:rPr>
        <w:t>Разработайте фрагмент</w:t>
      </w:r>
      <w:r w:rsidR="0034142D">
        <w:rPr>
          <w:b/>
        </w:rPr>
        <w:t>ы</w:t>
      </w:r>
      <w:r w:rsidR="0034142D" w:rsidRPr="0034142D">
        <w:rPr>
          <w:b/>
        </w:rPr>
        <w:t xml:space="preserve"> заняти</w:t>
      </w:r>
      <w:r w:rsidR="0034142D">
        <w:rPr>
          <w:b/>
        </w:rPr>
        <w:t>й</w:t>
      </w:r>
      <w:r w:rsidR="0034142D" w:rsidRPr="0034142D">
        <w:rPr>
          <w:b/>
        </w:rPr>
        <w:t xml:space="preserve"> по обучению иностранному языку</w:t>
      </w:r>
      <w:r w:rsidR="0034142D" w:rsidRPr="0034142D">
        <w:t xml:space="preserve"> д</w:t>
      </w:r>
      <w:r w:rsidR="0034142D" w:rsidRPr="0034142D">
        <w:t>о</w:t>
      </w:r>
      <w:r w:rsidR="0034142D" w:rsidRPr="0034142D">
        <w:t>школьников с использованием подвижных  игр:</w:t>
      </w:r>
    </w:p>
    <w:p w:rsidR="0034142D" w:rsidRPr="0034142D" w:rsidRDefault="0034142D" w:rsidP="0034142D">
      <w:r w:rsidRPr="0034142D">
        <w:t xml:space="preserve"> «Пожалуйста», «Карлики-великаны», «Любимый цвет», «Ворон и лиса», «Отг</w:t>
      </w:r>
      <w:r w:rsidRPr="0034142D">
        <w:t>а</w:t>
      </w:r>
      <w:r w:rsidRPr="0034142D">
        <w:t>дай, чей голосок», «Глухой телефон».</w:t>
      </w:r>
    </w:p>
    <w:p w:rsidR="0034142D" w:rsidRDefault="0034142D" w:rsidP="0034142D">
      <w:r w:rsidRPr="0034142D">
        <w:t>Определите цель</w:t>
      </w:r>
      <w:r>
        <w:t>, распишите необходимое о</w:t>
      </w:r>
      <w:r w:rsidRPr="0034142D">
        <w:t>борудование</w:t>
      </w:r>
      <w:r>
        <w:t xml:space="preserve"> и ход игры.</w:t>
      </w:r>
    </w:p>
    <w:p w:rsidR="0065281D" w:rsidRPr="0065281D" w:rsidRDefault="0065281D" w:rsidP="0065281D">
      <w:r w:rsidRPr="0065281D">
        <w:rPr>
          <w:b/>
        </w:rPr>
        <w:t>№2. Разработайте план-конспект фрагмента занятия по английскому языку</w:t>
      </w:r>
      <w:r w:rsidRPr="0065281D">
        <w:t xml:space="preserve"> с </w:t>
      </w:r>
      <w:r w:rsidRPr="0065281D">
        <w:lastRenderedPageBreak/>
        <w:t xml:space="preserve">использованием игр с мячом: </w:t>
      </w:r>
      <w:r>
        <w:t>«</w:t>
      </w:r>
      <w:r w:rsidRPr="0065281D">
        <w:t>Двенадцать месяцев</w:t>
      </w:r>
      <w:r>
        <w:t>», «</w:t>
      </w:r>
      <w:r w:rsidRPr="0065281D">
        <w:t>Полслова за вами</w:t>
      </w:r>
      <w:r>
        <w:t>», «</w:t>
      </w:r>
      <w:r w:rsidRPr="0065281D">
        <w:t>Колобок</w:t>
      </w:r>
      <w:r>
        <w:t>», «</w:t>
      </w:r>
      <w:r w:rsidRPr="0065281D">
        <w:t>На заданную тему</w:t>
      </w:r>
      <w:r>
        <w:t>», «</w:t>
      </w:r>
      <w:r w:rsidRPr="0065281D">
        <w:t>Цвета</w:t>
      </w:r>
      <w:r>
        <w:t>».</w:t>
      </w:r>
    </w:p>
    <w:p w:rsidR="0065281D" w:rsidRPr="0065281D" w:rsidRDefault="0065281D" w:rsidP="0065281D">
      <w:r w:rsidRPr="0065281D">
        <w:t xml:space="preserve">Определите цель игры, оборудование, пропишите </w:t>
      </w:r>
      <w:r>
        <w:t xml:space="preserve">ход игры и </w:t>
      </w:r>
      <w:r w:rsidRPr="0065281D">
        <w:t xml:space="preserve">правила. </w:t>
      </w:r>
    </w:p>
    <w:p w:rsidR="00AC1B01" w:rsidRDefault="00AC1B01" w:rsidP="00AC1B01">
      <w:pPr>
        <w:widowControl/>
        <w:rPr>
          <w:b/>
        </w:rPr>
      </w:pPr>
    </w:p>
    <w:p w:rsidR="005C4D0C" w:rsidRPr="0065281D" w:rsidRDefault="005C4D0C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 w:rsidRPr="0065281D">
        <w:rPr>
          <w:b/>
        </w:rPr>
        <w:t xml:space="preserve">4 </w:t>
      </w:r>
      <w:r w:rsidR="005F55DA" w:rsidRPr="0065281D">
        <w:rPr>
          <w:b/>
        </w:rPr>
        <w:t>«</w:t>
      </w:r>
      <w:r w:rsidRPr="0065281D">
        <w:rPr>
          <w:b/>
        </w:rPr>
        <w:t xml:space="preserve">Организация </w:t>
      </w:r>
      <w:r w:rsidR="00EA021D" w:rsidRPr="0065281D">
        <w:rPr>
          <w:b/>
        </w:rPr>
        <w:t>сюжетной ролевой игры</w:t>
      </w:r>
      <w:r w:rsidRPr="0065281D">
        <w:rPr>
          <w:b/>
        </w:rPr>
        <w:t xml:space="preserve"> при обучении иностранному языку в детском саду</w:t>
      </w:r>
      <w:r w:rsidR="005F55DA" w:rsidRPr="0065281D">
        <w:rPr>
          <w:b/>
        </w:rPr>
        <w:t>»</w:t>
      </w:r>
    </w:p>
    <w:p w:rsidR="0065281D" w:rsidRDefault="0065281D" w:rsidP="00AC1B01">
      <w:pPr>
        <w:widowControl/>
      </w:pPr>
      <w:r>
        <w:t>№1. Разработайте план-конспект фрагмента занятия по английскому языку с и</w:t>
      </w:r>
      <w:r>
        <w:t>с</w:t>
      </w:r>
      <w:r>
        <w:t>пользованием куклы в ролевой игре. Продумайте сюжет, а также какую роль будет в</w:t>
      </w:r>
      <w:r>
        <w:t>ы</w:t>
      </w:r>
      <w:r>
        <w:t>полнять кукла.</w:t>
      </w:r>
    </w:p>
    <w:p w:rsidR="005C4D0C" w:rsidRPr="00D15A1B" w:rsidRDefault="005C4D0C" w:rsidP="00AC1B01">
      <w:pPr>
        <w:widowControl/>
      </w:pPr>
      <w:r w:rsidRPr="00D47008">
        <w:rPr>
          <w:b/>
        </w:rPr>
        <w:t>ИДЗ</w:t>
      </w:r>
      <w:r w:rsidRPr="00D15A1B">
        <w:rPr>
          <w:b/>
        </w:rPr>
        <w:t xml:space="preserve"> № 5 </w:t>
      </w:r>
      <w:r w:rsidR="005F55DA" w:rsidRPr="00D15A1B">
        <w:rPr>
          <w:b/>
        </w:rPr>
        <w:t>«</w:t>
      </w:r>
      <w:r w:rsidR="00EA021D">
        <w:rPr>
          <w:b/>
          <w:lang w:val="en-US"/>
        </w:rPr>
        <w:t>Games</w:t>
      </w:r>
      <w:r w:rsidR="00EA021D" w:rsidRPr="00D15A1B">
        <w:rPr>
          <w:b/>
        </w:rPr>
        <w:t xml:space="preserve"> </w:t>
      </w:r>
      <w:r w:rsidR="00EA021D">
        <w:rPr>
          <w:b/>
          <w:lang w:val="en-US"/>
        </w:rPr>
        <w:t>for</w:t>
      </w:r>
      <w:r w:rsidR="00EA021D" w:rsidRPr="00D15A1B">
        <w:rPr>
          <w:b/>
        </w:rPr>
        <w:t xml:space="preserve"> </w:t>
      </w:r>
      <w:r w:rsidR="00EA021D">
        <w:rPr>
          <w:b/>
          <w:lang w:val="en-US"/>
        </w:rPr>
        <w:t>whole</w:t>
      </w:r>
      <w:r w:rsidR="00EA021D" w:rsidRPr="00D15A1B">
        <w:rPr>
          <w:b/>
        </w:rPr>
        <w:t xml:space="preserve"> </w:t>
      </w:r>
      <w:r w:rsidR="00EA021D">
        <w:rPr>
          <w:b/>
          <w:lang w:val="en-US"/>
        </w:rPr>
        <w:t>language</w:t>
      </w:r>
      <w:r w:rsidR="005F55DA" w:rsidRPr="00D15A1B">
        <w:t>»</w:t>
      </w:r>
    </w:p>
    <w:p w:rsidR="00EA021D" w:rsidRDefault="00EA021D" w:rsidP="00EA021D">
      <w:r>
        <w:t>№1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What</w:t>
      </w:r>
      <w:r w:rsidRPr="002E139F">
        <w:t>’</w:t>
      </w:r>
      <w:r>
        <w:rPr>
          <w:lang w:val="en-US"/>
        </w:rPr>
        <w:t>s</w:t>
      </w:r>
      <w:r w:rsidRPr="002E139F">
        <w:t xml:space="preserve"> </w:t>
      </w:r>
      <w:r>
        <w:rPr>
          <w:lang w:val="en-US"/>
        </w:rPr>
        <w:t>missing</w:t>
      </w:r>
      <w:r w:rsidRPr="002E139F">
        <w:t>?</w:t>
      </w:r>
      <w:r>
        <w:t>»</w:t>
      </w:r>
      <w:r w:rsidRPr="002E139F">
        <w:t xml:space="preserve"> </w:t>
      </w:r>
    </w:p>
    <w:p w:rsidR="00EA021D" w:rsidRPr="002E139F" w:rsidRDefault="00EA021D" w:rsidP="00EA021D">
      <w:r>
        <w:t>№2. 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A</w:t>
      </w:r>
      <w:r w:rsidRPr="002E139F">
        <w:t xml:space="preserve"> </w:t>
      </w:r>
      <w:r>
        <w:rPr>
          <w:lang w:val="en-US"/>
        </w:rPr>
        <w:t>bunch</w:t>
      </w:r>
      <w:r w:rsidRPr="002E139F">
        <w:t xml:space="preserve"> </w:t>
      </w:r>
      <w:r>
        <w:rPr>
          <w:lang w:val="en-US"/>
        </w:rPr>
        <w:t>in</w:t>
      </w:r>
      <w:r w:rsidRPr="002E139F">
        <w:t xml:space="preserve"> </w:t>
      </w:r>
      <w:r>
        <w:rPr>
          <w:lang w:val="en-US"/>
        </w:rPr>
        <w:t>a</w:t>
      </w:r>
      <w:r w:rsidRPr="002E139F">
        <w:t xml:space="preserve"> </w:t>
      </w:r>
      <w:r>
        <w:rPr>
          <w:lang w:val="en-US"/>
        </w:rPr>
        <w:t>box</w:t>
      </w:r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3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I</w:t>
      </w:r>
      <w:r w:rsidRPr="002E139F">
        <w:t>’</w:t>
      </w:r>
      <w:r>
        <w:rPr>
          <w:lang w:val="en-US"/>
        </w:rPr>
        <w:t>m</w:t>
      </w:r>
      <w:r w:rsidRPr="002E139F">
        <w:t xml:space="preserve"> </w:t>
      </w:r>
      <w:r>
        <w:rPr>
          <w:lang w:val="en-US"/>
        </w:rPr>
        <w:t>going</w:t>
      </w:r>
      <w:r w:rsidRPr="002E139F">
        <w:t>…</w:t>
      </w:r>
      <w:r>
        <w:t>».</w:t>
      </w:r>
    </w:p>
    <w:p w:rsidR="00EA021D" w:rsidRPr="002E139F" w:rsidRDefault="00EA021D" w:rsidP="00EA021D">
      <w:r>
        <w:t>№</w:t>
      </w:r>
      <w:r w:rsidRPr="002E139F">
        <w:t xml:space="preserve">4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Name</w:t>
      </w:r>
      <w:r w:rsidRPr="002E139F">
        <w:t xml:space="preserve"> </w:t>
      </w:r>
      <w:r>
        <w:rPr>
          <w:lang w:val="en-US"/>
        </w:rPr>
        <w:t>game</w:t>
      </w:r>
      <w:r>
        <w:t>»</w:t>
      </w:r>
      <w:r w:rsidRPr="002E139F">
        <w:t>.</w:t>
      </w:r>
    </w:p>
    <w:p w:rsidR="00EA021D" w:rsidRPr="002E139F" w:rsidRDefault="00EA021D" w:rsidP="00EA021D">
      <w:r>
        <w:t>№</w:t>
      </w:r>
      <w:r w:rsidRPr="002E139F">
        <w:t xml:space="preserve">5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Monkey</w:t>
      </w:r>
      <w:r w:rsidRPr="002E139F">
        <w:t xml:space="preserve"> </w:t>
      </w:r>
      <w:r>
        <w:rPr>
          <w:lang w:val="en-US"/>
        </w:rPr>
        <w:t>see</w:t>
      </w:r>
      <w:r w:rsidRPr="002E139F">
        <w:t xml:space="preserve">, </w:t>
      </w:r>
      <w:r>
        <w:rPr>
          <w:lang w:val="en-US"/>
        </w:rPr>
        <w:t>monkey</w:t>
      </w:r>
      <w:r w:rsidRPr="002E139F">
        <w:t xml:space="preserve"> </w:t>
      </w:r>
      <w:r>
        <w:rPr>
          <w:lang w:val="en-US"/>
        </w:rPr>
        <w:t>do</w:t>
      </w:r>
      <w:r>
        <w:t>»</w:t>
      </w:r>
      <w:r w:rsidRPr="002E139F">
        <w:t>.</w:t>
      </w:r>
    </w:p>
    <w:p w:rsidR="00EA021D" w:rsidRDefault="00EA021D" w:rsidP="00EA021D">
      <w:r>
        <w:t>№</w:t>
      </w:r>
      <w:r w:rsidRPr="002E139F">
        <w:t xml:space="preserve">6. </w:t>
      </w:r>
      <w:r>
        <w:t>Разработайте план-конспект фрагмента занятия по английскому языку с и</w:t>
      </w:r>
      <w:r>
        <w:t>с</w:t>
      </w:r>
      <w:r>
        <w:t>пользованием игры «</w:t>
      </w:r>
      <w:r>
        <w:rPr>
          <w:lang w:val="en-US"/>
        </w:rPr>
        <w:t>Happy</w:t>
      </w:r>
      <w:r w:rsidRPr="002E139F">
        <w:t xml:space="preserve"> </w:t>
      </w:r>
      <w:r>
        <w:rPr>
          <w:lang w:val="en-US"/>
        </w:rPr>
        <w:t>Hunting</w:t>
      </w:r>
      <w:r>
        <w:t>»</w:t>
      </w:r>
      <w:r w:rsidRPr="002E139F">
        <w:t>.</w:t>
      </w:r>
    </w:p>
    <w:p w:rsidR="00573506" w:rsidRDefault="00573506" w:rsidP="00EA021D"/>
    <w:p w:rsidR="00573506" w:rsidRDefault="00573506" w:rsidP="0057350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EA021D" w:rsidRPr="005C4D0C" w:rsidRDefault="00EA021D" w:rsidP="00AC1B01">
      <w:pPr>
        <w:widowControl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1"/>
        <w:gridCol w:w="3416"/>
      </w:tblGrid>
      <w:tr w:rsidR="00AC1B01" w:rsidRPr="00457C1A" w:rsidTr="00AC1B01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6211FB">
              <w:rPr>
                <w:b/>
                <w:bCs/>
              </w:rPr>
              <w:t>ОК-</w:t>
            </w:r>
            <w:r w:rsidRPr="00AC1B01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</w:t>
            </w:r>
            <w:r w:rsidRPr="00AC1B01">
              <w:rPr>
                <w:b/>
                <w:bCs/>
              </w:rPr>
              <w:t xml:space="preserve"> </w:t>
            </w:r>
            <w:r w:rsidRPr="00196BB0">
              <w:t>Способность к коммуникации в устной и письменной формах на русском и ин</w:t>
            </w:r>
            <w:r w:rsidRPr="00196BB0">
              <w:t>о</w:t>
            </w:r>
            <w:r w:rsidRPr="00196BB0">
              <w:t>странном языках для решения задач межличностного и межкультурного взаимодейс</w:t>
            </w:r>
            <w:r w:rsidRPr="00196BB0">
              <w:t>т</w:t>
            </w:r>
            <w:r w:rsidRPr="00196BB0">
              <w:t>вия</w:t>
            </w:r>
            <w:r>
              <w:t>.</w:t>
            </w:r>
          </w:p>
        </w:tc>
      </w:tr>
      <w:tr w:rsidR="00AC1B01" w:rsidRPr="002377B9" w:rsidTr="00AC1B0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457C1A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</w:t>
            </w:r>
            <w:r w:rsidRPr="000D5C24">
              <w:t>снов</w:t>
            </w:r>
            <w:r>
              <w:t>ные способы коммуникации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новы межличностного и ме</w:t>
            </w:r>
            <w:r>
              <w:t>ж</w:t>
            </w:r>
            <w:r>
              <w:t>культурного взаимодействия.</w:t>
            </w:r>
          </w:p>
          <w:p w:rsidR="00AC1B01" w:rsidRPr="00654937" w:rsidRDefault="00AC1B01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t>Теоретические вопросы для подготовки к зачёту</w:t>
            </w:r>
          </w:p>
          <w:p w:rsidR="00D441FE" w:rsidRPr="00956DD3" w:rsidRDefault="00D441FE" w:rsidP="00D441FE">
            <w:r>
              <w:t xml:space="preserve">1. </w:t>
            </w:r>
            <w:r w:rsidRPr="00956DD3">
              <w:t>Что такое «мотив»? Дайте определение.</w:t>
            </w:r>
          </w:p>
          <w:p w:rsidR="00D441FE" w:rsidRPr="00956DD3" w:rsidRDefault="00D441FE" w:rsidP="00D441FE">
            <w:r w:rsidRPr="00956DD3">
              <w:t>2. В чем состоит знач</w:t>
            </w:r>
            <w:r w:rsidRPr="00956DD3">
              <w:t>и</w:t>
            </w:r>
            <w:r w:rsidRPr="00956DD3">
              <w:t>мость целевой мотивации?</w:t>
            </w:r>
          </w:p>
          <w:p w:rsidR="00D441FE" w:rsidRPr="00956DD3" w:rsidRDefault="00D441FE" w:rsidP="00D441FE">
            <w:r w:rsidRPr="00956DD3">
              <w:t>3. Какие условия необх</w:t>
            </w:r>
            <w:r w:rsidRPr="00956DD3">
              <w:t>о</w:t>
            </w:r>
            <w:r w:rsidRPr="00956DD3">
              <w:t>димы для осознания цели?</w:t>
            </w:r>
          </w:p>
          <w:p w:rsidR="00D441FE" w:rsidRPr="00956DD3" w:rsidRDefault="00D441FE" w:rsidP="00D441FE">
            <w:r w:rsidRPr="00956DD3">
              <w:t>4. Какие мотивы значимы для детей 5-6 лет?</w:t>
            </w:r>
          </w:p>
          <w:p w:rsidR="00D441FE" w:rsidRPr="00956DD3" w:rsidRDefault="00D441FE" w:rsidP="00D441FE">
            <w:r w:rsidRPr="00956DD3">
              <w:t>5. Объясните, в чём с</w:t>
            </w:r>
            <w:r w:rsidRPr="00956DD3">
              <w:t>о</w:t>
            </w:r>
            <w:r w:rsidRPr="00956DD3">
              <w:t>стоит суть внешней и внутре</w:t>
            </w:r>
            <w:r w:rsidRPr="00956DD3">
              <w:t>н</w:t>
            </w:r>
            <w:r w:rsidRPr="00956DD3">
              <w:t>ней мотивации.</w:t>
            </w:r>
          </w:p>
          <w:p w:rsidR="00D441FE" w:rsidRPr="00956DD3" w:rsidRDefault="00D441FE" w:rsidP="00D441FE">
            <w:r w:rsidRPr="00956DD3">
              <w:t>6. Почему ребенок зап</w:t>
            </w:r>
            <w:r w:rsidRPr="00956DD3">
              <w:t>о</w:t>
            </w:r>
            <w:r w:rsidRPr="00956DD3">
              <w:t>минает слова в раннем детс</w:t>
            </w:r>
            <w:r w:rsidRPr="00956DD3">
              <w:t>т</w:t>
            </w:r>
            <w:r w:rsidRPr="00956DD3">
              <w:t xml:space="preserve">ве? </w:t>
            </w:r>
          </w:p>
          <w:p w:rsidR="00AC1B01" w:rsidRPr="002377B9" w:rsidRDefault="00AC1B01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AC1B01" w:rsidRPr="00990448" w:rsidTr="00AC1B0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A06BC" w:rsidRDefault="00AC1B01" w:rsidP="00AC1B01">
            <w:pPr>
              <w:ind w:firstLine="0"/>
              <w:jc w:val="left"/>
            </w:pPr>
            <w:r w:rsidRPr="00AA06BC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общаться в устной и письменной формах </w:t>
            </w:r>
            <w:r w:rsidRPr="00196BB0">
              <w:t>на русском и иностранном яз</w:t>
            </w:r>
            <w:r w:rsidRPr="00196BB0">
              <w:t>ы</w:t>
            </w:r>
            <w:r w:rsidRPr="00196BB0">
              <w:lastRenderedPageBreak/>
              <w:t>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</w:t>
            </w:r>
            <w:r w:rsidRPr="000D5C24">
              <w:t>с</w:t>
            </w:r>
            <w:r w:rsidRPr="000D5C24">
              <w:t>пользовать их на междисциплинарном уровне</w:t>
            </w:r>
            <w:r>
              <w:t>.</w:t>
            </w:r>
          </w:p>
          <w:p w:rsidR="00AC1B01" w:rsidRPr="00D47008" w:rsidRDefault="00AC1B01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C00000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lastRenderedPageBreak/>
              <w:t>Выберите правильный ответ</w:t>
            </w:r>
          </w:p>
          <w:p w:rsidR="00D441FE" w:rsidRDefault="00777A63" w:rsidP="00D441FE">
            <w:r>
              <w:lastRenderedPageBreak/>
              <w:t>1</w:t>
            </w:r>
            <w:r w:rsidR="00D441FE">
              <w:t>. Какие мотивы должны действовать одновременно, чтобы учебная деятельность состоялась?</w:t>
            </w:r>
          </w:p>
          <w:p w:rsidR="00D441FE" w:rsidRDefault="00D441FE" w:rsidP="00D441FE">
            <w:r>
              <w:t>А Внешние и внутренние.</w:t>
            </w:r>
          </w:p>
          <w:p w:rsidR="00D441FE" w:rsidRDefault="00D441FE" w:rsidP="00D441FE">
            <w:r>
              <w:t>Б Внешние.</w:t>
            </w:r>
          </w:p>
          <w:p w:rsidR="00D441FE" w:rsidRDefault="00D441FE" w:rsidP="00D441FE">
            <w:r>
              <w:t>С Внутренние.</w:t>
            </w:r>
          </w:p>
          <w:p w:rsidR="00D441FE" w:rsidRDefault="00D441FE" w:rsidP="00D441FE"/>
          <w:p w:rsidR="00D441FE" w:rsidRDefault="00777A63" w:rsidP="00D441FE">
            <w:r>
              <w:t>2</w:t>
            </w:r>
            <w:r w:rsidR="00D441FE">
              <w:t>. От чего зависит успех обучения дошкольников ин</w:t>
            </w:r>
            <w:r w:rsidR="00D441FE">
              <w:t>о</w:t>
            </w:r>
            <w:r w:rsidR="00D441FE">
              <w:t>странному языку?</w:t>
            </w:r>
          </w:p>
          <w:p w:rsidR="00D441FE" w:rsidRDefault="00D441FE" w:rsidP="00D441FE">
            <w:r>
              <w:t>А От содержания во</w:t>
            </w:r>
            <w:r>
              <w:t>с</w:t>
            </w:r>
            <w:r>
              <w:t>принимаемого материала.</w:t>
            </w:r>
          </w:p>
          <w:p w:rsidR="00D441FE" w:rsidRDefault="00D441FE" w:rsidP="00D441FE">
            <w:r>
              <w:t>Б От того, какое место в деятельности ребёнка занимает это содержание.</w:t>
            </w:r>
          </w:p>
          <w:p w:rsidR="00D441FE" w:rsidRDefault="00D441FE" w:rsidP="00D441FE">
            <w:r>
              <w:t>С От того, как преподн</w:t>
            </w:r>
            <w:r>
              <w:t>е</w:t>
            </w:r>
            <w:r>
              <w:t>сти детям определённый яз</w:t>
            </w:r>
            <w:r>
              <w:t>ы</w:t>
            </w:r>
            <w:r>
              <w:t xml:space="preserve">ковой материал.  </w:t>
            </w:r>
          </w:p>
          <w:p w:rsidR="00D441FE" w:rsidRDefault="00777A63" w:rsidP="00D441FE">
            <w:r>
              <w:t>3</w:t>
            </w:r>
            <w:r w:rsidR="00D441FE">
              <w:t>. Какие из мотивов я</w:t>
            </w:r>
            <w:r w:rsidR="00D441FE">
              <w:t>в</w:t>
            </w:r>
            <w:r w:rsidR="00D441FE">
              <w:t>ляются значимыми для детей пяти-шестилетнего возраста?</w:t>
            </w:r>
          </w:p>
          <w:p w:rsidR="00D441FE" w:rsidRDefault="00D441FE" w:rsidP="00D441FE">
            <w:r>
              <w:t>А Мотив самоутвержд</w:t>
            </w:r>
            <w:r>
              <w:t>е</w:t>
            </w:r>
            <w:r>
              <w:t>ния.</w:t>
            </w:r>
          </w:p>
          <w:p w:rsidR="00D441FE" w:rsidRDefault="00D441FE" w:rsidP="00D441FE">
            <w:r>
              <w:t>Б Интерес к новым видам деятельности (игра, труд).</w:t>
            </w:r>
          </w:p>
          <w:p w:rsidR="00D441FE" w:rsidRDefault="00D441FE" w:rsidP="00D441FE">
            <w:r>
              <w:t>С Установление и сохр</w:t>
            </w:r>
            <w:r>
              <w:t>а</w:t>
            </w:r>
            <w:r>
              <w:t>нение положительных взаим</w:t>
            </w:r>
            <w:r>
              <w:t>о</w:t>
            </w:r>
            <w:r>
              <w:t>отношений со взрослыми.</w:t>
            </w:r>
          </w:p>
          <w:p w:rsidR="00D441FE" w:rsidRDefault="00D441FE" w:rsidP="00D441FE">
            <w:r>
              <w:t>Д Чувство долга перед родителями.</w:t>
            </w:r>
          </w:p>
          <w:p w:rsidR="00D441FE" w:rsidRDefault="00777A63" w:rsidP="00D441FE">
            <w:r>
              <w:t>4</w:t>
            </w:r>
            <w:r w:rsidR="00D441FE">
              <w:t>. Кто из учёных, хара</w:t>
            </w:r>
            <w:r w:rsidR="00D441FE">
              <w:t>к</w:t>
            </w:r>
            <w:r w:rsidR="00D441FE">
              <w:t>теризуя пути овладения ро</w:t>
            </w:r>
            <w:r w:rsidR="00D441FE">
              <w:t>д</w:t>
            </w:r>
            <w:r w:rsidR="00D441FE">
              <w:t>ным и иностранным языками, определил этот путь для ро</w:t>
            </w:r>
            <w:r w:rsidR="00D441FE">
              <w:t>д</w:t>
            </w:r>
            <w:r w:rsidR="00D441FE">
              <w:t>ного языка как «снизу - вверх» и для иностранного как «све</w:t>
            </w:r>
            <w:r w:rsidR="00D441FE">
              <w:t>р</w:t>
            </w:r>
            <w:r w:rsidR="00D441FE">
              <w:t>ху – вниз»?</w:t>
            </w:r>
          </w:p>
          <w:p w:rsidR="00D441FE" w:rsidRDefault="00D441FE" w:rsidP="00D441FE">
            <w:r>
              <w:t>А Выготский Л. С.</w:t>
            </w:r>
          </w:p>
          <w:p w:rsidR="00D441FE" w:rsidRDefault="00D441FE" w:rsidP="00D441FE">
            <w:r>
              <w:t>Б Щерба Л.В.</w:t>
            </w:r>
          </w:p>
          <w:p w:rsidR="00D441FE" w:rsidRDefault="00D441FE" w:rsidP="00D441FE">
            <w:r>
              <w:t>С Эльконин Д.Б.</w:t>
            </w:r>
          </w:p>
          <w:p w:rsidR="00D441FE" w:rsidRDefault="00D441FE" w:rsidP="00D441FE"/>
          <w:p w:rsidR="00D441FE" w:rsidRDefault="00777A63" w:rsidP="00D441FE">
            <w:r>
              <w:t>5</w:t>
            </w:r>
            <w:r w:rsidR="00D441FE">
              <w:t>. Кто из этих учёных считает, что эмоция является необходимым психологич</w:t>
            </w:r>
            <w:r w:rsidR="00D441FE">
              <w:t>е</w:t>
            </w:r>
            <w:r w:rsidR="00D441FE">
              <w:t>ским условием всякой акти</w:t>
            </w:r>
            <w:r w:rsidR="00D441FE">
              <w:t>в</w:t>
            </w:r>
            <w:r w:rsidR="00D441FE">
              <w:t>ной деятельности?</w:t>
            </w:r>
          </w:p>
          <w:p w:rsidR="00D441FE" w:rsidRDefault="00D441FE" w:rsidP="00D441FE">
            <w:r>
              <w:t>А Зимняя И. А.</w:t>
            </w:r>
          </w:p>
          <w:p w:rsidR="00D441FE" w:rsidRDefault="00D441FE" w:rsidP="00D441FE">
            <w:r>
              <w:t>Б Рубинштейн С.Л.</w:t>
            </w:r>
          </w:p>
          <w:p w:rsidR="00D441FE" w:rsidRDefault="00D441FE" w:rsidP="00D441FE">
            <w:r>
              <w:lastRenderedPageBreak/>
              <w:t>С Мерлин В.С.</w:t>
            </w:r>
          </w:p>
          <w:p w:rsidR="00D441FE" w:rsidRDefault="00777A63" w:rsidP="00D441FE">
            <w:r>
              <w:t>6</w:t>
            </w:r>
            <w:r w:rsidR="00D441FE">
              <w:t>. Что играет ведущую роль в развитии психики р</w:t>
            </w:r>
            <w:r w:rsidR="00D441FE">
              <w:t>е</w:t>
            </w:r>
            <w:r w:rsidR="00D441FE">
              <w:t>бёнка?</w:t>
            </w:r>
          </w:p>
          <w:p w:rsidR="00D441FE" w:rsidRDefault="00D441FE" w:rsidP="00D441FE">
            <w:r>
              <w:t>А Его собственная де</w:t>
            </w:r>
            <w:r>
              <w:t>я</w:t>
            </w:r>
            <w:r>
              <w:t>тельность.</w:t>
            </w:r>
          </w:p>
          <w:p w:rsidR="00D441FE" w:rsidRDefault="00D441FE" w:rsidP="00D441FE">
            <w:r>
              <w:t>Б Его отношения со взрослыми.</w:t>
            </w:r>
          </w:p>
          <w:p w:rsidR="00D441FE" w:rsidRDefault="00D441FE" w:rsidP="00D441FE">
            <w:r>
              <w:t>С Его интересы.</w:t>
            </w:r>
          </w:p>
          <w:p w:rsidR="00D441FE" w:rsidRDefault="00777A63" w:rsidP="00D441FE">
            <w:r>
              <w:t>7</w:t>
            </w:r>
            <w:r w:rsidR="00D441FE">
              <w:t>. Какая деятельность я</w:t>
            </w:r>
            <w:r w:rsidR="00D441FE">
              <w:t>в</w:t>
            </w:r>
            <w:r w:rsidR="00D441FE">
              <w:t>ляется ведущей для дошкол</w:t>
            </w:r>
            <w:r w:rsidR="00D441FE">
              <w:t>ь</w:t>
            </w:r>
            <w:r w:rsidR="00D441FE">
              <w:t xml:space="preserve">ного возраста? </w:t>
            </w:r>
          </w:p>
          <w:p w:rsidR="00D441FE" w:rsidRDefault="00D441FE" w:rsidP="00D441FE">
            <w:r>
              <w:t>А Учебная.</w:t>
            </w:r>
          </w:p>
          <w:p w:rsidR="00D441FE" w:rsidRDefault="00D441FE" w:rsidP="00D441FE">
            <w:r>
              <w:t xml:space="preserve">Б Коммуникативная. </w:t>
            </w:r>
          </w:p>
          <w:p w:rsidR="00D441FE" w:rsidRDefault="00D441FE" w:rsidP="00D441FE">
            <w:r>
              <w:t xml:space="preserve">С Игровая. </w:t>
            </w:r>
          </w:p>
          <w:p w:rsidR="00AC1B01" w:rsidRPr="00D441FE" w:rsidRDefault="00AC1B01" w:rsidP="00D441FE">
            <w:r w:rsidRPr="00D47008">
              <w:t>Докажите</w:t>
            </w:r>
            <w:r w:rsidRPr="00D441FE">
              <w:t xml:space="preserve"> </w:t>
            </w:r>
            <w:r w:rsidRPr="00D47008">
              <w:t>утверждение</w:t>
            </w:r>
            <w:r w:rsidRPr="00D441FE">
              <w:t xml:space="preserve">: </w:t>
            </w:r>
            <w:r w:rsidR="00D441FE">
              <w:t>«Игра является идеальным психологическим контекстом для обучения речи на ин</w:t>
            </w:r>
            <w:r w:rsidR="00D441FE">
              <w:t>о</w:t>
            </w:r>
            <w:r w:rsidR="00D441FE">
              <w:t>странном языке».</w:t>
            </w:r>
          </w:p>
        </w:tc>
      </w:tr>
      <w:tr w:rsidR="00AC1B01" w:rsidRPr="00921CC0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общаться в устной и пис</w:t>
            </w:r>
            <w:r>
              <w:t>ь</w:t>
            </w:r>
            <w:r>
              <w:t xml:space="preserve">менной формах </w:t>
            </w:r>
            <w:r w:rsidRPr="00196BB0">
              <w:t>на русском и ин</w:t>
            </w:r>
            <w:r w:rsidRPr="00196BB0">
              <w:t>о</w:t>
            </w:r>
            <w:r w:rsidRPr="00196BB0">
              <w:t>странном языках</w:t>
            </w:r>
            <w:r w:rsidRPr="000D5C24">
              <w:t xml:space="preserve">; 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решать задачи </w:t>
            </w:r>
            <w:r w:rsidRPr="00196BB0">
              <w:t>межличностного и межкультурного взаимодействия</w:t>
            </w:r>
            <w:r w:rsidRPr="000D5C24">
              <w:t>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</w:t>
            </w:r>
            <w:r w:rsidRPr="002377B9">
              <w:t xml:space="preserve"> </w:t>
            </w:r>
            <w:r w:rsidRPr="000D5C24">
              <w:t>применять полученные знания в профессиональной деятельн</w:t>
            </w:r>
            <w:r w:rsidRPr="000D5C24">
              <w:t>о</w:t>
            </w:r>
            <w:r w:rsidRPr="000D5C24">
              <w:t>сти; использовать их на междисципл</w:t>
            </w:r>
            <w:r w:rsidRPr="000D5C24">
              <w:t>и</w:t>
            </w:r>
            <w:r w:rsidRPr="000D5C24">
              <w:t>нарном уровне</w:t>
            </w:r>
            <w:r>
              <w:t>;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</w:t>
            </w:r>
            <w:r w:rsidRPr="000D5C24">
              <w:t>д</w:t>
            </w:r>
            <w:r w:rsidRPr="000D5C24">
              <w:t>метной области знания.</w:t>
            </w:r>
          </w:p>
          <w:p w:rsidR="00AC1B01" w:rsidRPr="00D47008" w:rsidRDefault="00AC1B01" w:rsidP="002377B9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D47008" w:rsidRDefault="00AC1B01" w:rsidP="00AC1B01">
            <w:pPr>
              <w:tabs>
                <w:tab w:val="left" w:pos="142"/>
              </w:tabs>
            </w:pPr>
            <w:r w:rsidRPr="00D47008">
              <w:t xml:space="preserve">Примерный перечень </w:t>
            </w:r>
            <w:r w:rsidR="0065281D">
              <w:t>з</w:t>
            </w:r>
            <w:r w:rsidR="0065281D">
              <w:t>а</w:t>
            </w:r>
            <w:r w:rsidR="0065281D">
              <w:t>даний</w:t>
            </w:r>
            <w:r w:rsidRPr="00D47008">
              <w:t xml:space="preserve"> для подготовки</w:t>
            </w:r>
            <w:r w:rsidR="0065281D">
              <w:t xml:space="preserve"> фра</w:t>
            </w:r>
            <w:r w:rsidR="0065281D">
              <w:t>г</w:t>
            </w:r>
            <w:r w:rsidR="0065281D">
              <w:t>ментов занятий по английск</w:t>
            </w:r>
            <w:r w:rsidR="0065281D">
              <w:t>о</w:t>
            </w:r>
            <w:r w:rsidR="0065281D">
              <w:t>му языку:</w:t>
            </w:r>
          </w:p>
          <w:p w:rsidR="00777A63" w:rsidRPr="00F87585" w:rsidRDefault="00AC1B01" w:rsidP="00777A63">
            <w:r w:rsidRPr="00D47008">
              <w:t>.</w:t>
            </w:r>
            <w:r w:rsidR="00777A63" w:rsidRPr="00F87585">
              <w:t xml:space="preserve"> </w:t>
            </w:r>
            <w:r w:rsidR="00777A63">
              <w:t>1</w:t>
            </w:r>
            <w:r w:rsidR="00777A63" w:rsidRPr="00F87585">
              <w:t>. Разработайте план-конспект и разыграйте фра</w:t>
            </w:r>
            <w:r w:rsidR="00777A63" w:rsidRPr="00F87585">
              <w:t>г</w:t>
            </w:r>
            <w:r w:rsidR="00777A63" w:rsidRPr="00F87585">
              <w:t>мент занятия по обучению грамматике (введение структ</w:t>
            </w:r>
            <w:r w:rsidR="00777A63" w:rsidRPr="00F87585">
              <w:t>у</w:t>
            </w:r>
            <w:r w:rsidR="00777A63" w:rsidRPr="00F87585">
              <w:t xml:space="preserve">ры </w:t>
            </w:r>
            <w:r w:rsidR="00777A63" w:rsidRPr="00F87585">
              <w:rPr>
                <w:lang w:val="en-US"/>
              </w:rPr>
              <w:t>Thereis</w:t>
            </w:r>
            <w:r w:rsidR="00777A63" w:rsidRPr="00F87585">
              <w:t>/</w:t>
            </w:r>
            <w:r w:rsidR="00777A63" w:rsidRPr="00F87585">
              <w:rPr>
                <w:lang w:val="en-US"/>
              </w:rPr>
              <w:t>Thereare</w:t>
            </w:r>
            <w:r w:rsidR="00777A63" w:rsidRPr="00F87585">
              <w:t>) с испол</w:t>
            </w:r>
            <w:r w:rsidR="00777A63" w:rsidRPr="00F87585">
              <w:t>ь</w:t>
            </w:r>
            <w:r w:rsidR="00777A63" w:rsidRPr="00F87585">
              <w:t>зованием игровых приёмов.</w:t>
            </w:r>
          </w:p>
          <w:p w:rsidR="00777A63" w:rsidRPr="00F87585" w:rsidRDefault="00777A63" w:rsidP="00777A63">
            <w:r>
              <w:t>2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грамматике (введение структ</w:t>
            </w:r>
            <w:r w:rsidRPr="00F87585">
              <w:t>у</w:t>
            </w:r>
            <w:r w:rsidRPr="00F87585">
              <w:t xml:space="preserve">ры </w:t>
            </w:r>
            <w:r w:rsidRPr="00F87585">
              <w:rPr>
                <w:lang w:val="en-US"/>
              </w:rPr>
              <w:t>Ihave</w:t>
            </w:r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r w:rsidRPr="00F87585">
              <w:rPr>
                <w:lang w:val="en-US"/>
              </w:rPr>
              <w:t>Thankyou</w:t>
            </w:r>
            <w:r w:rsidRPr="00F87585">
              <w:t>) с использованием игровых приёмов.</w:t>
            </w:r>
          </w:p>
          <w:p w:rsidR="00777A63" w:rsidRPr="00F87585" w:rsidRDefault="00777A63" w:rsidP="00777A63">
            <w:r>
              <w:t>3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ф</w:t>
            </w:r>
            <w:r w:rsidRPr="00F87585">
              <w:t>о</w:t>
            </w:r>
            <w:r w:rsidRPr="00F87585">
              <w:t>нетике: (введение звуков в сл</w:t>
            </w:r>
            <w:r w:rsidRPr="00F87585">
              <w:t>о</w:t>
            </w:r>
            <w:r w:rsidRPr="00F87585">
              <w:t>вах-названиях продуктов пит</w:t>
            </w:r>
            <w:r w:rsidRPr="00F87585">
              <w:t>а</w:t>
            </w:r>
            <w:r w:rsidRPr="00F87585">
              <w:t xml:space="preserve">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777A63" w:rsidRDefault="00777A63" w:rsidP="00777A63">
            <w:r>
              <w:t>4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>сике (введение слов-</w:t>
            </w:r>
            <w:r w:rsidRPr="00F87585">
              <w:lastRenderedPageBreak/>
              <w:t>числительных) с использов</w:t>
            </w:r>
            <w:r w:rsidRPr="00F87585">
              <w:t>а</w:t>
            </w:r>
            <w:r w:rsidRPr="00F87585">
              <w:t>нием игровых приёмов.</w:t>
            </w:r>
          </w:p>
          <w:p w:rsidR="0065281D" w:rsidRDefault="0065281D" w:rsidP="0065281D">
            <w:r>
              <w:t>5. 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Pairs</w:t>
            </w:r>
            <w:r>
              <w:t>»</w:t>
            </w:r>
            <w:r w:rsidRPr="0074513F">
              <w:t>.</w:t>
            </w:r>
            <w:r w:rsidRPr="002E139F">
              <w:t xml:space="preserve"> </w:t>
            </w:r>
          </w:p>
          <w:p w:rsidR="0065281D" w:rsidRPr="0074513F" w:rsidRDefault="0065281D" w:rsidP="0065281D">
            <w:r>
              <w:t>6. 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Who</w:t>
            </w:r>
            <w:r w:rsidRPr="0074513F">
              <w:t xml:space="preserve"> </w:t>
            </w:r>
            <w:r>
              <w:rPr>
                <w:lang w:val="en-US"/>
              </w:rPr>
              <w:t>has</w:t>
            </w:r>
            <w:r w:rsidRPr="0074513F">
              <w:t xml:space="preserve"> </w:t>
            </w:r>
            <w:r>
              <w:rPr>
                <w:lang w:val="en-US"/>
              </w:rPr>
              <w:t>it</w:t>
            </w:r>
            <w:r w:rsidRPr="0074513F">
              <w:t>?</w:t>
            </w:r>
            <w:r>
              <w:t>»</w:t>
            </w:r>
          </w:p>
          <w:p w:rsidR="0065281D" w:rsidRPr="0074513F" w:rsidRDefault="0065281D" w:rsidP="0065281D">
            <w:r>
              <w:t>7</w:t>
            </w:r>
            <w:r w:rsidRPr="002E139F">
              <w:t xml:space="preserve">. </w:t>
            </w:r>
            <w:r>
              <w:t>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Name</w:t>
            </w:r>
            <w:r w:rsidRPr="0074513F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  <w:r w:rsidRPr="0074513F">
              <w:t>.</w:t>
            </w:r>
          </w:p>
          <w:p w:rsidR="00AC1B01" w:rsidRPr="00D47008" w:rsidRDefault="00AC1B01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AC1B01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0A3C6E">
              <w:rPr>
                <w:b/>
                <w:bCs/>
              </w:rPr>
              <w:lastRenderedPageBreak/>
              <w:t>ПК-</w:t>
            </w:r>
            <w:r>
              <w:rPr>
                <w:b/>
                <w:bCs/>
              </w:rPr>
              <w:t xml:space="preserve">7- </w:t>
            </w:r>
            <w:r>
              <w:rPr>
                <w:b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</w:t>
            </w:r>
            <w:r>
              <w:rPr>
                <w:b/>
              </w:rPr>
              <w:t>о</w:t>
            </w:r>
            <w:r>
              <w:rPr>
                <w:b/>
              </w:rPr>
              <w:t>собности</w:t>
            </w:r>
            <w:r w:rsidRPr="00AC1B01">
              <w:rPr>
                <w:b/>
              </w:rPr>
              <w:t>.</w:t>
            </w:r>
          </w:p>
        </w:tc>
      </w:tr>
      <w:tr w:rsidR="00AC1B01" w:rsidRPr="00457C1A" w:rsidTr="00AC1B01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D5C24">
              <w:t xml:space="preserve">основные задачи </w:t>
            </w:r>
            <w:r w:rsidRPr="000D5C24">
              <w:rPr>
                <w:bCs/>
              </w:rPr>
              <w:t xml:space="preserve">воспитания </w:t>
            </w:r>
            <w:r>
              <w:rPr>
                <w:bCs/>
              </w:rPr>
              <w:t>и об</w:t>
            </w:r>
            <w:r>
              <w:rPr>
                <w:bCs/>
              </w:rPr>
              <w:t>у</w:t>
            </w:r>
            <w:r>
              <w:rPr>
                <w:bCs/>
              </w:rPr>
              <w:t>чения</w:t>
            </w:r>
            <w:r w:rsidRPr="000D5C24">
              <w:t xml:space="preserve">; </w:t>
            </w:r>
          </w:p>
          <w:p w:rsidR="002377B9" w:rsidRPr="000D5C24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ы организации сотруднич</w:t>
            </w:r>
            <w:r>
              <w:t>е</w:t>
            </w:r>
            <w:r>
              <w:t>ства обучающихся</w:t>
            </w:r>
            <w:r w:rsidRPr="000D5C24">
              <w:t>;</w:t>
            </w:r>
          </w:p>
          <w:p w:rsidR="00AC1B01" w:rsidRPr="00D47008" w:rsidRDefault="002377B9" w:rsidP="002377B9">
            <w:pPr>
              <w:ind w:firstLine="0"/>
              <w:jc w:val="left"/>
              <w:rPr>
                <w:highlight w:val="yellow"/>
              </w:rPr>
            </w:pPr>
            <w:r>
              <w:t>способы поддержания активности и самостоятельности обучающихся</w:t>
            </w:r>
            <w:r w:rsidRPr="000D5C24"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D47008" w:rsidRDefault="00AC1B01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  <w:r w:rsidR="0065281D">
              <w:t>: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аци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777A63" w:rsidRDefault="00D441FE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AC1B01" w:rsidRPr="00777A63" w:rsidRDefault="00AC1B01" w:rsidP="00AC1B01">
            <w:pPr>
              <w:tabs>
                <w:tab w:val="left" w:pos="851"/>
              </w:tabs>
              <w:rPr>
                <w:iCs/>
              </w:rPr>
            </w:pPr>
          </w:p>
          <w:p w:rsidR="00AC1B01" w:rsidRPr="00D47008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017190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17190">
              <w:t xml:space="preserve">выделять основные задачи </w:t>
            </w:r>
            <w:r w:rsidRPr="00017190">
              <w:rPr>
                <w:bCs/>
              </w:rPr>
              <w:t>воспит</w:t>
            </w:r>
            <w:r w:rsidRPr="00017190">
              <w:rPr>
                <w:bCs/>
              </w:rPr>
              <w:t>а</w:t>
            </w:r>
            <w:r w:rsidRPr="00017190">
              <w:rPr>
                <w:bCs/>
              </w:rPr>
              <w:t>ния и воспитания</w:t>
            </w:r>
            <w:r w:rsidRPr="00017190">
              <w:t xml:space="preserve">; </w:t>
            </w:r>
          </w:p>
          <w:p w:rsidR="002377B9" w:rsidRPr="00017190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17190">
              <w:t>применятьспособы организации с</w:t>
            </w:r>
            <w:r w:rsidRPr="00017190">
              <w:t>о</w:t>
            </w:r>
            <w:r w:rsidRPr="00017190">
              <w:lastRenderedPageBreak/>
              <w:t>трудничества обучающихся и подде</w:t>
            </w:r>
            <w:r w:rsidRPr="00017190">
              <w:t>р</w:t>
            </w:r>
            <w:r w:rsidRPr="00017190">
              <w:t>жания активности и самостоятельн</w:t>
            </w:r>
            <w:r w:rsidRPr="00017190">
              <w:t>о</w:t>
            </w:r>
            <w:r w:rsidRPr="00017190">
              <w:t>сти;</w:t>
            </w:r>
          </w:p>
          <w:p w:rsidR="00AC1B01" w:rsidRPr="00017190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17190">
              <w:t>применять полученные знания в профессиональной деятельности; и</w:t>
            </w:r>
            <w:r w:rsidRPr="00017190">
              <w:t>с</w:t>
            </w:r>
            <w:r w:rsidRPr="00017190">
              <w:t>пользовать их на междисциплинарном уровне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777A63" w:rsidP="00D441FE">
            <w:r>
              <w:lastRenderedPageBreak/>
              <w:t>Выберите правильный ответ</w:t>
            </w:r>
            <w:r w:rsidR="0065281D">
              <w:t>:</w:t>
            </w:r>
          </w:p>
          <w:p w:rsidR="00D441FE" w:rsidRDefault="00AC1B01" w:rsidP="00D441FE">
            <w:r w:rsidRPr="00D441FE">
              <w:t>1.</w:t>
            </w:r>
            <w:r w:rsidR="00D441FE">
              <w:t xml:space="preserve"> Что является основным </w:t>
            </w:r>
            <w:r w:rsidR="00D441FE">
              <w:lastRenderedPageBreak/>
              <w:t>источником мотивации общ</w:t>
            </w:r>
            <w:r w:rsidR="00D441FE">
              <w:t>е</w:t>
            </w:r>
            <w:r w:rsidR="00D441FE">
              <w:t>ния детей на иностранном яз</w:t>
            </w:r>
            <w:r w:rsidR="00D441FE">
              <w:t>ы</w:t>
            </w:r>
            <w:r w:rsidR="00D441FE">
              <w:t>ке?</w:t>
            </w:r>
          </w:p>
          <w:p w:rsidR="00D441FE" w:rsidRDefault="00D441FE" w:rsidP="00D441FE">
            <w:r>
              <w:t>А Игра.</w:t>
            </w:r>
          </w:p>
          <w:p w:rsidR="00D441FE" w:rsidRDefault="00D441FE" w:rsidP="00D441FE">
            <w:r>
              <w:t>Б Стремление к достиж</w:t>
            </w:r>
            <w:r>
              <w:t>е</w:t>
            </w:r>
            <w:r>
              <w:t>ниям.</w:t>
            </w:r>
          </w:p>
          <w:p w:rsidR="00D441FE" w:rsidRDefault="00D441FE" w:rsidP="00D441FE">
            <w:r>
              <w:t>С Познавательная п</w:t>
            </w:r>
            <w:r>
              <w:t>о</w:t>
            </w:r>
            <w:r>
              <w:t>требность.</w:t>
            </w:r>
          </w:p>
          <w:p w:rsidR="00D441FE" w:rsidRDefault="00777A63" w:rsidP="00D441FE">
            <w:r>
              <w:t>2</w:t>
            </w:r>
            <w:r w:rsidR="00D441FE">
              <w:t>. Кто из педагогов п</w:t>
            </w:r>
            <w:r w:rsidR="00D441FE">
              <w:t>и</w:t>
            </w:r>
            <w:r w:rsidR="00D441FE">
              <w:t>сал, что для детей дошкольн</w:t>
            </w:r>
            <w:r w:rsidR="00D441FE">
              <w:t>о</w:t>
            </w:r>
            <w:r w:rsidR="00D441FE">
              <w:t>го возраста игра – это учёба, труд, серьёзная форма восп</w:t>
            </w:r>
            <w:r w:rsidR="00D441FE">
              <w:t>и</w:t>
            </w:r>
            <w:r w:rsidR="00D441FE">
              <w:t>тания.</w:t>
            </w:r>
          </w:p>
          <w:p w:rsidR="00D441FE" w:rsidRDefault="00D441FE" w:rsidP="00D441FE">
            <w:r>
              <w:t>А Футерман З.Я.</w:t>
            </w:r>
          </w:p>
          <w:p w:rsidR="00D441FE" w:rsidRDefault="00D441FE" w:rsidP="00D441FE">
            <w:r>
              <w:t>Б Ушинский К.Д.</w:t>
            </w:r>
          </w:p>
          <w:p w:rsidR="00D441FE" w:rsidRDefault="00D441FE" w:rsidP="00D441FE">
            <w:r>
              <w:t>С Крупская Н.К.</w:t>
            </w:r>
          </w:p>
          <w:p w:rsidR="00D441FE" w:rsidRDefault="00D441FE" w:rsidP="00D441FE">
            <w:r>
              <w:t>Д Негневицкая Е.И.</w:t>
            </w:r>
          </w:p>
          <w:p w:rsidR="00D441FE" w:rsidRDefault="00777A63" w:rsidP="00D441FE">
            <w:r>
              <w:t>3</w:t>
            </w:r>
            <w:r w:rsidR="00D441FE">
              <w:t>. Что означает коммун</w:t>
            </w:r>
            <w:r w:rsidR="00D441FE">
              <w:t>и</w:t>
            </w:r>
            <w:r w:rsidR="00D441FE">
              <w:t>кативная цель обучения ин</w:t>
            </w:r>
            <w:r w:rsidR="00D441FE">
              <w:t>о</w:t>
            </w:r>
            <w:r w:rsidR="00D441FE">
              <w:t>странному языку?</w:t>
            </w:r>
          </w:p>
          <w:p w:rsidR="00D441FE" w:rsidRDefault="00D441FE" w:rsidP="00D441FE">
            <w:r>
              <w:t>А Язык усваивается детьми путём подражания речи взрослых.</w:t>
            </w:r>
          </w:p>
          <w:p w:rsidR="00D441FE" w:rsidRDefault="00D441FE" w:rsidP="00D441FE">
            <w:r>
              <w:t>Б Дети овладевают ин</w:t>
            </w:r>
            <w:r>
              <w:t>о</w:t>
            </w:r>
            <w:r>
              <w:t>странным языком как средс</w:t>
            </w:r>
            <w:r>
              <w:t>т</w:t>
            </w:r>
            <w:r>
              <w:t>вом общения.</w:t>
            </w:r>
          </w:p>
          <w:p w:rsidR="00D441FE" w:rsidRDefault="00D441FE" w:rsidP="00D441FE">
            <w:r>
              <w:t>С Обучение иностранн</w:t>
            </w:r>
            <w:r>
              <w:t>о</w:t>
            </w:r>
            <w:r>
              <w:t>му языку должно иметь восп</w:t>
            </w:r>
            <w:r>
              <w:t>и</w:t>
            </w:r>
            <w:r>
              <w:t xml:space="preserve">тательный эффект.    </w:t>
            </w:r>
          </w:p>
          <w:p w:rsidR="00D441FE" w:rsidRDefault="00777A63" w:rsidP="00D441FE">
            <w:r>
              <w:t>4</w:t>
            </w:r>
            <w:r w:rsidR="00D441FE">
              <w:t>. Что является основным средством, с помощью котор</w:t>
            </w:r>
            <w:r w:rsidR="00D441FE">
              <w:t>о</w:t>
            </w:r>
            <w:r w:rsidR="00D441FE">
              <w:t>го осуществляется обучение иноязычной речевой деятел</w:t>
            </w:r>
            <w:r w:rsidR="00D441FE">
              <w:t>ь</w:t>
            </w:r>
            <w:r w:rsidR="00D441FE">
              <w:t xml:space="preserve">ности? </w:t>
            </w:r>
          </w:p>
          <w:p w:rsidR="00D441FE" w:rsidRDefault="00D441FE" w:rsidP="00D441FE">
            <w:r>
              <w:t>А Упражнение.</w:t>
            </w:r>
          </w:p>
          <w:p w:rsidR="00D441FE" w:rsidRDefault="00D441FE" w:rsidP="00D441FE">
            <w:r>
              <w:t>Б Метод обучения.</w:t>
            </w:r>
          </w:p>
          <w:p w:rsidR="00D441FE" w:rsidRDefault="00D441FE" w:rsidP="00D441FE">
            <w:r>
              <w:t>С Подход в обучении.</w:t>
            </w:r>
          </w:p>
          <w:p w:rsidR="00D441FE" w:rsidRDefault="00777A63" w:rsidP="00D441FE">
            <w:r>
              <w:t>5</w:t>
            </w:r>
            <w:r w:rsidR="00D441FE">
              <w:t>. В чём суть психоли</w:t>
            </w:r>
            <w:r w:rsidR="00D441FE">
              <w:t>н</w:t>
            </w:r>
            <w:r w:rsidR="00D441FE">
              <w:t>гвистической грамматики?</w:t>
            </w:r>
          </w:p>
          <w:p w:rsidR="00D441FE" w:rsidRDefault="00D441FE" w:rsidP="00D441FE">
            <w:r>
              <w:t>А Описание языка как продукта.</w:t>
            </w:r>
          </w:p>
          <w:p w:rsidR="00D441FE" w:rsidRDefault="00D441FE" w:rsidP="00D441FE">
            <w:r>
              <w:t>Б Описание теории да</w:t>
            </w:r>
            <w:r>
              <w:t>н</w:t>
            </w:r>
            <w:r>
              <w:t>ного языка.</w:t>
            </w:r>
          </w:p>
          <w:p w:rsidR="00D441FE" w:rsidRDefault="00D441FE" w:rsidP="00D441FE">
            <w:r>
              <w:t>С Выделение системы речевых действий и нахожд</w:t>
            </w:r>
            <w:r>
              <w:t>е</w:t>
            </w:r>
            <w:r>
              <w:t>ние системы ориентиров для их выполнения.</w:t>
            </w:r>
          </w:p>
          <w:p w:rsidR="00D441FE" w:rsidRDefault="00D441FE" w:rsidP="00D441FE"/>
          <w:p w:rsidR="00AC1B01" w:rsidRPr="00D47008" w:rsidRDefault="00AC1B01" w:rsidP="00AC1B01">
            <w:pPr>
              <w:ind w:firstLine="0"/>
            </w:pPr>
            <w:r w:rsidRPr="00D441FE">
              <w:t xml:space="preserve"> </w:t>
            </w:r>
          </w:p>
          <w:p w:rsidR="00AC1B01" w:rsidRPr="00D47008" w:rsidRDefault="00AC1B01" w:rsidP="00AC1B01">
            <w:pPr>
              <w:ind w:firstLine="0"/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921CC0" w:rsidRDefault="00AC1B01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организовывать с</w:t>
            </w:r>
            <w:r w:rsidRPr="00B06699">
              <w:t>о</w:t>
            </w:r>
            <w:r w:rsidRPr="00B06699">
              <w:t xml:space="preserve">трудничество обучающихся; 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поддерживать акти</w:t>
            </w:r>
            <w:r w:rsidRPr="00B06699">
              <w:t>в</w:t>
            </w:r>
            <w:r w:rsidRPr="00B06699">
              <w:t>ность, инициативность и самостоятел</w:t>
            </w:r>
            <w:r w:rsidRPr="00B06699">
              <w:t>ь</w:t>
            </w:r>
            <w:r w:rsidRPr="00B06699">
              <w:t xml:space="preserve">ность обучающихся, </w:t>
            </w:r>
          </w:p>
          <w:p w:rsidR="002377B9" w:rsidRPr="00B06699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способностью развивать творческие способности обучающихс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</w:t>
            </w:r>
            <w:r w:rsidRPr="00B06699">
              <w:t>д</w:t>
            </w:r>
            <w:r w:rsidRPr="00B06699">
              <w:t>метной области знания.</w:t>
            </w:r>
          </w:p>
          <w:p w:rsidR="00AC1B01" w:rsidRPr="00457C1A" w:rsidRDefault="00AC1B01" w:rsidP="00D441FE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77A63" w:rsidRDefault="00AC1B01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 w:rsidR="00777A63"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 w:rsidR="00777A63">
              <w:rPr>
                <w:bCs/>
                <w:iCs/>
              </w:rPr>
              <w:t xml:space="preserve">фрагментов урока с использованием игровых </w:t>
            </w:r>
            <w:r w:rsidR="00057F00">
              <w:rPr>
                <w:bCs/>
                <w:iCs/>
              </w:rPr>
              <w:t>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F87585" w:rsidRDefault="00777A63" w:rsidP="00777A63">
            <w:pPr>
              <w:tabs>
                <w:tab w:val="left" w:pos="851"/>
              </w:tabs>
            </w:pPr>
            <w:r w:rsidRPr="00F87585">
              <w:t>1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</w:t>
            </w:r>
            <w:r w:rsidRPr="00F87585">
              <w:t>о</w:t>
            </w:r>
            <w:r w:rsidRPr="00F87585">
              <w:t>ванием игровых приёмов.</w:t>
            </w:r>
          </w:p>
          <w:p w:rsidR="00777A63" w:rsidRPr="00F87585" w:rsidRDefault="00777A63" w:rsidP="00777A63">
            <w:r w:rsidRPr="00F87585">
              <w:t>2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777A63" w:rsidRDefault="00777A63" w:rsidP="00777A63">
            <w:r w:rsidRPr="00F87585">
              <w:t>3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</w:t>
            </w:r>
            <w:r w:rsidRPr="00F87585">
              <w:t>г</w:t>
            </w:r>
            <w:r w:rsidRPr="00F87585">
              <w:t>ровых приёмов.</w:t>
            </w:r>
          </w:p>
          <w:p w:rsidR="0065281D" w:rsidRPr="002E139F" w:rsidRDefault="0065281D" w:rsidP="0065281D">
            <w:r w:rsidRPr="002E139F">
              <w:t xml:space="preserve">4. </w:t>
            </w:r>
            <w:r>
              <w:t>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Name</w:t>
            </w:r>
            <w:r w:rsidRPr="002E139F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5. </w:t>
            </w:r>
            <w:r>
              <w:t>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Monkey</w:t>
            </w:r>
            <w:r w:rsidRPr="002E139F">
              <w:t xml:space="preserve"> </w:t>
            </w:r>
            <w:r>
              <w:rPr>
                <w:lang w:val="en-US"/>
              </w:rPr>
              <w:t>see</w:t>
            </w:r>
            <w:r w:rsidRPr="002E139F">
              <w:t xml:space="preserve">, </w:t>
            </w:r>
            <w:r>
              <w:rPr>
                <w:lang w:val="en-US"/>
              </w:rPr>
              <w:t>monkey</w:t>
            </w:r>
            <w:r w:rsidRPr="002E139F">
              <w:t xml:space="preserve"> </w:t>
            </w:r>
            <w:r>
              <w:rPr>
                <w:lang w:val="en-US"/>
              </w:rPr>
              <w:t>do</w:t>
            </w:r>
            <w:r>
              <w:t>»</w:t>
            </w:r>
            <w:r w:rsidRPr="002E139F">
              <w:t>.</w:t>
            </w:r>
          </w:p>
          <w:p w:rsidR="0065281D" w:rsidRPr="002E139F" w:rsidRDefault="0065281D" w:rsidP="0065281D">
            <w:r w:rsidRPr="002E139F">
              <w:t xml:space="preserve">6. </w:t>
            </w:r>
            <w:r>
              <w:t>Разработайте план-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Happy</w:t>
            </w:r>
            <w:r w:rsidRPr="002E139F">
              <w:t xml:space="preserve"> </w:t>
            </w:r>
            <w:r>
              <w:rPr>
                <w:lang w:val="en-US"/>
              </w:rPr>
              <w:t>Hunting</w:t>
            </w:r>
            <w:r>
              <w:t>»</w:t>
            </w:r>
            <w:r w:rsidRPr="002E139F">
              <w:t>.</w:t>
            </w:r>
          </w:p>
          <w:p w:rsidR="0065281D" w:rsidRPr="00F87585" w:rsidRDefault="0065281D" w:rsidP="0065281D"/>
          <w:p w:rsidR="00AC1B01" w:rsidRPr="00457C1A" w:rsidRDefault="00AC1B01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2377B9" w:rsidRDefault="002377B9" w:rsidP="00AC1B01">
            <w:pPr>
              <w:ind w:firstLine="0"/>
              <w:rPr>
                <w:i/>
              </w:rPr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Pr="002530A6">
              <w:rPr>
                <w:b/>
              </w:rPr>
              <w:t>о</w:t>
            </w:r>
            <w:r w:rsidRPr="002530A6">
              <w:rPr>
                <w:b/>
              </w:rPr>
              <w:t>го характера</w:t>
            </w:r>
            <w:r w:rsidRPr="002377B9">
              <w:rPr>
                <w:b/>
              </w:rPr>
              <w:t>.</w:t>
            </w:r>
          </w:p>
        </w:tc>
      </w:tr>
      <w:tr w:rsidR="00AC1B01" w:rsidRPr="00654937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654937" w:rsidRDefault="00AC1B01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D47008" w:rsidRDefault="00AC1B01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</w:t>
            </w:r>
            <w:r w:rsidRPr="00B06699">
              <w:t>у</w:t>
            </w:r>
            <w:r w:rsidRPr="00B06699">
              <w:t>бежного методиче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</w:t>
            </w:r>
            <w:r w:rsidRPr="00B06699">
              <w:t>в</w:t>
            </w:r>
            <w:r w:rsidRPr="00B06699">
              <w:t>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</w:t>
            </w:r>
            <w:r w:rsidRPr="00B06699">
              <w:t>н</w:t>
            </w:r>
            <w:r w:rsidRPr="00B06699">
              <w:lastRenderedPageBreak/>
              <w:t>ным языкам;</w:t>
            </w:r>
          </w:p>
          <w:p w:rsidR="00AC1B01" w:rsidRPr="00D47008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 xml:space="preserve"> решения конкретных методических задач практического характер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AC1B01" w:rsidP="00AC1B01">
            <w:pPr>
              <w:ind w:firstLine="0"/>
            </w:pPr>
            <w:r w:rsidRPr="00057F00">
              <w:lastRenderedPageBreak/>
              <w:t>Теоретические</w:t>
            </w:r>
            <w:r w:rsidRPr="00057F00">
              <w:rPr>
                <w:lang w:val="en-US"/>
              </w:rPr>
              <w:t xml:space="preserve"> </w:t>
            </w:r>
            <w:r w:rsidRPr="00057F00">
              <w:t>вопросы</w:t>
            </w:r>
            <w:r w:rsidRPr="00057F00">
              <w:rPr>
                <w:lang w:val="en-US"/>
              </w:rPr>
              <w:t xml:space="preserve"> </w:t>
            </w:r>
            <w:r w:rsidRPr="00057F00">
              <w:t>к</w:t>
            </w:r>
            <w:r w:rsidRPr="00057F00">
              <w:rPr>
                <w:lang w:val="en-US"/>
              </w:rPr>
              <w:t xml:space="preserve"> </w:t>
            </w:r>
            <w:r w:rsidRPr="00057F00">
              <w:t>зач</w:t>
            </w:r>
            <w:r w:rsidRPr="00057F00">
              <w:t>ё</w:t>
            </w:r>
            <w:r w:rsidRPr="00057F00">
              <w:t>ту</w:t>
            </w:r>
            <w:r w:rsidR="0065281D">
              <w:t>: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ы в обучении дошкол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ков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м дидактическая игра отличается от игровой 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аци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D441FE" w:rsidRPr="00057F00" w:rsidRDefault="00D441FE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ижных игр с мячом.</w:t>
            </w:r>
          </w:p>
          <w:p w:rsidR="00AC1B01" w:rsidRPr="00057F00" w:rsidRDefault="00AC1B01" w:rsidP="00AC1B01">
            <w:pPr>
              <w:ind w:firstLine="0"/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2377B9">
              <w:t xml:space="preserve"> </w:t>
            </w:r>
            <w:r w:rsidRPr="00B06699">
              <w:t>достижения отечес</w:t>
            </w:r>
            <w:r w:rsidRPr="00B06699">
              <w:t>т</w:t>
            </w:r>
            <w:r w:rsidRPr="00B06699">
              <w:t>венного и зарубежного методиче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Pr="002377B9">
              <w:t xml:space="preserve">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</w:t>
            </w:r>
            <w:r w:rsidRPr="00B06699">
              <w:t>а</w:t>
            </w:r>
            <w:r w:rsidRPr="00B06699">
              <w:t>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</w:t>
            </w:r>
            <w:r w:rsidRPr="00B06699">
              <w:t>о</w:t>
            </w:r>
            <w:r w:rsidRPr="00B06699">
              <w:t>странным язы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Pr="002377B9">
              <w:t xml:space="preserve"> 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C1B01" w:rsidRPr="00057F00" w:rsidRDefault="00057F00" w:rsidP="00AC1B01">
            <w:pPr>
              <w:tabs>
                <w:tab w:val="left" w:pos="142"/>
              </w:tabs>
            </w:pPr>
            <w:r>
              <w:t>Выберите правильный ответ</w:t>
            </w:r>
            <w:r w:rsidR="00AC1B01" w:rsidRPr="00057F00">
              <w:t>:</w:t>
            </w:r>
          </w:p>
          <w:p w:rsidR="00D441FE" w:rsidRPr="00057F00" w:rsidRDefault="00057F00" w:rsidP="00D441FE">
            <w:r>
              <w:t xml:space="preserve">1. </w:t>
            </w:r>
            <w:r w:rsidR="00D441FE" w:rsidRPr="00057F00">
              <w:t>Что из перечисленного не является качеством речевого навыка?</w:t>
            </w:r>
          </w:p>
          <w:p w:rsidR="00D441FE" w:rsidRPr="00057F00" w:rsidRDefault="00D441FE" w:rsidP="00D441FE">
            <w:r w:rsidRPr="00057F00">
              <w:t>А Автоматизированность.</w:t>
            </w:r>
          </w:p>
          <w:p w:rsidR="00D441FE" w:rsidRPr="00057F00" w:rsidRDefault="00D441FE" w:rsidP="00D441FE">
            <w:r w:rsidRPr="00057F00">
              <w:t>Б Гибкость.</w:t>
            </w:r>
          </w:p>
          <w:p w:rsidR="00D441FE" w:rsidRPr="00057F00" w:rsidRDefault="00D441FE" w:rsidP="00D441FE">
            <w:r w:rsidRPr="00057F00">
              <w:t>С Сознательность.</w:t>
            </w:r>
          </w:p>
          <w:p w:rsidR="00D441FE" w:rsidRPr="00057F00" w:rsidRDefault="00D441FE" w:rsidP="00D441FE">
            <w:r w:rsidRPr="00057F00">
              <w:t>Д Коммуникативность.</w:t>
            </w:r>
          </w:p>
          <w:p w:rsidR="00D441FE" w:rsidRPr="00057F00" w:rsidRDefault="00D441FE" w:rsidP="009A765C">
            <w:r w:rsidRPr="00057F00">
              <w:t>2. Какой метод является ведущим на современном этапе обучения иностранному языку?</w:t>
            </w:r>
          </w:p>
          <w:p w:rsidR="00D441FE" w:rsidRPr="00057F00" w:rsidRDefault="00D441FE" w:rsidP="009A765C">
            <w:r w:rsidRPr="00057F00">
              <w:t>А Грамматико-переводной.</w:t>
            </w:r>
          </w:p>
          <w:p w:rsidR="00D441FE" w:rsidRPr="00057F00" w:rsidRDefault="00D441FE" w:rsidP="009A765C">
            <w:r w:rsidRPr="00057F00">
              <w:t>Б Коммуникативно-когнитивный.</w:t>
            </w:r>
          </w:p>
          <w:p w:rsidR="00D441FE" w:rsidRPr="00057F00" w:rsidRDefault="00D441FE" w:rsidP="009A765C">
            <w:r w:rsidRPr="00057F00">
              <w:t xml:space="preserve">С Прямой.   </w:t>
            </w:r>
          </w:p>
          <w:p w:rsidR="00D441FE" w:rsidRPr="00057F00" w:rsidRDefault="00057F00" w:rsidP="009A765C">
            <w:r>
              <w:t>3</w:t>
            </w:r>
            <w:r w:rsidR="00D441FE" w:rsidRPr="00057F00">
              <w:t>. Почему ребёнок зап</w:t>
            </w:r>
            <w:r w:rsidR="00D441FE" w:rsidRPr="00057F00">
              <w:t>о</w:t>
            </w:r>
            <w:r w:rsidR="00D441FE" w:rsidRPr="00057F00">
              <w:t>минает слова в раннем детс</w:t>
            </w:r>
            <w:r w:rsidR="00D441FE" w:rsidRPr="00057F00">
              <w:t>т</w:t>
            </w:r>
            <w:r w:rsidR="00D441FE" w:rsidRPr="00057F00">
              <w:t>ве?</w:t>
            </w:r>
          </w:p>
          <w:p w:rsidR="00D441FE" w:rsidRPr="00057F00" w:rsidRDefault="00D441FE" w:rsidP="009A765C">
            <w:r w:rsidRPr="00057F00">
              <w:t>А Потому что его заста</w:t>
            </w:r>
            <w:r w:rsidRPr="00057F00">
              <w:t>в</w:t>
            </w:r>
            <w:r w:rsidRPr="00057F00">
              <w:t>ляют.</w:t>
            </w:r>
          </w:p>
          <w:p w:rsidR="00D441FE" w:rsidRPr="00057F00" w:rsidRDefault="00D441FE" w:rsidP="009A765C">
            <w:r w:rsidRPr="00057F00">
              <w:t>Б Потому что он сам эт</w:t>
            </w:r>
            <w:r w:rsidRPr="00057F00">
              <w:t>о</w:t>
            </w:r>
            <w:r w:rsidRPr="00057F00">
              <w:lastRenderedPageBreak/>
              <w:t>го хочет.</w:t>
            </w:r>
          </w:p>
          <w:p w:rsidR="00D441FE" w:rsidRPr="00057F00" w:rsidRDefault="00D441FE" w:rsidP="009A765C">
            <w:r w:rsidRPr="00057F00">
              <w:t>С Потому что у него есть острая жизненная потребность.</w:t>
            </w:r>
          </w:p>
          <w:p w:rsidR="00D441FE" w:rsidRPr="00057F00" w:rsidRDefault="00057F00" w:rsidP="009A765C">
            <w:r>
              <w:t>4</w:t>
            </w:r>
            <w:r w:rsidR="00D441FE" w:rsidRPr="00057F00">
              <w:t>. Какие мотивы должны действовать одновременно, чтобы учебная деятельность состоялась?</w:t>
            </w:r>
          </w:p>
          <w:p w:rsidR="00D441FE" w:rsidRPr="00057F00" w:rsidRDefault="00D441FE" w:rsidP="009A765C">
            <w:r w:rsidRPr="00057F00">
              <w:t>А Внешние и внутренние.</w:t>
            </w:r>
          </w:p>
          <w:p w:rsidR="00D441FE" w:rsidRPr="00057F00" w:rsidRDefault="00D441FE" w:rsidP="009A765C">
            <w:r w:rsidRPr="00057F00">
              <w:t>Б Внешние.</w:t>
            </w:r>
          </w:p>
          <w:p w:rsidR="00D441FE" w:rsidRPr="00057F00" w:rsidRDefault="00D441FE" w:rsidP="009A765C">
            <w:r w:rsidRPr="00057F00">
              <w:t>С Внутренние.</w:t>
            </w:r>
          </w:p>
          <w:p w:rsidR="00D441FE" w:rsidRPr="00057F00" w:rsidRDefault="00057F00" w:rsidP="009A765C">
            <w:r>
              <w:t>5</w:t>
            </w:r>
            <w:r w:rsidR="00D441FE" w:rsidRPr="00057F00">
              <w:t>. От чего зависит успех обучения дошкольников ин</w:t>
            </w:r>
            <w:r w:rsidR="00D441FE" w:rsidRPr="00057F00">
              <w:t>о</w:t>
            </w:r>
            <w:r w:rsidR="00D441FE" w:rsidRPr="00057F00">
              <w:t>странному языку?</w:t>
            </w:r>
          </w:p>
          <w:p w:rsidR="00D441FE" w:rsidRPr="00057F00" w:rsidRDefault="00D441FE" w:rsidP="009A765C">
            <w:r w:rsidRPr="00057F00">
              <w:t>А От содержания во</w:t>
            </w:r>
            <w:r w:rsidRPr="00057F00">
              <w:t>с</w:t>
            </w:r>
            <w:r w:rsidRPr="00057F00">
              <w:t>принимаемого материала.</w:t>
            </w:r>
          </w:p>
          <w:p w:rsidR="00D441FE" w:rsidRPr="00057F00" w:rsidRDefault="00D441FE" w:rsidP="009A765C">
            <w:r w:rsidRPr="00057F00">
              <w:t>Б От того, какое место в деятельности ребёнка занимает это содержание.</w:t>
            </w:r>
          </w:p>
          <w:p w:rsidR="00D441FE" w:rsidRPr="00057F00" w:rsidRDefault="00D441FE" w:rsidP="009A765C">
            <w:r w:rsidRPr="00057F00">
              <w:t>С От того, как преподн</w:t>
            </w:r>
            <w:r w:rsidRPr="00057F00">
              <w:t>е</w:t>
            </w:r>
            <w:r w:rsidRPr="00057F00">
              <w:t>сти детям определённый яз</w:t>
            </w:r>
            <w:r w:rsidRPr="00057F00">
              <w:t>ы</w:t>
            </w:r>
            <w:r w:rsidRPr="00057F00">
              <w:t xml:space="preserve">ковой материал.  </w:t>
            </w:r>
          </w:p>
          <w:p w:rsidR="00D441FE" w:rsidRPr="00057F00" w:rsidRDefault="00D441FE" w:rsidP="00D441FE"/>
          <w:p w:rsidR="00AC1B01" w:rsidRPr="00057F00" w:rsidRDefault="00AC1B01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AC1B01" w:rsidRPr="00457C1A" w:rsidTr="00AC1B01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C1B01" w:rsidRPr="00A73FB4" w:rsidRDefault="00AC1B01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</w:t>
            </w:r>
            <w:r w:rsidRPr="00B06699">
              <w:t>и</w:t>
            </w:r>
            <w:r w:rsidRPr="00B06699">
              <w:t>жения отечественного и зарубежного методического наследия;</w:t>
            </w:r>
          </w:p>
          <w:p w:rsidR="002377B9" w:rsidRPr="00B06699" w:rsidRDefault="002377B9" w:rsidP="002377B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</w:t>
            </w:r>
            <w:r w:rsidRPr="00B06699">
              <w:t>о</w:t>
            </w:r>
            <w:r w:rsidRPr="00B06699">
              <w:t>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2377B9" w:rsidRPr="000D5C24" w:rsidRDefault="002377B9" w:rsidP="002377B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  <w:p w:rsidR="00AC1B01" w:rsidRPr="00D47008" w:rsidRDefault="00AC1B01" w:rsidP="00AC1B01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57F00" w:rsidRDefault="00057F00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овых приёмов</w:t>
            </w:r>
            <w:r w:rsidR="0065281D">
              <w:rPr>
                <w:bCs/>
                <w:iCs/>
              </w:rPr>
              <w:t>:</w:t>
            </w:r>
          </w:p>
          <w:p w:rsidR="00777A63" w:rsidRPr="00057F00" w:rsidRDefault="00057F00" w:rsidP="00777A63">
            <w:r>
              <w:t>1</w:t>
            </w:r>
            <w:r w:rsidR="00777A63" w:rsidRPr="00057F00">
              <w:t>. Разработайте план-конспект и разыграйте фра</w:t>
            </w:r>
            <w:r w:rsidR="00777A63" w:rsidRPr="00057F00">
              <w:t>г</w:t>
            </w:r>
            <w:r w:rsidR="00777A63" w:rsidRPr="00057F00">
              <w:t>мент занятия по обучению ле</w:t>
            </w:r>
            <w:r w:rsidR="00777A63" w:rsidRPr="00057F00">
              <w:t>к</w:t>
            </w:r>
            <w:r w:rsidR="00777A63" w:rsidRPr="00057F00">
              <w:t>сике (ознакомление со слов</w:t>
            </w:r>
            <w:r w:rsidR="00777A63" w:rsidRPr="00057F00">
              <w:t>а</w:t>
            </w:r>
            <w:r w:rsidR="00777A63" w:rsidRPr="00057F00">
              <w:t>ми-названиями цветов и стру</w:t>
            </w:r>
            <w:r w:rsidR="00777A63" w:rsidRPr="00057F00">
              <w:t>к</w:t>
            </w:r>
            <w:r w:rsidR="00777A63" w:rsidRPr="00057F00">
              <w:t xml:space="preserve">турой </w:t>
            </w:r>
            <w:r w:rsidR="00777A63" w:rsidRPr="00057F00">
              <w:rPr>
                <w:lang w:val="en-US"/>
              </w:rPr>
              <w:t>Ilike</w:t>
            </w:r>
            <w:r w:rsidR="00777A63" w:rsidRPr="00057F00">
              <w:t>).</w:t>
            </w:r>
          </w:p>
          <w:p w:rsidR="00777A63" w:rsidRPr="00057F00" w:rsidRDefault="00057F00" w:rsidP="00777A63">
            <w:r>
              <w:t>2</w:t>
            </w:r>
            <w:r w:rsidR="00777A63" w:rsidRPr="00057F00">
              <w:t>.  Разработайте план-конспект и разыграйте фра</w:t>
            </w:r>
            <w:r w:rsidR="00777A63" w:rsidRPr="00057F00">
              <w:t>г</w:t>
            </w:r>
            <w:r w:rsidR="00777A63" w:rsidRPr="00057F00">
              <w:t>мент занятия по обучению грамматике с опорой на  пе</w:t>
            </w:r>
            <w:r w:rsidR="00777A63" w:rsidRPr="00057F00">
              <w:t>с</w:t>
            </w:r>
            <w:r w:rsidR="00777A63" w:rsidRPr="00057F00">
              <w:t>ню“</w:t>
            </w:r>
            <w:r w:rsidR="00777A63" w:rsidRPr="00057F00">
              <w:rPr>
                <w:lang w:val="en-US"/>
              </w:rPr>
              <w:t>One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and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two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and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three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and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four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I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am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sitting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on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the</w:t>
            </w:r>
            <w:r w:rsidR="00777A63" w:rsidRPr="00057F00">
              <w:t xml:space="preserve"> </w:t>
            </w:r>
            <w:r w:rsidR="00777A63" w:rsidRPr="00057F00">
              <w:rPr>
                <w:lang w:val="en-US"/>
              </w:rPr>
              <w:t>floor</w:t>
            </w:r>
            <w:r w:rsidR="00777A63" w:rsidRPr="00057F00">
              <w:t>…” .</w:t>
            </w:r>
          </w:p>
          <w:p w:rsidR="00777A63" w:rsidRDefault="00057F00" w:rsidP="00777A63">
            <w:r>
              <w:t>3</w:t>
            </w:r>
            <w:r w:rsidR="00777A63" w:rsidRPr="00057F00">
              <w:t>. Разработайте план-конспект и разыграйте фра</w:t>
            </w:r>
            <w:r w:rsidR="00777A63" w:rsidRPr="00057F00">
              <w:t>г</w:t>
            </w:r>
            <w:r w:rsidR="00777A63" w:rsidRPr="00057F00">
              <w:t>мент занятия по обучению ле</w:t>
            </w:r>
            <w:r w:rsidR="00777A63" w:rsidRPr="00057F00">
              <w:t>к</w:t>
            </w:r>
            <w:r w:rsidR="00777A63" w:rsidRPr="00057F00">
              <w:t xml:space="preserve">сике (введение и тренировка речевого образцов </w:t>
            </w:r>
            <w:r w:rsidR="00777A63" w:rsidRPr="00057F00">
              <w:rPr>
                <w:lang w:val="en-US"/>
              </w:rPr>
              <w:t>Hello</w:t>
            </w:r>
            <w:r w:rsidR="00777A63" w:rsidRPr="00057F00">
              <w:t xml:space="preserve">, </w:t>
            </w:r>
            <w:r w:rsidR="00777A63" w:rsidRPr="00057F00">
              <w:rPr>
                <w:lang w:val="en-US"/>
              </w:rPr>
              <w:t>M</w:t>
            </w:r>
            <w:r w:rsidR="00777A63" w:rsidRPr="00057F00">
              <w:rPr>
                <w:lang w:val="en-US"/>
              </w:rPr>
              <w:t>y</w:t>
            </w:r>
            <w:r w:rsidR="00777A63" w:rsidRPr="00057F00">
              <w:rPr>
                <w:lang w:val="en-US"/>
              </w:rPr>
              <w:t>nameis</w:t>
            </w:r>
            <w:r w:rsidR="00777A63" w:rsidRPr="00057F00">
              <w:t>…, аудирование речев</w:t>
            </w:r>
            <w:r w:rsidR="00777A63" w:rsidRPr="00057F00">
              <w:t>о</w:t>
            </w:r>
            <w:r w:rsidR="00777A63" w:rsidRPr="00057F00">
              <w:t xml:space="preserve">го образца </w:t>
            </w:r>
            <w:r w:rsidR="00777A63" w:rsidRPr="00057F00">
              <w:rPr>
                <w:lang w:val="en-US"/>
              </w:rPr>
              <w:t>What</w:t>
            </w:r>
            <w:r>
              <w:t xml:space="preserve"> </w:t>
            </w:r>
            <w:r w:rsidR="00777A63" w:rsidRPr="00057F00">
              <w:rPr>
                <w:lang w:val="en-US"/>
              </w:rPr>
              <w:t>is</w:t>
            </w:r>
            <w:r>
              <w:t xml:space="preserve"> </w:t>
            </w:r>
            <w:r w:rsidR="00777A63" w:rsidRPr="00057F00">
              <w:rPr>
                <w:lang w:val="en-US"/>
              </w:rPr>
              <w:t>your</w:t>
            </w:r>
            <w:r>
              <w:t xml:space="preserve"> </w:t>
            </w:r>
            <w:r w:rsidR="00777A63" w:rsidRPr="00057F00">
              <w:rPr>
                <w:lang w:val="en-US"/>
              </w:rPr>
              <w:t>name</w:t>
            </w:r>
            <w:r w:rsidR="00777A63" w:rsidRPr="00057F00">
              <w:t>?) с использованием игровых приёмов.</w:t>
            </w:r>
          </w:p>
          <w:p w:rsidR="00AC1B01" w:rsidRPr="00057F00" w:rsidRDefault="0065281D" w:rsidP="00573506">
            <w:pPr>
              <w:rPr>
                <w:highlight w:val="yellow"/>
              </w:rPr>
            </w:pPr>
            <w:r>
              <w:t>4. Разработайте план-</w:t>
            </w:r>
            <w:r>
              <w:lastRenderedPageBreak/>
              <w:t>конспект фрагмента занятия по английскому языку с использ</w:t>
            </w:r>
            <w:r>
              <w:t>о</w:t>
            </w:r>
            <w:r>
              <w:t>ванием игры «</w:t>
            </w:r>
            <w:r>
              <w:rPr>
                <w:lang w:val="en-US"/>
              </w:rPr>
              <w:t>A</w:t>
            </w:r>
            <w:r w:rsidRPr="002E139F">
              <w:t xml:space="preserve"> </w:t>
            </w:r>
            <w:r>
              <w:rPr>
                <w:lang w:val="en-US"/>
              </w:rPr>
              <w:t>bunch</w:t>
            </w:r>
            <w:r w:rsidRPr="002E139F">
              <w:t xml:space="preserve"> </w:t>
            </w:r>
            <w:r>
              <w:rPr>
                <w:lang w:val="en-US"/>
              </w:rPr>
              <w:t>in</w:t>
            </w:r>
            <w:r w:rsidRPr="002E139F">
              <w:t xml:space="preserve"> </w:t>
            </w:r>
            <w:r>
              <w:rPr>
                <w:lang w:val="en-US"/>
              </w:rPr>
              <w:t>a</w:t>
            </w:r>
            <w:r w:rsidRPr="002E139F">
              <w:t xml:space="preserve"> </w:t>
            </w:r>
            <w:r>
              <w:rPr>
                <w:lang w:val="en-US"/>
              </w:rPr>
              <w:t>box</w:t>
            </w:r>
            <w:r>
              <w:t>»</w:t>
            </w:r>
            <w:r w:rsidRPr="002E139F">
              <w:t>.</w:t>
            </w:r>
          </w:p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AC1B01" w:rsidRPr="00777A63" w:rsidRDefault="00AC1B01" w:rsidP="00AC1B01"/>
    <w:p w:rsidR="007244EB" w:rsidRPr="00024820" w:rsidRDefault="007244EB" w:rsidP="00024820">
      <w:pPr>
        <w:tabs>
          <w:tab w:val="left" w:pos="851"/>
        </w:tabs>
        <w:ind w:left="426"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C01CC1" w:rsidRDefault="00C01CC1" w:rsidP="00C01CC1">
      <w:pPr>
        <w:tabs>
          <w:tab w:val="left" w:pos="851"/>
        </w:tabs>
        <w:rPr>
          <w:b/>
          <w:bCs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>Методические рекомендации для подготовки к зачету</w:t>
      </w:r>
    </w:p>
    <w:p w:rsidR="00C01CC1" w:rsidRDefault="00C01CC1" w:rsidP="00C01CC1">
      <w:pPr>
        <w:widowControl/>
        <w:shd w:val="clear" w:color="auto" w:fill="FFFFFF"/>
        <w:suppressAutoHyphens/>
        <w:autoSpaceDN/>
        <w:adjustRightInd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нты: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C01CC1" w:rsidRDefault="00C01CC1" w:rsidP="00C01CC1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B546FE" w:rsidRPr="00573506" w:rsidRDefault="00B546FE" w:rsidP="00B546FE">
      <w:pPr>
        <w:tabs>
          <w:tab w:val="left" w:pos="851"/>
        </w:tabs>
        <w:ind w:firstLine="0"/>
        <w:jc w:val="left"/>
        <w:rPr>
          <w:rStyle w:val="FontStyle20"/>
          <w:rFonts w:ascii="Times New Roman" w:hAnsi="Times New Roman" w:cs="Times New Roman"/>
          <w:b/>
          <w:i/>
          <w:iCs/>
          <w:sz w:val="24"/>
          <w:szCs w:val="24"/>
        </w:rPr>
      </w:pPr>
      <w:r w:rsidRPr="00573506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B546FE" w:rsidRPr="00584435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Отлично» может получить студент, освоивший программу курса</w:t>
      </w:r>
      <w:r>
        <w:rPr>
          <w:rFonts w:eastAsia="Calibri"/>
          <w:color w:val="000000"/>
        </w:rPr>
        <w:t xml:space="preserve"> в полном объёме и на высоко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584435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Хорошо</w:t>
      </w:r>
      <w:r w:rsidRPr="00584435">
        <w:rPr>
          <w:rFonts w:eastAsia="Calibri"/>
          <w:color w:val="000000"/>
        </w:rPr>
        <w:t>» может получить студент, освоивший программу курса</w:t>
      </w:r>
      <w:r>
        <w:rPr>
          <w:rFonts w:eastAsia="Calibri"/>
          <w:color w:val="000000"/>
        </w:rPr>
        <w:t xml:space="preserve"> в достаточном объёме и на </w:t>
      </w:r>
      <w:r w:rsidR="00BE68A6">
        <w:rPr>
          <w:rFonts w:eastAsia="Calibri"/>
          <w:color w:val="000000"/>
        </w:rPr>
        <w:t>хороше</w:t>
      </w:r>
      <w:r>
        <w:rPr>
          <w:rFonts w:eastAsia="Calibri"/>
          <w:color w:val="000000"/>
        </w:rPr>
        <w:t>м уровне</w:t>
      </w:r>
      <w:r w:rsidRPr="00584435">
        <w:rPr>
          <w:rFonts w:eastAsia="Calibri"/>
          <w:color w:val="000000"/>
        </w:rPr>
        <w:t xml:space="preserve">. 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освоивший программу курса </w:t>
      </w:r>
      <w:r>
        <w:rPr>
          <w:rFonts w:eastAsia="Calibri"/>
          <w:color w:val="000000"/>
        </w:rPr>
        <w:t>на удовлетворительном уровне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numPr>
          <w:ilvl w:val="1"/>
          <w:numId w:val="38"/>
        </w:numPr>
        <w:tabs>
          <w:tab w:val="left" w:pos="284"/>
          <w:tab w:val="num" w:pos="1440"/>
        </w:tabs>
        <w:suppressAutoHyphens/>
        <w:autoSpaceDE/>
        <w:autoSpaceDN/>
        <w:adjustRightInd/>
        <w:ind w:left="0" w:firstLine="0"/>
        <w:rPr>
          <w:rFonts w:eastAsia="Calibri"/>
          <w:color w:val="000000"/>
        </w:rPr>
      </w:pPr>
      <w:r w:rsidRPr="00E84B63">
        <w:rPr>
          <w:rFonts w:eastAsia="Calibri"/>
          <w:color w:val="000000"/>
        </w:rPr>
        <w:t>«</w:t>
      </w:r>
      <w:r>
        <w:rPr>
          <w:rFonts w:eastAsia="Calibri"/>
          <w:color w:val="000000"/>
        </w:rPr>
        <w:t>Неудовлетворительно</w:t>
      </w:r>
      <w:r w:rsidRPr="00E84B63">
        <w:rPr>
          <w:rFonts w:eastAsia="Calibri"/>
          <w:color w:val="000000"/>
        </w:rPr>
        <w:t xml:space="preserve">» может получить студент, </w:t>
      </w:r>
      <w:r>
        <w:rPr>
          <w:rFonts w:eastAsia="Calibri"/>
          <w:color w:val="000000"/>
        </w:rPr>
        <w:t xml:space="preserve">не </w:t>
      </w:r>
      <w:r w:rsidRPr="00E84B63">
        <w:rPr>
          <w:rFonts w:eastAsia="Calibri"/>
          <w:color w:val="000000"/>
        </w:rPr>
        <w:t>освоивший программу курса</w:t>
      </w:r>
      <w:r w:rsidRPr="00E84B63">
        <w:rPr>
          <w:rFonts w:eastAsia="Calibri"/>
        </w:rPr>
        <w:t>.</w:t>
      </w:r>
    </w:p>
    <w:p w:rsidR="00B546FE" w:rsidRDefault="00B546FE" w:rsidP="00B546FE">
      <w:pPr>
        <w:widowControl/>
        <w:tabs>
          <w:tab w:val="left" w:pos="284"/>
          <w:tab w:val="num" w:pos="1637"/>
        </w:tabs>
        <w:suppressAutoHyphens/>
        <w:autoSpaceDE/>
        <w:autoSpaceDN/>
        <w:adjustRightInd/>
        <w:ind w:firstLine="0"/>
        <w:jc w:val="center"/>
        <w:rPr>
          <w:rFonts w:eastAsia="Calibri"/>
          <w:b/>
          <w:color w:val="000000"/>
        </w:rPr>
      </w:pP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p w:rsidR="00913CD5" w:rsidRDefault="00913CD5" w:rsidP="00913CD5">
      <w:pPr>
        <w:tabs>
          <w:tab w:val="left" w:pos="851"/>
        </w:tabs>
        <w:rPr>
          <w:b/>
          <w:color w:val="000000"/>
        </w:rPr>
      </w:pPr>
      <w:r>
        <w:rPr>
          <w:b/>
          <w:color w:val="000000"/>
        </w:rPr>
        <w:t>Методические рекомендации по изучению дисциплины</w:t>
      </w:r>
    </w:p>
    <w:p w:rsidR="00913CD5" w:rsidRDefault="00913CD5" w:rsidP="00913CD5">
      <w:pPr>
        <w:rPr>
          <w:lang w:eastAsia="ar-SA"/>
        </w:rPr>
      </w:pPr>
    </w:p>
    <w:p w:rsidR="00913CD5" w:rsidRDefault="00913CD5" w:rsidP="00913CD5">
      <w:pPr>
        <w:shd w:val="clear" w:color="auto" w:fill="FFFFFF"/>
        <w:suppressAutoHyphens/>
        <w:ind w:firstLine="709"/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практическим занятиям особое внимание следует обратить на следующие моменты:</w:t>
      </w:r>
    </w:p>
    <w:p w:rsidR="00913CD5" w:rsidRDefault="00913CD5" w:rsidP="00913CD5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913CD5" w:rsidRDefault="00913CD5" w:rsidP="00913CD5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913CD5" w:rsidRDefault="00913CD5" w:rsidP="00913CD5">
      <w:pPr>
        <w:tabs>
          <w:tab w:val="left" w:pos="0"/>
          <w:tab w:val="left" w:pos="720"/>
        </w:tabs>
        <w:suppressAutoHyphens/>
        <w:ind w:firstLine="720"/>
      </w:pPr>
      <w:r>
        <w:t>- для подготовки к экзамен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913CD5" w:rsidRPr="00913CD5" w:rsidRDefault="00913CD5" w:rsidP="00C01CC1">
      <w:pPr>
        <w:tabs>
          <w:tab w:val="left" w:pos="851"/>
        </w:tabs>
        <w:rPr>
          <w:b/>
          <w:bCs/>
          <w:i/>
          <w:iCs/>
        </w:rPr>
      </w:pPr>
    </w:p>
    <w:p w:rsidR="00C01CC1" w:rsidRDefault="00C01CC1" w:rsidP="00C01CC1">
      <w:pPr>
        <w:tabs>
          <w:tab w:val="left" w:pos="851"/>
        </w:tabs>
        <w:rPr>
          <w:i/>
          <w:iCs/>
        </w:rPr>
      </w:pPr>
      <w:r>
        <w:rPr>
          <w:b/>
          <w:bCs/>
          <w:i/>
          <w:iCs/>
        </w:rPr>
        <w:t>Перечень рекомендуемой литературы</w:t>
      </w:r>
      <w:r>
        <w:rPr>
          <w:i/>
          <w:iCs/>
        </w:rPr>
        <w:t>:</w:t>
      </w: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8B612D">
        <w:rPr>
          <w:rStyle w:val="FontStyle32"/>
          <w:i w:val="0"/>
          <w:spacing w:val="-4"/>
          <w:sz w:val="24"/>
          <w:szCs w:val="24"/>
        </w:rPr>
        <w:t xml:space="preserve">.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 (модуля)</w:t>
      </w:r>
    </w:p>
    <w:p w:rsidR="00017190" w:rsidRDefault="00017190" w:rsidP="00017190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017190" w:rsidRDefault="00017190" w:rsidP="00017190">
      <w:pPr>
        <w:widowControl/>
      </w:pPr>
      <w:r>
        <w:t xml:space="preserve">1. </w:t>
      </w:r>
      <w:r w:rsidRPr="00B05A48">
        <w:t xml:space="preserve">Павлова, Л. В. Урок английского языка в школе : учебное пособие [для вузов] / Л. В. Павлова, Ю. Л. Вторушина ; МГТУ. - Магнитогорск : МГТУ, 2019. - 1 электрон. опт. диск (CD-ROM). - Загл. с титул. э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530016/3832.pdf&amp;view=true</w:t>
        </w:r>
      </w:hyperlink>
      <w:r w:rsidRPr="00B05A48">
        <w:t xml:space="preserve"> </w:t>
      </w:r>
      <w:r w:rsidRPr="008111CB">
        <w:t xml:space="preserve"> </w:t>
      </w:r>
      <w:r w:rsidRPr="00B05A48">
        <w:t>(дата обращения: 22.10.2019). - Макрообъект. - ISBN 978-5-9967-1459-9. - Текст : электронный. - Сведения доступны также на CD-ROM.</w:t>
      </w:r>
    </w:p>
    <w:p w:rsidR="00017190" w:rsidRPr="00106275" w:rsidRDefault="00017190" w:rsidP="00017190">
      <w:pPr>
        <w:widowControl/>
        <w:ind w:firstLine="0"/>
      </w:pPr>
    </w:p>
    <w:p w:rsidR="00017190" w:rsidRPr="006E78B9" w:rsidRDefault="00017190" w:rsidP="00017190">
      <w:pPr>
        <w:widowControl/>
      </w:pPr>
    </w:p>
    <w:p w:rsidR="00017190" w:rsidRPr="006E78B9" w:rsidRDefault="00017190" w:rsidP="00017190">
      <w:pPr>
        <w:widowControl/>
        <w:rPr>
          <w:b/>
          <w:bCs/>
        </w:rPr>
      </w:pPr>
      <w:r w:rsidRPr="006E78B9">
        <w:rPr>
          <w:b/>
          <w:bCs/>
        </w:rPr>
        <w:t xml:space="preserve">б) Дополнительная литература: </w:t>
      </w:r>
    </w:p>
    <w:p w:rsidR="00017190" w:rsidRPr="004C6F7F" w:rsidRDefault="00017190" w:rsidP="00017190">
      <w:r w:rsidRPr="004C6F7F">
        <w:t xml:space="preserve">1. Абричкина, М. Е. Познавательное развитие дошкольников : учебно-методическое пособие / М. Е. Абричкина ; МГТУ. - Магнитогорск : МГТУ, 2015. - 1 электрон. опт. диск (CD-ROM). - Загл. с титул. экрана. - URL: </w:t>
      </w:r>
      <w:hyperlink r:id="rId16" w:history="1">
        <w:r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Pr="008111CB">
        <w:t xml:space="preserve"> </w:t>
      </w:r>
      <w:r w:rsidRPr="004C6F7F">
        <w:t xml:space="preserve"> (дата обращения: 04.10.2019). - Макрообъект. - Текст : электронный. - Сведения доступны также на CD-ROM.</w:t>
      </w:r>
    </w:p>
    <w:p w:rsidR="00017190" w:rsidRPr="008111CB" w:rsidRDefault="00017190" w:rsidP="00017190">
      <w:r w:rsidRPr="008111CB">
        <w:t>2</w:t>
      </w:r>
      <w:r>
        <w:t>.</w:t>
      </w:r>
      <w:r w:rsidRPr="008111CB">
        <w:t xml:space="preserve"> Потрикеева, Е. С. Урок иностранного языка : хрестоматия / Е. С. Потрикеева ; Магнитогорский гос. технический ун-т им. Г. И. Носова. - Магнитогорск : МГТУ им. Г. И. Носова, 2020. - 1 CD-ROM. - ISBN 978-5-9967-1886-3. - Загл. с титул. экрана. - URL :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 : электронный. - Сведения доступны также на CD-ROM.</w:t>
      </w:r>
    </w:p>
    <w:p w:rsidR="00165F9F" w:rsidRPr="00106275" w:rsidRDefault="00165F9F" w:rsidP="00511557">
      <w:pPr>
        <w:rPr>
          <w:b/>
          <w:bCs/>
        </w:rPr>
      </w:pPr>
    </w:p>
    <w:p w:rsidR="00017190" w:rsidRDefault="00017190" w:rsidP="0001719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Методические указания:</w:t>
      </w:r>
    </w:p>
    <w:p w:rsidR="00017190" w:rsidRPr="00044A2B" w:rsidRDefault="00017190" w:rsidP="00017190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017190" w:rsidRPr="00017190" w:rsidRDefault="00017190" w:rsidP="00511557">
      <w:pPr>
        <w:rPr>
          <w:b/>
          <w:bCs/>
        </w:rPr>
      </w:pPr>
    </w:p>
    <w:p w:rsidR="008B2596" w:rsidRPr="00E7372A" w:rsidRDefault="008B2596" w:rsidP="008B2596">
      <w:pPr>
        <w:widowControl/>
        <w:rPr>
          <w:b/>
        </w:rPr>
      </w:pPr>
      <w:r w:rsidRPr="00E7372A">
        <w:rPr>
          <w:b/>
          <w:bCs/>
          <w:spacing w:val="40"/>
        </w:rPr>
        <w:t>г)</w:t>
      </w:r>
      <w:r w:rsidRPr="00E7372A">
        <w:rPr>
          <w:bCs/>
        </w:rPr>
        <w:t xml:space="preserve"> </w:t>
      </w:r>
      <w:r w:rsidRPr="00E7372A">
        <w:rPr>
          <w:b/>
        </w:rPr>
        <w:t xml:space="preserve">Программное обеспечение </w:t>
      </w:r>
      <w:r w:rsidRPr="00E7372A">
        <w:rPr>
          <w:b/>
          <w:bCs/>
          <w:spacing w:val="40"/>
        </w:rPr>
        <w:t>и</w:t>
      </w:r>
      <w:r w:rsidRPr="00E7372A">
        <w:rPr>
          <w:b/>
          <w:bCs/>
        </w:rPr>
        <w:t xml:space="preserve"> </w:t>
      </w:r>
      <w:r w:rsidRPr="00E7372A">
        <w:rPr>
          <w:b/>
        </w:rPr>
        <w:t xml:space="preserve">Интернет-ресурсы: </w:t>
      </w:r>
    </w:p>
    <w:p w:rsidR="008B2596" w:rsidRPr="00E7372A" w:rsidRDefault="008B2596" w:rsidP="00106275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567" w:firstLine="0"/>
        <w:contextualSpacing/>
        <w:jc w:val="left"/>
        <w:rPr>
          <w:bCs/>
        </w:rPr>
      </w:pPr>
      <w:r w:rsidRPr="00E7372A">
        <w:rPr>
          <w:bCs/>
        </w:rPr>
        <w:tab/>
      </w:r>
    </w:p>
    <w:tbl>
      <w:tblPr>
        <w:tblStyle w:val="110"/>
        <w:tblW w:w="9571" w:type="dxa"/>
        <w:tblLook w:val="04A0"/>
      </w:tblPr>
      <w:tblGrid>
        <w:gridCol w:w="3190"/>
        <w:gridCol w:w="3190"/>
        <w:gridCol w:w="3191"/>
      </w:tblGrid>
      <w:tr w:rsidR="008B2596" w:rsidRPr="000F01A3" w:rsidTr="00960543">
        <w:trPr>
          <w:trHeight w:val="537"/>
        </w:trPr>
        <w:tc>
          <w:tcPr>
            <w:tcW w:w="3190" w:type="dxa"/>
            <w:vAlign w:val="center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рок действия л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и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цензии</w:t>
            </w:r>
          </w:p>
        </w:tc>
      </w:tr>
      <w:tr w:rsidR="008B2596" w:rsidRPr="000F01A3" w:rsidTr="00960543"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S 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Windows 7</w:t>
            </w:r>
          </w:p>
        </w:tc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Д-1227 от 08.10.2018</w:t>
            </w:r>
          </w:p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11.10.2021</w:t>
            </w:r>
          </w:p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7.07.2018</w:t>
            </w:r>
          </w:p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20.05.2017</w:t>
            </w:r>
          </w:p>
        </w:tc>
      </w:tr>
      <w:tr w:rsidR="008B2596" w:rsidRPr="000F01A3" w:rsidTr="00960543"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MS Office 2007</w:t>
            </w:r>
          </w:p>
        </w:tc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№ 135 от 17.09.2007</w:t>
            </w:r>
          </w:p>
        </w:tc>
        <w:tc>
          <w:tcPr>
            <w:tcW w:w="3191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8B2596" w:rsidRPr="000F01A3" w:rsidTr="00960543">
        <w:tc>
          <w:tcPr>
            <w:tcW w:w="3190" w:type="dxa"/>
          </w:tcPr>
          <w:p w:rsidR="008B2596" w:rsidRPr="000F01A3" w:rsidRDefault="008B2596" w:rsidP="009605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FAR Manager</w:t>
            </w:r>
          </w:p>
        </w:tc>
        <w:tc>
          <w:tcPr>
            <w:tcW w:w="3190" w:type="dxa"/>
          </w:tcPr>
          <w:p w:rsidR="008B2596" w:rsidRPr="000F01A3" w:rsidRDefault="008B2596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страняемое</w:t>
            </w:r>
          </w:p>
        </w:tc>
        <w:tc>
          <w:tcPr>
            <w:tcW w:w="3191" w:type="dxa"/>
          </w:tcPr>
          <w:p w:rsidR="008B2596" w:rsidRPr="000F01A3" w:rsidRDefault="008B2596" w:rsidP="00960543">
            <w:pPr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8B2596" w:rsidRPr="000F01A3" w:rsidTr="00960543"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7</w:t>
            </w:r>
            <w:r w:rsidRPr="000F01A3">
              <w:rPr>
                <w:rFonts w:ascii="Times New Roman" w:hAnsi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190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свободно распр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о</w:t>
            </w:r>
            <w:r w:rsidRPr="000F01A3">
              <w:rPr>
                <w:rFonts w:ascii="Times New Roman" w:hAnsi="Times New Roman"/>
                <w:sz w:val="28"/>
                <w:szCs w:val="28"/>
              </w:rPr>
              <w:t>страняемое</w:t>
            </w:r>
          </w:p>
        </w:tc>
        <w:tc>
          <w:tcPr>
            <w:tcW w:w="3191" w:type="dxa"/>
          </w:tcPr>
          <w:p w:rsidR="008B2596" w:rsidRPr="000F01A3" w:rsidRDefault="008B2596" w:rsidP="0096054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01A3"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bookmarkStart w:id="0" w:name="_GoBack"/>
      <w:bookmarkEnd w:id="0"/>
      <w:r w:rsidRPr="00E7372A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E7372A">
        <w:rPr>
          <w:bCs/>
        </w:rPr>
        <w:tab/>
        <w:t xml:space="preserve">URL: https://elibrary.ru/project_risc.asp </w:t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ая база периодических изданий East View Information Services, ООО «ИВИС» </w:t>
      </w:r>
      <w:r w:rsidRPr="00E7372A">
        <w:rPr>
          <w:bCs/>
        </w:rPr>
        <w:tab/>
        <w:t xml:space="preserve">https://dlib.eastview.com/ </w:t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Поисковая система Академия Google (Google Scholar) URL: https://scholar.google.ru/ </w:t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lastRenderedPageBreak/>
        <w:t>Информационная система - Единое окно доступа к информационным р</w:t>
      </w:r>
      <w:r w:rsidRPr="00E7372A">
        <w:rPr>
          <w:bCs/>
        </w:rPr>
        <w:t>е</w:t>
      </w:r>
      <w:r w:rsidRPr="00E7372A">
        <w:rPr>
          <w:bCs/>
        </w:rPr>
        <w:t xml:space="preserve">сурсам URL: http://window.edu.ru/ </w:t>
      </w:r>
      <w:r w:rsidRPr="00E7372A">
        <w:rPr>
          <w:bCs/>
        </w:rPr>
        <w:tab/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>Российская Государственная библиотека. Каталоги https://www.rsl.ru/ru/4readers/catalogues/</w:t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Электронные ресурсы библиотеки МГТУ им. Г.И. Носова http://magtu.ru:8085/marcweb2/Default.asp </w:t>
      </w:r>
    </w:p>
    <w:p w:rsidR="00106275" w:rsidRPr="00E7372A" w:rsidRDefault="00106275" w:rsidP="00106275">
      <w:pPr>
        <w:widowControl/>
        <w:numPr>
          <w:ilvl w:val="0"/>
          <w:numId w:val="42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E7372A">
        <w:rPr>
          <w:bCs/>
        </w:rPr>
        <w:t xml:space="preserve">Университетская информационная система РОССИЯ https://uisrussia.msu.ru </w:t>
      </w:r>
    </w:p>
    <w:p w:rsidR="00A11566" w:rsidRPr="00106275" w:rsidRDefault="00106275" w:rsidP="00106275">
      <w:pPr>
        <w:widowControl/>
        <w:ind w:firstLine="0"/>
        <w:rPr>
          <w:rStyle w:val="FontStyle15"/>
          <w:b w:val="0"/>
          <w:i/>
          <w:sz w:val="24"/>
          <w:szCs w:val="24"/>
        </w:rPr>
      </w:pPr>
      <w:r w:rsidRPr="00E7372A">
        <w:rPr>
          <w:bCs/>
        </w:rPr>
        <w:t>Международная наукометрическая реферативная и полнотекстовая база данных нау</w:t>
      </w:r>
      <w:r w:rsidRPr="00E7372A">
        <w:rPr>
          <w:bCs/>
        </w:rPr>
        <w:t>ч</w:t>
      </w:r>
      <w:r w:rsidRPr="00E7372A">
        <w:rPr>
          <w:bCs/>
        </w:rPr>
        <w:t xml:space="preserve">ных изданий «Web of science» </w:t>
      </w:r>
      <w:r w:rsidRPr="00E7372A">
        <w:rPr>
          <w:bCs/>
        </w:rPr>
        <w:tab/>
        <w:t>http://webofscience.com</w:t>
      </w:r>
    </w:p>
    <w:p w:rsidR="00017190" w:rsidRDefault="00017190" w:rsidP="00017190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017190" w:rsidRPr="00AE4AD3" w:rsidTr="00D3192C">
        <w:trPr>
          <w:tblHeader/>
        </w:trPr>
        <w:tc>
          <w:tcPr>
            <w:tcW w:w="1928" w:type="pct"/>
            <w:vAlign w:val="center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017190" w:rsidRPr="0097339A" w:rsidTr="00D3192C">
        <w:tc>
          <w:tcPr>
            <w:tcW w:w="1928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Мультимедийные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017190" w:rsidRPr="00AE4AD3" w:rsidTr="00D3192C">
        <w:tc>
          <w:tcPr>
            <w:tcW w:w="1928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r>
              <w:rPr>
                <w:rFonts w:eastAsia="Calibri"/>
                <w:sz w:val="22"/>
              </w:rPr>
              <w:t xml:space="preserve">лабораторных работ, </w:t>
            </w:r>
            <w:r w:rsidRPr="00AE4AD3">
              <w:rPr>
                <w:rFonts w:eastAsia="Calibri"/>
                <w:sz w:val="22"/>
              </w:rPr>
              <w:t>практич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ских занятий,  групповых и инд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видуальных консультаций, текущ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го контроля и промежуточной а</w:t>
            </w:r>
            <w:r w:rsidRPr="00AE4AD3">
              <w:rPr>
                <w:rFonts w:eastAsia="Calibri"/>
                <w:sz w:val="22"/>
              </w:rPr>
              <w:t>т</w:t>
            </w:r>
            <w:r w:rsidRPr="00AE4AD3">
              <w:rPr>
                <w:rFonts w:eastAsia="Calibri"/>
                <w:sz w:val="22"/>
              </w:rPr>
              <w:t>тестации</w:t>
            </w:r>
          </w:p>
        </w:tc>
        <w:tc>
          <w:tcPr>
            <w:tcW w:w="3072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ска, мультимедийный проектор, экран</w:t>
            </w:r>
          </w:p>
          <w:p w:rsidR="00017190" w:rsidRPr="00AE4AD3" w:rsidRDefault="00017190" w:rsidP="00D3192C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017190" w:rsidRPr="0097339A" w:rsidTr="00D3192C">
        <w:tc>
          <w:tcPr>
            <w:tcW w:w="1928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>Персональные компьютеры  с пакетом MS Office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017190" w:rsidRPr="0097339A" w:rsidTr="00D3192C">
        <w:tc>
          <w:tcPr>
            <w:tcW w:w="1928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017190" w:rsidRPr="00AE4AD3" w:rsidRDefault="00017190" w:rsidP="00D3192C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17190" w:rsidRPr="004337E5" w:rsidRDefault="00017190" w:rsidP="00017190">
      <w:pPr>
        <w:widowControl/>
        <w:ind w:firstLine="0"/>
        <w:rPr>
          <w:b/>
          <w:bCs/>
        </w:rPr>
      </w:pPr>
    </w:p>
    <w:p w:rsidR="00017190" w:rsidRPr="004337E5" w:rsidRDefault="00017190" w:rsidP="00017190">
      <w:pPr>
        <w:widowControl/>
        <w:ind w:firstLine="0"/>
        <w:rPr>
          <w:b/>
          <w:bCs/>
        </w:rPr>
      </w:pPr>
    </w:p>
    <w:p w:rsidR="00017190" w:rsidRDefault="00017190" w:rsidP="00017190">
      <w:pPr>
        <w:rPr>
          <w:rStyle w:val="FontStyle15"/>
          <w:b w:val="0"/>
          <w:i/>
          <w:sz w:val="24"/>
          <w:szCs w:val="24"/>
        </w:rPr>
      </w:pPr>
    </w:p>
    <w:p w:rsidR="00017190" w:rsidRDefault="00017190" w:rsidP="00017190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Приложение1</w:t>
      </w:r>
    </w:p>
    <w:p w:rsidR="00017190" w:rsidRDefault="00017190" w:rsidP="00017190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>Методические рекомендации по изучению дисциплины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 w:rsidRPr="00FF7964">
        <w:rPr>
          <w:bCs/>
          <w:iCs/>
        </w:rPr>
        <w:t>При изучении темы 1.1 «Проблема мотивации в обучении дошкольников ин</w:t>
      </w:r>
      <w:r w:rsidRPr="00FF7964">
        <w:rPr>
          <w:bCs/>
          <w:iCs/>
        </w:rPr>
        <w:t>о</w:t>
      </w:r>
      <w:r w:rsidRPr="00FF7964">
        <w:rPr>
          <w:bCs/>
          <w:iCs/>
        </w:rPr>
        <w:t>странному языку» обратить внимание на тот факт, что у дошкольников отсутствует п</w:t>
      </w:r>
      <w:r w:rsidRPr="00FF7964">
        <w:rPr>
          <w:bCs/>
          <w:iCs/>
        </w:rPr>
        <w:t>о</w:t>
      </w:r>
      <w:r w:rsidRPr="00FF7964">
        <w:rPr>
          <w:bCs/>
          <w:iCs/>
        </w:rPr>
        <w:t>требность общаться на иностранном языку, в условиях, когда они удовлетворяют свои потребности с помощью родного языка.</w:t>
      </w:r>
      <w:r>
        <w:rPr>
          <w:bCs/>
          <w:iCs/>
        </w:rPr>
        <w:t xml:space="preserve"> Изучив данную тему, студент должен знать, какие мотивы наиболее значимы для детей дошкольного возраста, чтобы с их учетом строить обучение иностранному языку.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2 «Роль игры как основного источника мотивации» обр</w:t>
      </w:r>
      <w:r>
        <w:rPr>
          <w:bCs/>
          <w:iCs/>
        </w:rPr>
        <w:t>а</w:t>
      </w:r>
      <w:r>
        <w:rPr>
          <w:bCs/>
          <w:iCs/>
        </w:rPr>
        <w:t>тить внимание на то, почему игра является прекрасным психологическим контекстом для обучения речи на иностранном языке, знать требования к игре как основному сп</w:t>
      </w:r>
      <w:r>
        <w:rPr>
          <w:bCs/>
          <w:iCs/>
        </w:rPr>
        <w:t>о</w:t>
      </w:r>
      <w:r>
        <w:rPr>
          <w:bCs/>
          <w:iCs/>
        </w:rPr>
        <w:t>собу детской деятельности и основному способу достижения целей обучения. Изучив данную тему, студент должен знать возрастную периодизацию по Д.Б. Эльконину, знать функции игры в обучении дошкольников иностранному языку.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3 «Интенсификация процесса обучения ИЯ» обратить вн</w:t>
      </w:r>
      <w:r>
        <w:rPr>
          <w:bCs/>
          <w:iCs/>
        </w:rPr>
        <w:t>и</w:t>
      </w:r>
      <w:r>
        <w:rPr>
          <w:bCs/>
          <w:iCs/>
        </w:rPr>
        <w:t>мание на основные направления интенсификации и на то, какие из них наиболее зн</w:t>
      </w:r>
      <w:r>
        <w:rPr>
          <w:bCs/>
          <w:iCs/>
        </w:rPr>
        <w:t>а</w:t>
      </w:r>
      <w:r>
        <w:rPr>
          <w:bCs/>
          <w:iCs/>
        </w:rPr>
        <w:t>чимы на дошкольном этапе, основную цель обучения ИЯ дошкольников. Изучив да</w:t>
      </w:r>
      <w:r>
        <w:rPr>
          <w:bCs/>
          <w:iCs/>
        </w:rPr>
        <w:t>н</w:t>
      </w:r>
      <w:r>
        <w:rPr>
          <w:bCs/>
          <w:iCs/>
        </w:rPr>
        <w:t>ную тему, студент должен знать основные направления интенсификации обучения ин</w:t>
      </w:r>
      <w:r>
        <w:rPr>
          <w:bCs/>
          <w:iCs/>
        </w:rPr>
        <w:t>о</w:t>
      </w:r>
      <w:r>
        <w:rPr>
          <w:bCs/>
          <w:iCs/>
        </w:rPr>
        <w:t xml:space="preserve">странному языку, различия в терминах «индивидуализация» и «дифференциация». 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>
        <w:rPr>
          <w:bCs/>
          <w:iCs/>
        </w:rPr>
        <w:t xml:space="preserve">При изучении темы 1.4 «Проектная методика в обучении иностранному языку дошкольников» студентам обратить внимание на особенности проектной методики на дошкольном этапе, этапы работы над проектом.Изучив данную тему, студент должен </w:t>
      </w:r>
      <w:r>
        <w:rPr>
          <w:bCs/>
          <w:iCs/>
        </w:rPr>
        <w:lastRenderedPageBreak/>
        <w:t>уметь организовать работу над проектом с дошкольниками.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1.5 «Особенности ролевой игры» обратить вниманиена ос</w:t>
      </w:r>
      <w:r>
        <w:rPr>
          <w:bCs/>
          <w:iCs/>
        </w:rPr>
        <w:t>о</w:t>
      </w:r>
      <w:r>
        <w:rPr>
          <w:bCs/>
          <w:iCs/>
        </w:rPr>
        <w:t>бенности ролевой игры на дошкольном этапе. Изучив данную тему студент должен знать функции ролевой игры, роль куклы в ролевой игре и подготовить сообщение по данной теме.</w:t>
      </w:r>
    </w:p>
    <w:p w:rsidR="00017190" w:rsidRDefault="00017190" w:rsidP="00017190">
      <w:pPr>
        <w:tabs>
          <w:tab w:val="left" w:pos="851"/>
        </w:tabs>
        <w:rPr>
          <w:bCs/>
          <w:iCs/>
        </w:rPr>
      </w:pPr>
      <w:r>
        <w:rPr>
          <w:bCs/>
          <w:iCs/>
        </w:rPr>
        <w:t>При изучении темы 2.1 «Особенности формирования иноязычных речевых нав</w:t>
      </w:r>
      <w:r>
        <w:rPr>
          <w:bCs/>
          <w:iCs/>
        </w:rPr>
        <w:t>ы</w:t>
      </w:r>
      <w:r>
        <w:rPr>
          <w:bCs/>
          <w:iCs/>
        </w:rPr>
        <w:t>ков у дошкольников» обратить внимание студентов, формирование произносительных, лексических и грамматических речевых навыков строится на основе игры как основном способе детской деятельности.</w:t>
      </w:r>
    </w:p>
    <w:p w:rsidR="00017190" w:rsidRDefault="00017190" w:rsidP="00017190">
      <w:pPr>
        <w:tabs>
          <w:tab w:val="left" w:pos="851"/>
        </w:tabs>
      </w:pPr>
      <w:r>
        <w:rPr>
          <w:bCs/>
          <w:iCs/>
        </w:rPr>
        <w:t>При изучении темы 2.2 «</w:t>
      </w:r>
      <w:r>
        <w:t>Игровые ситуации в обучении английскому языку» обр</w:t>
      </w:r>
      <w:r>
        <w:t>а</w:t>
      </w:r>
      <w:r>
        <w:t>тить внимание на тот факт, что все обучение строится на основе игры, обратить вним</w:t>
      </w:r>
      <w:r>
        <w:t>а</w:t>
      </w:r>
      <w:r>
        <w:t>ние на роль родного языка в обучении иностранному языку. Изучив данную тему, ст</w:t>
      </w:r>
      <w:r>
        <w:t>у</w:t>
      </w:r>
      <w:r>
        <w:t>дент должен уметь организовать обучение фонетике, лексике, грамматике на основе игровых ситуаций.</w:t>
      </w:r>
    </w:p>
    <w:p w:rsidR="00017190" w:rsidRDefault="00017190" w:rsidP="00017190">
      <w:pPr>
        <w:tabs>
          <w:tab w:val="left" w:pos="851"/>
        </w:tabs>
      </w:pPr>
      <w:r>
        <w:t>При изучении темы 2.3 «Подвижные игры: музыкальные игры, игры с мячом» о</w:t>
      </w:r>
      <w:r>
        <w:t>б</w:t>
      </w:r>
      <w:r>
        <w:t>ратить внимание на место и роль подвижных игр в обучении иностранному языку д</w:t>
      </w:r>
      <w:r>
        <w:t>о</w:t>
      </w:r>
      <w:r>
        <w:t>школьников. Изучив данную тему, студент должен уметь организовать обучение ин</w:t>
      </w:r>
      <w:r>
        <w:t>о</w:t>
      </w:r>
      <w:r>
        <w:t>странному языку с помощью подвижных игр.</w:t>
      </w:r>
    </w:p>
    <w:p w:rsidR="00017190" w:rsidRDefault="00017190" w:rsidP="00017190">
      <w:pPr>
        <w:tabs>
          <w:tab w:val="left" w:pos="851"/>
        </w:tabs>
      </w:pPr>
      <w:r>
        <w:t>При изучении темы 2.4 «Организация проектной деятельности детей при обуч</w:t>
      </w:r>
      <w:r>
        <w:t>е</w:t>
      </w:r>
      <w:r>
        <w:t>нии иностранному языку в детском саду» обратить внимание на особенности проек</w:t>
      </w:r>
      <w:r>
        <w:t>т</w:t>
      </w:r>
      <w:r>
        <w:t>ной деятельности в рамках современных целей обучения иностранному языку. Изучив данную тему, студент должен уметь организовать проектную деятельность детей при обучении иностранному языку.</w:t>
      </w:r>
    </w:p>
    <w:p w:rsidR="00017190" w:rsidRPr="00FF7964" w:rsidRDefault="00017190" w:rsidP="00017190">
      <w:pPr>
        <w:tabs>
          <w:tab w:val="left" w:pos="851"/>
        </w:tabs>
        <w:rPr>
          <w:bCs/>
          <w:iCs/>
        </w:rPr>
      </w:pPr>
      <w:r>
        <w:t>При изучении темы 2.5 «Организация сюжетной ролевой игры на занятии по ин</w:t>
      </w:r>
      <w:r>
        <w:t>о</w:t>
      </w:r>
      <w:r>
        <w:t>странному языку» обратить внимание, что при организации данного вида детской де</w:t>
      </w:r>
      <w:r>
        <w:t>я</w:t>
      </w:r>
      <w:r>
        <w:t>тельности нецелесообразно использовать систему оценок. Изучив данную тему, ст</w:t>
      </w:r>
      <w:r>
        <w:t>у</w:t>
      </w:r>
      <w:r>
        <w:t xml:space="preserve">дент должен уметь организовать сюжетную ролевую игру на занятии по иностранному языку. </w:t>
      </w:r>
    </w:p>
    <w:p w:rsidR="00017190" w:rsidRDefault="00017190" w:rsidP="00017190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017190" w:rsidRDefault="00017190" w:rsidP="00017190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017190" w:rsidRDefault="00017190" w:rsidP="00017190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017190" w:rsidRDefault="00017190" w:rsidP="00017190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017190" w:rsidRPr="005574D1" w:rsidRDefault="00017190" w:rsidP="00017190">
      <w:pPr>
        <w:rPr>
          <w:rStyle w:val="FontStyle15"/>
          <w:b w:val="0"/>
          <w:i/>
          <w:sz w:val="24"/>
          <w:szCs w:val="24"/>
        </w:rPr>
      </w:pPr>
    </w:p>
    <w:p w:rsidR="00017190" w:rsidRPr="00017190" w:rsidRDefault="00017190" w:rsidP="008B2596">
      <w:pPr>
        <w:widowControl/>
        <w:ind w:firstLine="0"/>
        <w:rPr>
          <w:rStyle w:val="FontStyle15"/>
          <w:b w:val="0"/>
          <w:sz w:val="24"/>
          <w:szCs w:val="24"/>
        </w:rPr>
      </w:pPr>
    </w:p>
    <w:sectPr w:rsidR="00017190" w:rsidRPr="00017190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B4" w:rsidRDefault="001C05B4">
      <w:r>
        <w:separator/>
      </w:r>
    </w:p>
  </w:endnote>
  <w:endnote w:type="continuationSeparator" w:id="1">
    <w:p w:rsidR="001C05B4" w:rsidRDefault="001C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1D" w:rsidRDefault="00D012E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28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281D" w:rsidRDefault="0065281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1D" w:rsidRDefault="00D012E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28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275">
      <w:rPr>
        <w:rStyle w:val="a4"/>
        <w:noProof/>
      </w:rPr>
      <w:t>19</w:t>
    </w:r>
    <w:r>
      <w:rPr>
        <w:rStyle w:val="a4"/>
      </w:rPr>
      <w:fldChar w:fldCharType="end"/>
    </w:r>
  </w:p>
  <w:p w:rsidR="0065281D" w:rsidRDefault="0065281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B4" w:rsidRDefault="001C05B4">
      <w:r>
        <w:separator/>
      </w:r>
    </w:p>
  </w:footnote>
  <w:footnote w:type="continuationSeparator" w:id="1">
    <w:p w:rsidR="001C05B4" w:rsidRDefault="001C05B4">
      <w:r>
        <w:continuationSeparator/>
      </w:r>
    </w:p>
  </w:footnote>
  <w:footnote w:id="2">
    <w:p w:rsidR="0065281D" w:rsidRPr="00E052A7" w:rsidRDefault="0065281D" w:rsidP="00E052A7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8"/>
  </w:num>
  <w:num w:numId="5">
    <w:abstractNumId w:val="40"/>
  </w:num>
  <w:num w:numId="6">
    <w:abstractNumId w:val="41"/>
  </w:num>
  <w:num w:numId="7">
    <w:abstractNumId w:val="25"/>
  </w:num>
  <w:num w:numId="8">
    <w:abstractNumId w:val="33"/>
  </w:num>
  <w:num w:numId="9">
    <w:abstractNumId w:val="16"/>
  </w:num>
  <w:num w:numId="10">
    <w:abstractNumId w:val="5"/>
  </w:num>
  <w:num w:numId="11">
    <w:abstractNumId w:val="24"/>
  </w:num>
  <w:num w:numId="12">
    <w:abstractNumId w:val="20"/>
  </w:num>
  <w:num w:numId="13">
    <w:abstractNumId w:val="39"/>
  </w:num>
  <w:num w:numId="14">
    <w:abstractNumId w:val="1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38"/>
  </w:num>
  <w:num w:numId="34">
    <w:abstractNumId w:val="32"/>
  </w:num>
  <w:num w:numId="35">
    <w:abstractNumId w:val="14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17190"/>
    <w:rsid w:val="00024820"/>
    <w:rsid w:val="00025E2A"/>
    <w:rsid w:val="000306DD"/>
    <w:rsid w:val="0003103E"/>
    <w:rsid w:val="0003145C"/>
    <w:rsid w:val="000332A6"/>
    <w:rsid w:val="0003443F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A68"/>
    <w:rsid w:val="000B7DA2"/>
    <w:rsid w:val="000C6E08"/>
    <w:rsid w:val="000F10A7"/>
    <w:rsid w:val="000F3228"/>
    <w:rsid w:val="0010038D"/>
    <w:rsid w:val="001013BB"/>
    <w:rsid w:val="00106275"/>
    <w:rsid w:val="00113E76"/>
    <w:rsid w:val="00114257"/>
    <w:rsid w:val="00117951"/>
    <w:rsid w:val="0012639D"/>
    <w:rsid w:val="0013405F"/>
    <w:rsid w:val="001358E3"/>
    <w:rsid w:val="00135DEA"/>
    <w:rsid w:val="00147548"/>
    <w:rsid w:val="00152163"/>
    <w:rsid w:val="00153190"/>
    <w:rsid w:val="00155D3C"/>
    <w:rsid w:val="00165F9F"/>
    <w:rsid w:val="00173672"/>
    <w:rsid w:val="00173E53"/>
    <w:rsid w:val="001840AB"/>
    <w:rsid w:val="001860A2"/>
    <w:rsid w:val="00196A06"/>
    <w:rsid w:val="00196BB0"/>
    <w:rsid w:val="001A0E74"/>
    <w:rsid w:val="001A182E"/>
    <w:rsid w:val="001A4E6B"/>
    <w:rsid w:val="001B68FA"/>
    <w:rsid w:val="001C05B4"/>
    <w:rsid w:val="001D4471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30A6"/>
    <w:rsid w:val="00253E5C"/>
    <w:rsid w:val="002637CD"/>
    <w:rsid w:val="0026798B"/>
    <w:rsid w:val="0027576A"/>
    <w:rsid w:val="002773CC"/>
    <w:rsid w:val="002779A2"/>
    <w:rsid w:val="00277AD1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F3881"/>
    <w:rsid w:val="00310164"/>
    <w:rsid w:val="003123F9"/>
    <w:rsid w:val="003133D1"/>
    <w:rsid w:val="00321F96"/>
    <w:rsid w:val="0032470F"/>
    <w:rsid w:val="00333465"/>
    <w:rsid w:val="00334745"/>
    <w:rsid w:val="00335662"/>
    <w:rsid w:val="0034142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C0767"/>
    <w:rsid w:val="003D0DC2"/>
    <w:rsid w:val="003D2D66"/>
    <w:rsid w:val="003D4410"/>
    <w:rsid w:val="003E31A0"/>
    <w:rsid w:val="003E563F"/>
    <w:rsid w:val="003F3DBA"/>
    <w:rsid w:val="003F5033"/>
    <w:rsid w:val="003F5BA4"/>
    <w:rsid w:val="004054B6"/>
    <w:rsid w:val="004074B3"/>
    <w:rsid w:val="00407964"/>
    <w:rsid w:val="00415337"/>
    <w:rsid w:val="004168E1"/>
    <w:rsid w:val="00423A38"/>
    <w:rsid w:val="004329F5"/>
    <w:rsid w:val="004337E5"/>
    <w:rsid w:val="00435A44"/>
    <w:rsid w:val="00435ECA"/>
    <w:rsid w:val="0044065B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B1332"/>
    <w:rsid w:val="004B2132"/>
    <w:rsid w:val="004B2897"/>
    <w:rsid w:val="004C33DF"/>
    <w:rsid w:val="004C7673"/>
    <w:rsid w:val="004D3C48"/>
    <w:rsid w:val="004D76AB"/>
    <w:rsid w:val="004E058C"/>
    <w:rsid w:val="004E1422"/>
    <w:rsid w:val="004F032A"/>
    <w:rsid w:val="004F1316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461FC"/>
    <w:rsid w:val="00551238"/>
    <w:rsid w:val="00551FDA"/>
    <w:rsid w:val="00556320"/>
    <w:rsid w:val="005574D1"/>
    <w:rsid w:val="00565E8F"/>
    <w:rsid w:val="00566E4E"/>
    <w:rsid w:val="005672B3"/>
    <w:rsid w:val="005678A2"/>
    <w:rsid w:val="00570065"/>
    <w:rsid w:val="00573506"/>
    <w:rsid w:val="0057672B"/>
    <w:rsid w:val="00584079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5C97"/>
    <w:rsid w:val="005F0D18"/>
    <w:rsid w:val="005F3C26"/>
    <w:rsid w:val="005F55DA"/>
    <w:rsid w:val="005F619C"/>
    <w:rsid w:val="005F6D74"/>
    <w:rsid w:val="00605E1D"/>
    <w:rsid w:val="0060650B"/>
    <w:rsid w:val="00624F44"/>
    <w:rsid w:val="00625FC3"/>
    <w:rsid w:val="00626294"/>
    <w:rsid w:val="00627CDF"/>
    <w:rsid w:val="00634112"/>
    <w:rsid w:val="00636EF5"/>
    <w:rsid w:val="00640170"/>
    <w:rsid w:val="006458E2"/>
    <w:rsid w:val="0065281D"/>
    <w:rsid w:val="00653A71"/>
    <w:rsid w:val="00664295"/>
    <w:rsid w:val="006652B4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5C9E"/>
    <w:rsid w:val="006F65CD"/>
    <w:rsid w:val="00703159"/>
    <w:rsid w:val="0071008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36E97"/>
    <w:rsid w:val="007424B9"/>
    <w:rsid w:val="007425D5"/>
    <w:rsid w:val="00750095"/>
    <w:rsid w:val="00753955"/>
    <w:rsid w:val="00756D53"/>
    <w:rsid w:val="00761603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31ED"/>
    <w:rsid w:val="00861B1B"/>
    <w:rsid w:val="00862E4E"/>
    <w:rsid w:val="008660DA"/>
    <w:rsid w:val="0086698D"/>
    <w:rsid w:val="00866A2F"/>
    <w:rsid w:val="00872F71"/>
    <w:rsid w:val="008736E4"/>
    <w:rsid w:val="0087519F"/>
    <w:rsid w:val="0087759C"/>
    <w:rsid w:val="0088236C"/>
    <w:rsid w:val="0089586E"/>
    <w:rsid w:val="008A1E40"/>
    <w:rsid w:val="008A20F0"/>
    <w:rsid w:val="008A2C40"/>
    <w:rsid w:val="008A668D"/>
    <w:rsid w:val="008B2596"/>
    <w:rsid w:val="008B612D"/>
    <w:rsid w:val="008B76E0"/>
    <w:rsid w:val="008C2554"/>
    <w:rsid w:val="008C2ECB"/>
    <w:rsid w:val="008C3AFF"/>
    <w:rsid w:val="008C419B"/>
    <w:rsid w:val="008C6843"/>
    <w:rsid w:val="008D100B"/>
    <w:rsid w:val="008E2304"/>
    <w:rsid w:val="008E55CC"/>
    <w:rsid w:val="008E6EE6"/>
    <w:rsid w:val="008F768F"/>
    <w:rsid w:val="008F7C09"/>
    <w:rsid w:val="00900E33"/>
    <w:rsid w:val="00907168"/>
    <w:rsid w:val="009105BE"/>
    <w:rsid w:val="00910AD0"/>
    <w:rsid w:val="00911DF0"/>
    <w:rsid w:val="009125BE"/>
    <w:rsid w:val="00913CD5"/>
    <w:rsid w:val="00915226"/>
    <w:rsid w:val="009345C6"/>
    <w:rsid w:val="009357BB"/>
    <w:rsid w:val="00953030"/>
    <w:rsid w:val="00956DD3"/>
    <w:rsid w:val="00962050"/>
    <w:rsid w:val="0097412A"/>
    <w:rsid w:val="00974407"/>
    <w:rsid w:val="00974FA5"/>
    <w:rsid w:val="009801F2"/>
    <w:rsid w:val="00981FBD"/>
    <w:rsid w:val="00986340"/>
    <w:rsid w:val="00994A36"/>
    <w:rsid w:val="009A765C"/>
    <w:rsid w:val="009B7A29"/>
    <w:rsid w:val="009C15E7"/>
    <w:rsid w:val="009C6AA8"/>
    <w:rsid w:val="009D1346"/>
    <w:rsid w:val="009D18A1"/>
    <w:rsid w:val="009D2645"/>
    <w:rsid w:val="009D2F6D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1566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92EA7"/>
    <w:rsid w:val="00A937B4"/>
    <w:rsid w:val="00AA0E6B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33E44"/>
    <w:rsid w:val="00B401FA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91227"/>
    <w:rsid w:val="00B93B6E"/>
    <w:rsid w:val="00B949C7"/>
    <w:rsid w:val="00B954D3"/>
    <w:rsid w:val="00BA462D"/>
    <w:rsid w:val="00BA5579"/>
    <w:rsid w:val="00BC1ACA"/>
    <w:rsid w:val="00BC7D31"/>
    <w:rsid w:val="00BD51D2"/>
    <w:rsid w:val="00BD5D10"/>
    <w:rsid w:val="00BD7EEF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1804"/>
    <w:rsid w:val="00C8359C"/>
    <w:rsid w:val="00C84B9F"/>
    <w:rsid w:val="00C87E54"/>
    <w:rsid w:val="00CA09F5"/>
    <w:rsid w:val="00CB5800"/>
    <w:rsid w:val="00CC2813"/>
    <w:rsid w:val="00CC4A57"/>
    <w:rsid w:val="00CC5C2D"/>
    <w:rsid w:val="00CD5830"/>
    <w:rsid w:val="00CE0EE7"/>
    <w:rsid w:val="00CE11D9"/>
    <w:rsid w:val="00CE229B"/>
    <w:rsid w:val="00CE450F"/>
    <w:rsid w:val="00CE5483"/>
    <w:rsid w:val="00CE54BE"/>
    <w:rsid w:val="00CE56E3"/>
    <w:rsid w:val="00CF0558"/>
    <w:rsid w:val="00D009D2"/>
    <w:rsid w:val="00D012E8"/>
    <w:rsid w:val="00D01D8E"/>
    <w:rsid w:val="00D05B95"/>
    <w:rsid w:val="00D069F0"/>
    <w:rsid w:val="00D0796C"/>
    <w:rsid w:val="00D15A1B"/>
    <w:rsid w:val="00D20748"/>
    <w:rsid w:val="00D21C33"/>
    <w:rsid w:val="00D26593"/>
    <w:rsid w:val="00D33718"/>
    <w:rsid w:val="00D40C06"/>
    <w:rsid w:val="00D418E2"/>
    <w:rsid w:val="00D441E6"/>
    <w:rsid w:val="00D441FE"/>
    <w:rsid w:val="00D55D2D"/>
    <w:rsid w:val="00D563F1"/>
    <w:rsid w:val="00D656D8"/>
    <w:rsid w:val="00D65E1A"/>
    <w:rsid w:val="00D67FAA"/>
    <w:rsid w:val="00D707CB"/>
    <w:rsid w:val="00D71DB0"/>
    <w:rsid w:val="00D75CF7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0F64"/>
    <w:rsid w:val="00DD3721"/>
    <w:rsid w:val="00DE367E"/>
    <w:rsid w:val="00DE41B0"/>
    <w:rsid w:val="00DE4338"/>
    <w:rsid w:val="00DE495F"/>
    <w:rsid w:val="00DF3236"/>
    <w:rsid w:val="00DF3C3C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3775D"/>
    <w:rsid w:val="00E41338"/>
    <w:rsid w:val="00E51396"/>
    <w:rsid w:val="00E55F41"/>
    <w:rsid w:val="00E633D6"/>
    <w:rsid w:val="00E72421"/>
    <w:rsid w:val="00E725DA"/>
    <w:rsid w:val="00E7432D"/>
    <w:rsid w:val="00E76565"/>
    <w:rsid w:val="00E80F75"/>
    <w:rsid w:val="00E95DD8"/>
    <w:rsid w:val="00E9746F"/>
    <w:rsid w:val="00EA021D"/>
    <w:rsid w:val="00EA09B7"/>
    <w:rsid w:val="00EA5D5C"/>
    <w:rsid w:val="00EB036B"/>
    <w:rsid w:val="00EB1160"/>
    <w:rsid w:val="00EB6BBF"/>
    <w:rsid w:val="00EC14A7"/>
    <w:rsid w:val="00EC2AC6"/>
    <w:rsid w:val="00ED3631"/>
    <w:rsid w:val="00EE0A0B"/>
    <w:rsid w:val="00EE4342"/>
    <w:rsid w:val="00EE7416"/>
    <w:rsid w:val="00EF11D8"/>
    <w:rsid w:val="00EF153A"/>
    <w:rsid w:val="00EF1946"/>
    <w:rsid w:val="00F046DF"/>
    <w:rsid w:val="00F11B56"/>
    <w:rsid w:val="00F11FDF"/>
    <w:rsid w:val="00F1322B"/>
    <w:rsid w:val="00F13A84"/>
    <w:rsid w:val="00F21BF9"/>
    <w:rsid w:val="00F27ABF"/>
    <w:rsid w:val="00F3141D"/>
    <w:rsid w:val="00F3147D"/>
    <w:rsid w:val="00F34B47"/>
    <w:rsid w:val="00F34F57"/>
    <w:rsid w:val="00F41523"/>
    <w:rsid w:val="00F43708"/>
    <w:rsid w:val="00F43886"/>
    <w:rsid w:val="00F43B45"/>
    <w:rsid w:val="00F5544D"/>
    <w:rsid w:val="00F637F1"/>
    <w:rsid w:val="00F655DC"/>
    <w:rsid w:val="00F73C90"/>
    <w:rsid w:val="00F75D07"/>
    <w:rsid w:val="00F77DB6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6196"/>
    <w:rsid w:val="00FD32EB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  <w:style w:type="table" w:customStyle="1" w:styleId="110">
    <w:name w:val="Сетка таблицы11"/>
    <w:basedOn w:val="a1"/>
    <w:next w:val="a5"/>
    <w:uiPriority w:val="59"/>
    <w:rsid w:val="008B2596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3FEC2-271F-47B3-8834-701219E11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1359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abster</cp:lastModifiedBy>
  <cp:revision>8</cp:revision>
  <cp:lastPrinted>2016-06-15T16:39:00Z</cp:lastPrinted>
  <dcterms:created xsi:type="dcterms:W3CDTF">2019-11-13T06:02:00Z</dcterms:created>
  <dcterms:modified xsi:type="dcterms:W3CDTF">2020-11-05T14:5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